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353" w:rsidRPr="00BD132E" w:rsidRDefault="00D51566" w:rsidP="003A0B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D1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66353" w:rsidRPr="00BD132E" w:rsidRDefault="00A66353" w:rsidP="00A663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32E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A66353" w:rsidRPr="00BD132E" w:rsidRDefault="00A66353" w:rsidP="00A663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32E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A66353" w:rsidRPr="00BD132E" w:rsidRDefault="00A66353" w:rsidP="00A663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32E">
        <w:rPr>
          <w:rFonts w:ascii="Times New Roman" w:hAnsi="Times New Roman" w:cs="Times New Roman"/>
          <w:b/>
          <w:sz w:val="28"/>
          <w:szCs w:val="28"/>
        </w:rPr>
        <w:t>КИРЕНСКИЙ РАЙОН</w:t>
      </w:r>
    </w:p>
    <w:p w:rsidR="00A66353" w:rsidRPr="00BD132E" w:rsidRDefault="00A66353" w:rsidP="00A663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32E">
        <w:rPr>
          <w:rFonts w:ascii="Times New Roman" w:hAnsi="Times New Roman" w:cs="Times New Roman"/>
          <w:b/>
          <w:sz w:val="28"/>
          <w:szCs w:val="28"/>
        </w:rPr>
        <w:t>АДМИНИСТРАЦИЯ КРИВОЛУКСКОГО</w:t>
      </w:r>
    </w:p>
    <w:p w:rsidR="00A66353" w:rsidRPr="005710F8" w:rsidRDefault="00A66353" w:rsidP="00A663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0F8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A66353" w:rsidRPr="00BD132E" w:rsidRDefault="00A66353" w:rsidP="00A663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0F8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ED79DC" w:rsidRPr="005710F8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5710F8" w:rsidRPr="005710F8">
        <w:rPr>
          <w:rFonts w:ascii="Times New Roman" w:hAnsi="Times New Roman" w:cs="Times New Roman"/>
          <w:b/>
          <w:sz w:val="28"/>
          <w:szCs w:val="28"/>
        </w:rPr>
        <w:t xml:space="preserve"> 2/1</w:t>
      </w:r>
    </w:p>
    <w:p w:rsidR="00A66353" w:rsidRPr="00BD132E" w:rsidRDefault="00A66353" w:rsidP="00A663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79DC" w:rsidRDefault="00ED79DC" w:rsidP="00ED79DC">
      <w:pPr>
        <w:pStyle w:val="3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18.01.2022 г.</w:t>
      </w:r>
    </w:p>
    <w:p w:rsidR="00ED79DC" w:rsidRDefault="00ED79DC" w:rsidP="00ED79DC">
      <w:pPr>
        <w:pStyle w:val="3"/>
        <w:jc w:val="left"/>
        <w:rPr>
          <w:b/>
          <w:sz w:val="28"/>
          <w:szCs w:val="28"/>
        </w:rPr>
      </w:pPr>
    </w:p>
    <w:p w:rsidR="00ED79DC" w:rsidRPr="005710F8" w:rsidRDefault="005710F8" w:rsidP="00ED79DC">
      <w:pPr>
        <w:pStyle w:val="3"/>
        <w:jc w:val="left"/>
        <w:rPr>
          <w:b/>
          <w:sz w:val="28"/>
          <w:szCs w:val="28"/>
        </w:rPr>
      </w:pPr>
      <w:r w:rsidRPr="005710F8">
        <w:rPr>
          <w:b/>
          <w:sz w:val="28"/>
          <w:szCs w:val="28"/>
        </w:rPr>
        <w:t xml:space="preserve">О внесении изменений в </w:t>
      </w:r>
      <w:proofErr w:type="gramStart"/>
      <w:r w:rsidR="00ED79DC" w:rsidRPr="005710F8">
        <w:rPr>
          <w:b/>
          <w:sz w:val="28"/>
          <w:szCs w:val="28"/>
        </w:rPr>
        <w:t>муниципальную</w:t>
      </w:r>
      <w:proofErr w:type="gramEnd"/>
      <w:r w:rsidR="00ED79DC" w:rsidRPr="005710F8">
        <w:rPr>
          <w:b/>
          <w:sz w:val="28"/>
          <w:szCs w:val="28"/>
        </w:rPr>
        <w:t xml:space="preserve"> </w:t>
      </w:r>
    </w:p>
    <w:p w:rsidR="00ED79DC" w:rsidRPr="005710F8" w:rsidRDefault="00ED79DC" w:rsidP="00ED79DC">
      <w:pPr>
        <w:pStyle w:val="3"/>
        <w:jc w:val="left"/>
        <w:rPr>
          <w:b/>
          <w:sz w:val="28"/>
          <w:szCs w:val="28"/>
        </w:rPr>
      </w:pPr>
      <w:r w:rsidRPr="005710F8">
        <w:rPr>
          <w:b/>
          <w:sz w:val="28"/>
          <w:szCs w:val="28"/>
        </w:rPr>
        <w:t xml:space="preserve">Программу </w:t>
      </w:r>
      <w:r w:rsidR="00A66353" w:rsidRPr="005710F8">
        <w:rPr>
          <w:b/>
          <w:sz w:val="28"/>
          <w:szCs w:val="28"/>
        </w:rPr>
        <w:t xml:space="preserve">«Эффективное управление </w:t>
      </w:r>
    </w:p>
    <w:p w:rsidR="00ED79DC" w:rsidRPr="005710F8" w:rsidRDefault="00A66353" w:rsidP="00ED79DC">
      <w:pPr>
        <w:pStyle w:val="3"/>
        <w:jc w:val="left"/>
        <w:rPr>
          <w:b/>
          <w:sz w:val="28"/>
          <w:szCs w:val="28"/>
        </w:rPr>
      </w:pPr>
      <w:r w:rsidRPr="005710F8">
        <w:rPr>
          <w:b/>
          <w:sz w:val="28"/>
          <w:szCs w:val="28"/>
        </w:rPr>
        <w:t xml:space="preserve">органами местного самоуправления </w:t>
      </w:r>
    </w:p>
    <w:p w:rsidR="00A66353" w:rsidRPr="005710F8" w:rsidRDefault="00A66353" w:rsidP="00ED79DC">
      <w:pPr>
        <w:pStyle w:val="3"/>
        <w:jc w:val="left"/>
        <w:rPr>
          <w:b/>
          <w:sz w:val="28"/>
          <w:szCs w:val="28"/>
        </w:rPr>
      </w:pPr>
      <w:r w:rsidRPr="005710F8">
        <w:rPr>
          <w:b/>
          <w:sz w:val="28"/>
          <w:szCs w:val="28"/>
        </w:rPr>
        <w:t xml:space="preserve">Криволукского сельского поселения </w:t>
      </w:r>
    </w:p>
    <w:p w:rsidR="00A66353" w:rsidRPr="00BD132E" w:rsidRDefault="00FA494E" w:rsidP="00ED79D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10F8">
        <w:rPr>
          <w:rFonts w:ascii="Times New Roman" w:hAnsi="Times New Roman" w:cs="Times New Roman"/>
          <w:b/>
          <w:sz w:val="28"/>
          <w:szCs w:val="28"/>
        </w:rPr>
        <w:t xml:space="preserve"> 2021-2024</w:t>
      </w:r>
      <w:r w:rsidR="00A66353" w:rsidRPr="005710F8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»</w:t>
      </w:r>
    </w:p>
    <w:p w:rsidR="00A66353" w:rsidRPr="00BD132E" w:rsidRDefault="00A66353" w:rsidP="00ED79DC">
      <w:pPr>
        <w:pStyle w:val="3"/>
        <w:jc w:val="left"/>
        <w:rPr>
          <w:sz w:val="28"/>
          <w:szCs w:val="28"/>
        </w:rPr>
      </w:pPr>
    </w:p>
    <w:p w:rsidR="00ED79DC" w:rsidRDefault="00ED79DC" w:rsidP="00ED79DC">
      <w:pPr>
        <w:tabs>
          <w:tab w:val="num" w:pos="0"/>
        </w:tabs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D79DC" w:rsidRDefault="00ED79DC" w:rsidP="00A66353">
      <w:pPr>
        <w:tabs>
          <w:tab w:val="num" w:pos="0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6353" w:rsidRPr="00BD132E" w:rsidRDefault="00A66353" w:rsidP="00A66353">
      <w:pPr>
        <w:tabs>
          <w:tab w:val="num" w:pos="0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32E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от 06.10.2003 № 131-ФЗ «Об общих принципах организации местного самоуправления в Российской Федерации;  </w:t>
      </w:r>
      <w:r w:rsidRPr="00BD132E">
        <w:rPr>
          <w:rFonts w:ascii="Times New Roman" w:eastAsia="Times New Roman" w:hAnsi="Times New Roman" w:cs="Times New Roman"/>
          <w:sz w:val="28"/>
          <w:szCs w:val="28"/>
        </w:rPr>
        <w:t>Уставом Криволукского муниципального образования, администрация Криволукского муниципального образования</w:t>
      </w:r>
    </w:p>
    <w:p w:rsidR="00A66353" w:rsidRPr="00BD132E" w:rsidRDefault="00A66353" w:rsidP="00A66353">
      <w:pPr>
        <w:pStyle w:val="3"/>
        <w:jc w:val="center"/>
        <w:rPr>
          <w:sz w:val="28"/>
          <w:szCs w:val="28"/>
        </w:rPr>
      </w:pPr>
      <w:r w:rsidRPr="00BD132E">
        <w:rPr>
          <w:b/>
          <w:sz w:val="28"/>
          <w:szCs w:val="28"/>
        </w:rPr>
        <w:t>ПОСТАНОВЛЯЕТ</w:t>
      </w:r>
      <w:r w:rsidRPr="00BD132E">
        <w:rPr>
          <w:sz w:val="28"/>
          <w:szCs w:val="28"/>
        </w:rPr>
        <w:t>:</w:t>
      </w:r>
    </w:p>
    <w:p w:rsidR="00A66353" w:rsidRPr="00BD132E" w:rsidRDefault="00A66353" w:rsidP="00A66353">
      <w:pPr>
        <w:rPr>
          <w:rFonts w:ascii="Times New Roman" w:hAnsi="Times New Roman" w:cs="Times New Roman"/>
          <w:sz w:val="28"/>
          <w:szCs w:val="28"/>
        </w:rPr>
      </w:pPr>
    </w:p>
    <w:p w:rsidR="00A66353" w:rsidRDefault="00E2298C" w:rsidP="00E2298C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66353" w:rsidRPr="00BD132E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ED79DC">
        <w:rPr>
          <w:sz w:val="28"/>
          <w:szCs w:val="28"/>
        </w:rPr>
        <w:t xml:space="preserve"> Внести изменения в таблицу</w:t>
      </w:r>
      <w:r>
        <w:rPr>
          <w:sz w:val="28"/>
          <w:szCs w:val="28"/>
        </w:rPr>
        <w:t xml:space="preserve"> Паспорта муниципальной программы</w:t>
      </w:r>
      <w:r w:rsidR="00ED79DC">
        <w:rPr>
          <w:sz w:val="28"/>
          <w:szCs w:val="28"/>
        </w:rPr>
        <w:t xml:space="preserve"> «Объемы финансирования муниципальной программы по годам реализации» 2021 г. </w:t>
      </w:r>
      <w:r w:rsidR="002E1695">
        <w:rPr>
          <w:sz w:val="28"/>
          <w:szCs w:val="28"/>
        </w:rPr>
        <w:t>–</w:t>
      </w:r>
      <w:r w:rsidR="00ED79DC">
        <w:rPr>
          <w:sz w:val="28"/>
          <w:szCs w:val="28"/>
        </w:rPr>
        <w:t xml:space="preserve"> </w:t>
      </w:r>
      <w:r w:rsidR="002E1695">
        <w:rPr>
          <w:sz w:val="28"/>
          <w:szCs w:val="28"/>
        </w:rPr>
        <w:t>11270378,91 руб., заменить на 2021 г. – 9948029,2 руб., в таблицу «Перечень подпрограмм», Подпрограмма №2 добавить</w:t>
      </w:r>
      <w:r w:rsidR="002E1695" w:rsidRPr="002E1695">
        <w:t xml:space="preserve"> </w:t>
      </w:r>
      <w:r w:rsidR="002E1695" w:rsidRPr="002E1695">
        <w:rPr>
          <w:sz w:val="28"/>
          <w:szCs w:val="28"/>
        </w:rPr>
        <w:t>Основное мероприятие 2.5 «Реализация мероприятий Киренской избирательной комиссии на подготовку и проведение выборов депутатов Думы Криволукского муниципального образования»</w:t>
      </w:r>
      <w:r w:rsidR="002E1695">
        <w:rPr>
          <w:sz w:val="28"/>
          <w:szCs w:val="28"/>
        </w:rPr>
        <w:t xml:space="preserve">. </w:t>
      </w:r>
    </w:p>
    <w:p w:rsidR="0065216D" w:rsidRDefault="00E2298C" w:rsidP="006521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216D" w:rsidRPr="0065216D">
        <w:rPr>
          <w:rFonts w:ascii="Times New Roman" w:hAnsi="Times New Roman" w:cs="Times New Roman"/>
          <w:sz w:val="28"/>
          <w:szCs w:val="28"/>
        </w:rPr>
        <w:t xml:space="preserve">2. В приложение 1 муниципальной программы, </w:t>
      </w:r>
      <w:r w:rsidR="0065216D">
        <w:rPr>
          <w:rFonts w:ascii="Times New Roman" w:hAnsi="Times New Roman" w:cs="Times New Roman"/>
          <w:sz w:val="28"/>
          <w:szCs w:val="28"/>
        </w:rPr>
        <w:t>«</w:t>
      </w:r>
      <w:r w:rsidR="0065216D" w:rsidRPr="0065216D">
        <w:rPr>
          <w:rFonts w:ascii="Times New Roman" w:hAnsi="Times New Roman" w:cs="Times New Roman"/>
          <w:sz w:val="28"/>
          <w:szCs w:val="28"/>
        </w:rPr>
        <w:t>Ресурсное обеспечение подпрограммы 2021 г.- 851997,92</w:t>
      </w:r>
      <w:r w:rsidR="0065216D">
        <w:rPr>
          <w:rFonts w:ascii="Times New Roman" w:hAnsi="Times New Roman" w:cs="Times New Roman"/>
          <w:sz w:val="28"/>
          <w:szCs w:val="28"/>
        </w:rPr>
        <w:t xml:space="preserve"> руб.»</w:t>
      </w:r>
      <w:r w:rsidR="0065216D" w:rsidRPr="0065216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5216D" w:rsidRPr="0065216D">
        <w:rPr>
          <w:rFonts w:ascii="Times New Roman" w:hAnsi="Times New Roman" w:cs="Times New Roman"/>
          <w:sz w:val="28"/>
          <w:szCs w:val="28"/>
        </w:rPr>
        <w:t xml:space="preserve">заменить на </w:t>
      </w:r>
      <w:r w:rsidR="0065216D">
        <w:rPr>
          <w:rFonts w:ascii="Times New Roman" w:hAnsi="Times New Roman" w:cs="Times New Roman"/>
          <w:sz w:val="28"/>
          <w:szCs w:val="28"/>
        </w:rPr>
        <w:t>«</w:t>
      </w:r>
      <w:r w:rsidR="0065216D" w:rsidRPr="0065216D">
        <w:rPr>
          <w:rFonts w:ascii="Times New Roman" w:hAnsi="Times New Roman" w:cs="Times New Roman"/>
          <w:sz w:val="28"/>
          <w:szCs w:val="28"/>
        </w:rPr>
        <w:t>Ресурсное</w:t>
      </w:r>
      <w:proofErr w:type="gramEnd"/>
      <w:r w:rsidR="0065216D" w:rsidRPr="0065216D">
        <w:rPr>
          <w:rFonts w:ascii="Times New Roman" w:hAnsi="Times New Roman" w:cs="Times New Roman"/>
          <w:sz w:val="28"/>
          <w:szCs w:val="28"/>
        </w:rPr>
        <w:t xml:space="preserve"> обеспечение подпрограммы 2021 г. – 789253,0 руб.</w:t>
      </w:r>
      <w:r w:rsidR="0065216D">
        <w:rPr>
          <w:rFonts w:ascii="Times New Roman" w:hAnsi="Times New Roman" w:cs="Times New Roman"/>
          <w:sz w:val="28"/>
          <w:szCs w:val="28"/>
        </w:rPr>
        <w:t>». В приложении 2 муниципальной программы. «</w:t>
      </w:r>
      <w:r w:rsidR="005369AD">
        <w:rPr>
          <w:rFonts w:ascii="Times New Roman" w:hAnsi="Times New Roman" w:cs="Times New Roman"/>
          <w:sz w:val="28"/>
          <w:szCs w:val="28"/>
        </w:rPr>
        <w:t xml:space="preserve">Объемы финансирования муниципально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="005369AD">
        <w:rPr>
          <w:rFonts w:ascii="Times New Roman" w:hAnsi="Times New Roman" w:cs="Times New Roman"/>
          <w:sz w:val="28"/>
          <w:szCs w:val="28"/>
        </w:rPr>
        <w:t xml:space="preserve">программы 2021 г. -5687121,15 руб.», заменить на «объемы финансирования муниципально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="005369AD">
        <w:rPr>
          <w:rFonts w:ascii="Times New Roman" w:hAnsi="Times New Roman" w:cs="Times New Roman"/>
          <w:sz w:val="28"/>
          <w:szCs w:val="28"/>
        </w:rPr>
        <w:t>программы 2021 г. – 5228060,32 руб.», в перечень основных мероприятий муниципальной программы добавить пункт «</w:t>
      </w:r>
      <w:r w:rsidR="005369AD" w:rsidRPr="005369AD">
        <w:rPr>
          <w:rFonts w:ascii="Times New Roman" w:hAnsi="Times New Roman" w:cs="Times New Roman"/>
          <w:sz w:val="28"/>
          <w:szCs w:val="28"/>
        </w:rPr>
        <w:t>10. Содержание муниципального имущества Криволукского муниципального образования»</w:t>
      </w:r>
      <w:r w:rsidR="005369A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369AD">
        <w:rPr>
          <w:rFonts w:ascii="Times New Roman" w:hAnsi="Times New Roman" w:cs="Times New Roman"/>
          <w:sz w:val="28"/>
          <w:szCs w:val="28"/>
        </w:rPr>
        <w:t>В Приложении 3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од</w:t>
      </w:r>
      <w:r w:rsidR="005369AD">
        <w:rPr>
          <w:rFonts w:ascii="Times New Roman" w:hAnsi="Times New Roman" w:cs="Times New Roman"/>
          <w:sz w:val="28"/>
          <w:szCs w:val="28"/>
        </w:rPr>
        <w:t xml:space="preserve">программы «Объемы финансирования муниципально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="005369AD">
        <w:rPr>
          <w:rFonts w:ascii="Times New Roman" w:hAnsi="Times New Roman" w:cs="Times New Roman"/>
          <w:sz w:val="28"/>
          <w:szCs w:val="28"/>
        </w:rPr>
        <w:t>программы 2021 г. 471664,89 руб.»</w:t>
      </w:r>
      <w:r>
        <w:rPr>
          <w:rFonts w:ascii="Times New Roman" w:hAnsi="Times New Roman" w:cs="Times New Roman"/>
          <w:sz w:val="28"/>
          <w:szCs w:val="28"/>
        </w:rPr>
        <w:t xml:space="preserve"> заменить н</w:t>
      </w:r>
      <w:r w:rsidR="005369A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5369AD">
        <w:rPr>
          <w:rFonts w:ascii="Times New Roman" w:hAnsi="Times New Roman" w:cs="Times New Roman"/>
          <w:sz w:val="28"/>
          <w:szCs w:val="28"/>
        </w:rPr>
        <w:t xml:space="preserve">Объемы финансирования муниципально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="005369AD">
        <w:rPr>
          <w:rFonts w:ascii="Times New Roman" w:hAnsi="Times New Roman" w:cs="Times New Roman"/>
          <w:sz w:val="28"/>
          <w:szCs w:val="28"/>
        </w:rPr>
        <w:t>программы 2021 г. – 54846,45 руб.»</w:t>
      </w:r>
      <w:r>
        <w:rPr>
          <w:rFonts w:ascii="Times New Roman" w:hAnsi="Times New Roman" w:cs="Times New Roman"/>
          <w:sz w:val="28"/>
          <w:szCs w:val="28"/>
        </w:rPr>
        <w:t xml:space="preserve">. В Приложении 4 в </w:t>
      </w:r>
      <w:r>
        <w:rPr>
          <w:rFonts w:ascii="Times New Roman" w:hAnsi="Times New Roman" w:cs="Times New Roman"/>
          <w:sz w:val="28"/>
          <w:szCs w:val="28"/>
        </w:rPr>
        <w:lastRenderedPageBreak/>
        <w:t>таблице «Объемы финансирования муниципальной подпрограммы 2021 г.-  170000,0 руб.» заменить на «Объемы финансирования муниципальной подпрограммы 2021 г. – 42000,0 руб.».  В Приложении 6 «Объем финансирования муниципальной программы 2021 г. – 2135038,59 руб.» заменить на «Объ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нансирования муниципальной подпрограммы 2021 г. – 1984530,95 руб.»</w:t>
      </w:r>
      <w:r w:rsidR="0035387A">
        <w:rPr>
          <w:rFonts w:ascii="Times New Roman" w:hAnsi="Times New Roman" w:cs="Times New Roman"/>
          <w:sz w:val="28"/>
          <w:szCs w:val="28"/>
        </w:rPr>
        <w:t xml:space="preserve">. В Приложении 7 «Объем финансирования подпрограммы 2021 год – 1528556,36 руб.» </w:t>
      </w:r>
      <w:proofErr w:type="gramStart"/>
      <w:r w:rsidR="0035387A">
        <w:rPr>
          <w:rFonts w:ascii="Times New Roman" w:hAnsi="Times New Roman" w:cs="Times New Roman"/>
          <w:sz w:val="28"/>
          <w:szCs w:val="28"/>
        </w:rPr>
        <w:t>заменить на «Объемы</w:t>
      </w:r>
      <w:proofErr w:type="gramEnd"/>
      <w:r w:rsidR="0035387A">
        <w:rPr>
          <w:rFonts w:ascii="Times New Roman" w:hAnsi="Times New Roman" w:cs="Times New Roman"/>
          <w:sz w:val="28"/>
          <w:szCs w:val="28"/>
        </w:rPr>
        <w:t xml:space="preserve"> финансирования подпрограммы 2021 год – 1441278,21 руб.»</w:t>
      </w:r>
      <w:r w:rsidR="00D80083">
        <w:rPr>
          <w:rFonts w:ascii="Times New Roman" w:hAnsi="Times New Roman" w:cs="Times New Roman"/>
          <w:sz w:val="28"/>
          <w:szCs w:val="28"/>
        </w:rPr>
        <w:t xml:space="preserve"> В Приложении 8 «Объем финансирования муниципальной подпрограммы 2021 г. – 15000,0 руб.» заменить на «Объем финансирования муниципальной подпрограммы 2021 г. – 0,0 руб.»</w:t>
      </w:r>
    </w:p>
    <w:p w:rsidR="002E1695" w:rsidRDefault="002E1695" w:rsidP="002E16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664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аспорт муниципальной программы изложить в новой редакции.</w:t>
      </w:r>
    </w:p>
    <w:p w:rsidR="00A66353" w:rsidRPr="00BD132E" w:rsidRDefault="009B664A" w:rsidP="009B664A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A66353" w:rsidRPr="00BD13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6353" w:rsidRPr="00BD132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журнале  «Вестник Криволукского МО» и разместить на официальном сайте Киренского муниципального района в разделе поселения в сети Интернет.</w:t>
      </w:r>
    </w:p>
    <w:p w:rsidR="00A66353" w:rsidRPr="00BD132E" w:rsidRDefault="009B664A" w:rsidP="009B66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A66353" w:rsidRPr="00BD13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66353" w:rsidRPr="00BD132E">
        <w:rPr>
          <w:rFonts w:ascii="Times New Roman" w:hAnsi="Times New Roman" w:cs="Times New Roman"/>
          <w:sz w:val="28"/>
          <w:szCs w:val="28"/>
        </w:rPr>
        <w:t>Постановление вступает в силу с момента подписания.</w:t>
      </w:r>
    </w:p>
    <w:p w:rsidR="00A66353" w:rsidRPr="00BD132E" w:rsidRDefault="009B664A" w:rsidP="009B66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6</w:t>
      </w:r>
      <w:r w:rsidR="00A66353" w:rsidRPr="00BD13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A66353" w:rsidRPr="00BD132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66353" w:rsidRPr="00BD132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A66353" w:rsidRPr="00BD132E" w:rsidRDefault="00A66353" w:rsidP="00A663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6353" w:rsidRPr="00BD132E" w:rsidRDefault="00A66353" w:rsidP="00A66353">
      <w:pPr>
        <w:jc w:val="both"/>
        <w:rPr>
          <w:rFonts w:ascii="Times New Roman" w:hAnsi="Times New Roman" w:cs="Times New Roman"/>
          <w:sz w:val="28"/>
          <w:szCs w:val="28"/>
        </w:rPr>
      </w:pPr>
      <w:r w:rsidRPr="00BD13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6353" w:rsidRPr="00BD132E" w:rsidRDefault="002A1DD1" w:rsidP="00A66353">
      <w:pPr>
        <w:pStyle w:val="6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лава Криволукского МО</w:t>
      </w:r>
      <w:r w:rsidR="00A66353" w:rsidRPr="00BD132E">
        <w:rPr>
          <w:b w:val="0"/>
          <w:sz w:val="28"/>
          <w:szCs w:val="28"/>
        </w:rPr>
        <w:t xml:space="preserve">                                     </w:t>
      </w:r>
      <w:r w:rsidR="00BD132E" w:rsidRPr="00BD132E">
        <w:rPr>
          <w:b w:val="0"/>
          <w:sz w:val="28"/>
          <w:szCs w:val="28"/>
        </w:rPr>
        <w:t xml:space="preserve">               </w:t>
      </w:r>
      <w:r w:rsidR="009B664A">
        <w:rPr>
          <w:b w:val="0"/>
          <w:sz w:val="28"/>
          <w:szCs w:val="28"/>
        </w:rPr>
        <w:t xml:space="preserve">      </w:t>
      </w:r>
      <w:proofErr w:type="spellStart"/>
      <w:r w:rsidR="00BD132E" w:rsidRPr="00BD132E">
        <w:rPr>
          <w:b w:val="0"/>
          <w:sz w:val="28"/>
          <w:szCs w:val="28"/>
        </w:rPr>
        <w:t>В.И.Хорошева</w:t>
      </w:r>
      <w:proofErr w:type="spellEnd"/>
    </w:p>
    <w:p w:rsidR="00A66353" w:rsidRPr="00BD132E" w:rsidRDefault="00A66353" w:rsidP="00A66353">
      <w:pPr>
        <w:rPr>
          <w:rFonts w:ascii="Times New Roman" w:hAnsi="Times New Roman" w:cs="Times New Roman"/>
          <w:sz w:val="28"/>
          <w:szCs w:val="28"/>
        </w:rPr>
      </w:pPr>
    </w:p>
    <w:p w:rsidR="00A66353" w:rsidRPr="00BD132E" w:rsidRDefault="00A66353" w:rsidP="00BD13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6353" w:rsidRDefault="00A66353" w:rsidP="003A0B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466A2" w:rsidRDefault="005466A2" w:rsidP="003A0B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466A2" w:rsidRPr="00BD132E" w:rsidRDefault="005466A2" w:rsidP="003A0B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66353" w:rsidRDefault="00A66353" w:rsidP="003A0B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C689A" w:rsidRPr="00BD132E" w:rsidRDefault="008C689A" w:rsidP="003A0B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66353" w:rsidRPr="00BD132E" w:rsidRDefault="00A66353" w:rsidP="003A0B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B664A" w:rsidRDefault="009B664A" w:rsidP="003A0B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B664A" w:rsidRDefault="009B664A" w:rsidP="003A0B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B664A" w:rsidRDefault="009B664A" w:rsidP="003A0B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B664A" w:rsidRDefault="009B664A" w:rsidP="003A0B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B664A" w:rsidRDefault="009B664A" w:rsidP="003A0B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B664A" w:rsidRDefault="009B664A" w:rsidP="003A0B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B664A" w:rsidRDefault="009B664A" w:rsidP="003A0B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B664A" w:rsidRDefault="009B664A" w:rsidP="003A0B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B664A" w:rsidRDefault="009B664A" w:rsidP="003A0B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B664A" w:rsidRDefault="009B664A" w:rsidP="003A0B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B664A" w:rsidRDefault="009B664A" w:rsidP="003A0B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B664A" w:rsidRDefault="009B664A" w:rsidP="003A0B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B664A" w:rsidRDefault="009B664A" w:rsidP="003A0B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B664A" w:rsidRDefault="009B664A" w:rsidP="003A0B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A0B4F" w:rsidRPr="00BD132E" w:rsidRDefault="003A0B4F" w:rsidP="003A0B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D132E"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ена</w:t>
      </w:r>
    </w:p>
    <w:p w:rsidR="003A0B4F" w:rsidRPr="00BD132E" w:rsidRDefault="003A0B4F" w:rsidP="00D058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D132E">
        <w:rPr>
          <w:rFonts w:ascii="Times New Roman" w:eastAsia="Times New Roman" w:hAnsi="Times New Roman" w:cs="Times New Roman"/>
          <w:sz w:val="24"/>
          <w:szCs w:val="24"/>
        </w:rPr>
        <w:t>Постановлением  Главы администрации</w:t>
      </w:r>
    </w:p>
    <w:p w:rsidR="003A0B4F" w:rsidRPr="00BD132E" w:rsidRDefault="00D02A26" w:rsidP="00D058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D132E">
        <w:rPr>
          <w:rFonts w:ascii="Times New Roman" w:eastAsia="Times New Roman" w:hAnsi="Times New Roman" w:cs="Times New Roman"/>
          <w:sz w:val="24"/>
          <w:szCs w:val="24"/>
        </w:rPr>
        <w:t>Криволукского</w:t>
      </w:r>
      <w:r w:rsidR="00795FEE" w:rsidRPr="00BD1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0B4F" w:rsidRPr="00BD132E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3A0B4F" w:rsidRPr="00BD132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</w:t>
      </w:r>
    </w:p>
    <w:p w:rsidR="00D05866" w:rsidRPr="00D05866" w:rsidRDefault="009B664A" w:rsidP="00D058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5710F8">
        <w:rPr>
          <w:rFonts w:ascii="Times New Roman" w:hAnsi="Times New Roman" w:cs="Times New Roman"/>
          <w:sz w:val="24"/>
          <w:szCs w:val="28"/>
        </w:rPr>
        <w:t>18.01.2022</w:t>
      </w:r>
      <w:r w:rsidR="00D05866" w:rsidRPr="005710F8">
        <w:rPr>
          <w:rFonts w:ascii="Times New Roman" w:hAnsi="Times New Roman" w:cs="Times New Roman"/>
          <w:sz w:val="24"/>
          <w:szCs w:val="28"/>
        </w:rPr>
        <w:t>г.</w:t>
      </w:r>
      <w:r w:rsidRPr="005710F8">
        <w:rPr>
          <w:rFonts w:ascii="Times New Roman" w:hAnsi="Times New Roman" w:cs="Times New Roman"/>
          <w:sz w:val="24"/>
          <w:szCs w:val="28"/>
        </w:rPr>
        <w:t xml:space="preserve"> №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5710F8">
        <w:rPr>
          <w:rFonts w:ascii="Times New Roman" w:hAnsi="Times New Roman" w:cs="Times New Roman"/>
          <w:sz w:val="24"/>
          <w:szCs w:val="28"/>
        </w:rPr>
        <w:t>2/1</w:t>
      </w:r>
    </w:p>
    <w:p w:rsidR="003A0B4F" w:rsidRPr="00BD132E" w:rsidRDefault="003A0B4F" w:rsidP="003A0B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0B4F" w:rsidRPr="00BD132E" w:rsidRDefault="003A0B4F" w:rsidP="003A0B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0B4F" w:rsidRPr="00BD132E" w:rsidRDefault="003A0B4F" w:rsidP="003A0B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0B4F" w:rsidRPr="00BD132E" w:rsidRDefault="003A0B4F" w:rsidP="003A0B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0B4F" w:rsidRPr="00BD132E" w:rsidRDefault="003A0B4F" w:rsidP="003A0B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0B4F" w:rsidRPr="00BD132E" w:rsidRDefault="003A0B4F" w:rsidP="003A0B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0B4F" w:rsidRPr="00BD132E" w:rsidRDefault="003A0B4F" w:rsidP="003A0B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0B4F" w:rsidRPr="00BD132E" w:rsidRDefault="003A0B4F" w:rsidP="003A0B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0B4F" w:rsidRPr="00BD132E" w:rsidRDefault="003A0B4F" w:rsidP="003A0B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0B4F" w:rsidRPr="00BD132E" w:rsidRDefault="003A0B4F" w:rsidP="003A0B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0B4F" w:rsidRPr="00BD132E" w:rsidRDefault="003A0B4F" w:rsidP="003A0B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0B4F" w:rsidRPr="00BD132E" w:rsidRDefault="003A0B4F" w:rsidP="003A0B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0B4F" w:rsidRPr="00BD132E" w:rsidRDefault="003A0B4F" w:rsidP="003A0B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0B4F" w:rsidRPr="00BD132E" w:rsidRDefault="003A0B4F" w:rsidP="003A0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0B4F" w:rsidRPr="00BD132E" w:rsidRDefault="003A0B4F" w:rsidP="003A0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0B4F" w:rsidRPr="00BD132E" w:rsidRDefault="003A0B4F" w:rsidP="003A0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132E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3A0B4F" w:rsidRPr="00BD132E" w:rsidRDefault="003A0B4F" w:rsidP="003A0B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32E">
        <w:rPr>
          <w:rFonts w:ascii="Times New Roman" w:eastAsia="Times New Roman" w:hAnsi="Times New Roman" w:cs="Times New Roman"/>
          <w:b/>
          <w:sz w:val="28"/>
          <w:szCs w:val="28"/>
        </w:rPr>
        <w:t xml:space="preserve">  «Эффективное управлени</w:t>
      </w:r>
      <w:r w:rsidRPr="00BD132E">
        <w:rPr>
          <w:rFonts w:ascii="Times New Roman" w:hAnsi="Times New Roman" w:cs="Times New Roman"/>
          <w:b/>
          <w:sz w:val="28"/>
          <w:szCs w:val="28"/>
        </w:rPr>
        <w:t xml:space="preserve">е органами местного самоуправления </w:t>
      </w:r>
      <w:r w:rsidR="00D02A26" w:rsidRPr="00BD132E">
        <w:rPr>
          <w:rFonts w:ascii="Times New Roman" w:hAnsi="Times New Roman" w:cs="Times New Roman"/>
          <w:b/>
          <w:sz w:val="28"/>
          <w:szCs w:val="28"/>
        </w:rPr>
        <w:t>Криволукского</w:t>
      </w:r>
      <w:r w:rsidRPr="00BD132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3A0B4F" w:rsidRPr="00BD132E" w:rsidRDefault="00133159" w:rsidP="003A0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132E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1709E7">
        <w:rPr>
          <w:rFonts w:ascii="Times New Roman" w:hAnsi="Times New Roman" w:cs="Times New Roman"/>
          <w:b/>
          <w:sz w:val="28"/>
          <w:szCs w:val="28"/>
        </w:rPr>
        <w:t>-2024</w:t>
      </w:r>
      <w:r w:rsidR="003A0B4F" w:rsidRPr="00BD132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»</w:t>
      </w:r>
    </w:p>
    <w:p w:rsidR="003A0B4F" w:rsidRPr="00BD132E" w:rsidRDefault="003A0B4F" w:rsidP="003A0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2C9F" w:rsidRPr="00BD132E" w:rsidRDefault="00B12C9F">
      <w:pPr>
        <w:rPr>
          <w:rFonts w:ascii="Times New Roman" w:hAnsi="Times New Roman" w:cs="Times New Roman"/>
          <w:sz w:val="24"/>
          <w:szCs w:val="24"/>
        </w:rPr>
      </w:pPr>
    </w:p>
    <w:p w:rsidR="003A0B4F" w:rsidRPr="00BD132E" w:rsidRDefault="003A0B4F">
      <w:pPr>
        <w:rPr>
          <w:rFonts w:ascii="Times New Roman" w:hAnsi="Times New Roman" w:cs="Times New Roman"/>
          <w:sz w:val="24"/>
          <w:szCs w:val="24"/>
        </w:rPr>
      </w:pPr>
    </w:p>
    <w:p w:rsidR="003A0B4F" w:rsidRPr="00BD132E" w:rsidRDefault="003A0B4F" w:rsidP="003A0B4F">
      <w:pPr>
        <w:rPr>
          <w:rFonts w:ascii="Times New Roman" w:hAnsi="Times New Roman" w:cs="Times New Roman"/>
          <w:sz w:val="24"/>
          <w:szCs w:val="24"/>
        </w:rPr>
      </w:pPr>
    </w:p>
    <w:p w:rsidR="003A0B4F" w:rsidRPr="00BD132E" w:rsidRDefault="003A0B4F" w:rsidP="003A0B4F">
      <w:pPr>
        <w:rPr>
          <w:rFonts w:ascii="Times New Roman" w:hAnsi="Times New Roman" w:cs="Times New Roman"/>
          <w:sz w:val="24"/>
          <w:szCs w:val="24"/>
        </w:rPr>
      </w:pPr>
    </w:p>
    <w:p w:rsidR="003A0B4F" w:rsidRPr="00BD132E" w:rsidRDefault="003A0B4F" w:rsidP="003A0B4F">
      <w:pPr>
        <w:rPr>
          <w:rFonts w:ascii="Times New Roman" w:hAnsi="Times New Roman" w:cs="Times New Roman"/>
          <w:sz w:val="24"/>
          <w:szCs w:val="24"/>
        </w:rPr>
      </w:pPr>
    </w:p>
    <w:p w:rsidR="003A0B4F" w:rsidRPr="00BD132E" w:rsidRDefault="003A0B4F" w:rsidP="003A0B4F">
      <w:pPr>
        <w:rPr>
          <w:rFonts w:ascii="Times New Roman" w:hAnsi="Times New Roman" w:cs="Times New Roman"/>
          <w:sz w:val="24"/>
          <w:szCs w:val="24"/>
        </w:rPr>
      </w:pPr>
    </w:p>
    <w:p w:rsidR="003A0B4F" w:rsidRPr="00BD132E" w:rsidRDefault="003A0B4F" w:rsidP="003A0B4F">
      <w:pPr>
        <w:rPr>
          <w:rFonts w:ascii="Times New Roman" w:hAnsi="Times New Roman" w:cs="Times New Roman"/>
          <w:sz w:val="24"/>
          <w:szCs w:val="24"/>
        </w:rPr>
      </w:pPr>
    </w:p>
    <w:p w:rsidR="003A0B4F" w:rsidRPr="00BD132E" w:rsidRDefault="003A0B4F" w:rsidP="003A0B4F">
      <w:pPr>
        <w:rPr>
          <w:rFonts w:ascii="Times New Roman" w:hAnsi="Times New Roman" w:cs="Times New Roman"/>
          <w:sz w:val="24"/>
          <w:szCs w:val="24"/>
        </w:rPr>
      </w:pPr>
    </w:p>
    <w:p w:rsidR="003A0B4F" w:rsidRPr="00BD132E" w:rsidRDefault="003A0B4F" w:rsidP="003A0B4F">
      <w:pPr>
        <w:rPr>
          <w:rFonts w:ascii="Times New Roman" w:hAnsi="Times New Roman" w:cs="Times New Roman"/>
          <w:sz w:val="24"/>
          <w:szCs w:val="24"/>
        </w:rPr>
      </w:pPr>
    </w:p>
    <w:p w:rsidR="003A0B4F" w:rsidRPr="00BD132E" w:rsidRDefault="003A0B4F" w:rsidP="003A0B4F">
      <w:pPr>
        <w:rPr>
          <w:rFonts w:ascii="Times New Roman" w:hAnsi="Times New Roman" w:cs="Times New Roman"/>
          <w:sz w:val="24"/>
          <w:szCs w:val="24"/>
        </w:rPr>
      </w:pPr>
    </w:p>
    <w:p w:rsidR="003A0B4F" w:rsidRPr="00BD132E" w:rsidRDefault="003A0B4F" w:rsidP="003A0B4F">
      <w:pPr>
        <w:rPr>
          <w:rFonts w:ascii="Times New Roman" w:hAnsi="Times New Roman" w:cs="Times New Roman"/>
          <w:sz w:val="24"/>
          <w:szCs w:val="24"/>
        </w:rPr>
      </w:pPr>
    </w:p>
    <w:p w:rsidR="003A0B4F" w:rsidRPr="00BD132E" w:rsidRDefault="003A0B4F" w:rsidP="003A0B4F">
      <w:pPr>
        <w:rPr>
          <w:rFonts w:ascii="Times New Roman" w:hAnsi="Times New Roman" w:cs="Times New Roman"/>
          <w:sz w:val="24"/>
          <w:szCs w:val="24"/>
        </w:rPr>
      </w:pPr>
    </w:p>
    <w:p w:rsidR="003A0B4F" w:rsidRPr="00BD132E" w:rsidRDefault="003A0B4F" w:rsidP="003A0B4F">
      <w:pPr>
        <w:rPr>
          <w:rFonts w:ascii="Times New Roman" w:hAnsi="Times New Roman" w:cs="Times New Roman"/>
          <w:sz w:val="24"/>
          <w:szCs w:val="24"/>
        </w:rPr>
      </w:pPr>
    </w:p>
    <w:p w:rsidR="003A0B4F" w:rsidRPr="00BD132E" w:rsidRDefault="003A0B4F" w:rsidP="003A0B4F">
      <w:pPr>
        <w:rPr>
          <w:rFonts w:ascii="Times New Roman" w:hAnsi="Times New Roman" w:cs="Times New Roman"/>
          <w:sz w:val="24"/>
          <w:szCs w:val="24"/>
        </w:rPr>
      </w:pPr>
    </w:p>
    <w:p w:rsidR="003A0B4F" w:rsidRPr="00BD132E" w:rsidRDefault="003A0B4F" w:rsidP="003A0B4F">
      <w:pPr>
        <w:rPr>
          <w:rFonts w:ascii="Times New Roman" w:hAnsi="Times New Roman" w:cs="Times New Roman"/>
          <w:sz w:val="24"/>
          <w:szCs w:val="24"/>
        </w:rPr>
      </w:pPr>
    </w:p>
    <w:p w:rsidR="008F40EF" w:rsidRPr="00DC6406" w:rsidRDefault="008F40EF" w:rsidP="00AB08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0EF" w:rsidRPr="00DC6406" w:rsidRDefault="008F40EF" w:rsidP="008F40EF">
      <w:pPr>
        <w:widowControl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b/>
          <w:sz w:val="24"/>
          <w:szCs w:val="24"/>
        </w:rPr>
        <w:t>Паспорт</w:t>
      </w:r>
    </w:p>
    <w:p w:rsidR="00AB0816" w:rsidRPr="00DC6406" w:rsidRDefault="00AB0816" w:rsidP="00AB08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406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</w:p>
    <w:p w:rsidR="00AB0816" w:rsidRPr="00DC6406" w:rsidRDefault="00AB0816" w:rsidP="00AB0816">
      <w:pPr>
        <w:widowControl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b/>
          <w:sz w:val="24"/>
          <w:szCs w:val="24"/>
        </w:rPr>
        <w:t xml:space="preserve"> «Эффективное управление</w:t>
      </w:r>
      <w:r w:rsidRPr="00DC6406">
        <w:rPr>
          <w:rFonts w:ascii="Times New Roman" w:hAnsi="Times New Roman" w:cs="Times New Roman"/>
          <w:b/>
          <w:sz w:val="24"/>
          <w:szCs w:val="24"/>
        </w:rPr>
        <w:t xml:space="preserve"> органами местного самоуправления Криволукского</w:t>
      </w:r>
      <w:r w:rsidRPr="00DC6406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</w:t>
      </w:r>
      <w:r w:rsidR="00FA494E" w:rsidRPr="00DC6406">
        <w:rPr>
          <w:rFonts w:ascii="Times New Roman" w:hAnsi="Times New Roman" w:cs="Times New Roman"/>
          <w:b/>
          <w:sz w:val="24"/>
          <w:szCs w:val="24"/>
        </w:rPr>
        <w:t xml:space="preserve"> 2021-2024</w:t>
      </w:r>
      <w:r w:rsidRPr="00DC6406">
        <w:rPr>
          <w:rFonts w:ascii="Times New Roman" w:eastAsia="Times New Roman" w:hAnsi="Times New Roman" w:cs="Times New Roman"/>
          <w:b/>
          <w:sz w:val="24"/>
          <w:szCs w:val="24"/>
        </w:rPr>
        <w:t>годы»</w:t>
      </w:r>
    </w:p>
    <w:tbl>
      <w:tblPr>
        <w:tblW w:w="10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60"/>
        <w:gridCol w:w="7616"/>
      </w:tblGrid>
      <w:tr w:rsidR="00AB0816" w:rsidRPr="00DC6406" w:rsidTr="00EB2251">
        <w:trPr>
          <w:trHeight w:val="36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816" w:rsidRPr="00DC6406" w:rsidRDefault="00AB0816" w:rsidP="00EB225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B0816" w:rsidRPr="00DC6406" w:rsidRDefault="00AB0816" w:rsidP="00EB225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816" w:rsidRPr="00DC6406" w:rsidRDefault="00AB0816" w:rsidP="00EB225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B0816" w:rsidRPr="00DC6406" w:rsidRDefault="00AB0816" w:rsidP="00EB225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Эффективное управление органами местного самоуправления Криволукского сельского поселения  </w:t>
            </w:r>
            <w:r w:rsidR="00C44F37" w:rsidRPr="00DC64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-2024</w:t>
            </w:r>
            <w:r w:rsidRPr="00DC64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ы»</w:t>
            </w:r>
          </w:p>
        </w:tc>
      </w:tr>
      <w:tr w:rsidR="00AB0816" w:rsidRPr="00DC6406" w:rsidTr="00EB2251">
        <w:trPr>
          <w:trHeight w:val="51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816" w:rsidRPr="00DC6406" w:rsidRDefault="00AB0816" w:rsidP="00EB225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для разработки</w:t>
            </w:r>
          </w:p>
        </w:tc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816" w:rsidRPr="00DC6406" w:rsidRDefault="00AB0816" w:rsidP="00EB2251">
            <w:pPr>
              <w:pStyle w:val="a3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AB0816" w:rsidRPr="00DC6406" w:rsidRDefault="00AB0816" w:rsidP="00EB2251">
            <w:pPr>
              <w:pStyle w:val="a3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-Устав Криволукского сельского поселения</w:t>
            </w:r>
          </w:p>
        </w:tc>
      </w:tr>
      <w:tr w:rsidR="00AB0816" w:rsidRPr="00DC6406" w:rsidTr="00EB2251">
        <w:trPr>
          <w:trHeight w:val="23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816" w:rsidRPr="00DC6406" w:rsidRDefault="00AB0816" w:rsidP="00EB225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</w:t>
            </w:r>
            <w:r w:rsidR="005F26BA"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задачи </w:t>
            </w: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6BA" w:rsidRPr="00DC6406" w:rsidRDefault="005F26BA" w:rsidP="005F2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новная цель муниципальной программы</w:t>
            </w:r>
          </w:p>
          <w:p w:rsidR="005F26BA" w:rsidRPr="00DC6406" w:rsidRDefault="005F26BA" w:rsidP="005F2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эффективной </w:t>
            </w:r>
            <w:proofErr w:type="gramStart"/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ы исполнения полномочий органов местного самоуправления</w:t>
            </w:r>
            <w:proofErr w:type="gramEnd"/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редоставления качественных муниципальных услуг органами местного самоуправления </w:t>
            </w:r>
            <w:r w:rsidR="00A04E5A"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 xml:space="preserve"> Криволукского</w:t>
            </w: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.</w:t>
            </w:r>
          </w:p>
          <w:p w:rsidR="005F26BA" w:rsidRPr="00DC6406" w:rsidRDefault="005F26BA" w:rsidP="005F2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</w:rPr>
              <w:t>Цели муниципальной программы</w:t>
            </w:r>
          </w:p>
          <w:p w:rsidR="005F26BA" w:rsidRPr="00DC6406" w:rsidRDefault="005F26BA" w:rsidP="005F2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1. Создание условий для устойчивого функционирования транспортной системы</w:t>
            </w:r>
          </w:p>
          <w:p w:rsidR="005F26BA" w:rsidRPr="00DC6406" w:rsidRDefault="005F26BA" w:rsidP="005F2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2. Создание условий для занятий физической культурой и спортом</w:t>
            </w:r>
          </w:p>
          <w:p w:rsidR="005F26BA" w:rsidRPr="00DC6406" w:rsidRDefault="005F26BA" w:rsidP="005F2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3</w:t>
            </w:r>
            <w:r w:rsidRPr="00DC640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е решение проблем жилищно-коммунального хозяйства</w:t>
            </w:r>
          </w:p>
          <w:p w:rsidR="005F26BA" w:rsidRPr="00DC6406" w:rsidRDefault="005F26BA" w:rsidP="005F2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4. Создание условий для повышения качества и разнообразия услуг, предоставляемых в сфере культуры, для удовлетворения потребностей в развитии и реализации культурного потенциала каждой личности</w:t>
            </w:r>
          </w:p>
          <w:p w:rsidR="005F26BA" w:rsidRPr="00DC6406" w:rsidRDefault="005F26BA" w:rsidP="005F2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5. Обеспечение полного и качественного укомплектования призывными людскими ресурсами Вооруженных сил РФ. Создание необходимых условий для обеспечения пожарной безопасности и защиты населения и территорий от чрезвычайных ситуаций природного и техногенного характера</w:t>
            </w:r>
          </w:p>
          <w:p w:rsidR="005F26BA" w:rsidRPr="00DC6406" w:rsidRDefault="005F26BA" w:rsidP="005F2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 xml:space="preserve">6. Рациональное и эффективное использование, управление муниципальной собственностью </w:t>
            </w:r>
            <w:r w:rsidR="00A04E5A"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Криволукского</w:t>
            </w: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 xml:space="preserve"> сельского поселения</w:t>
            </w:r>
          </w:p>
          <w:p w:rsidR="005F26BA" w:rsidRPr="00DC6406" w:rsidRDefault="005F26BA" w:rsidP="005F2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7. Обеспечение условий для эффективного функционирования системы органов местного самоуправления</w:t>
            </w:r>
          </w:p>
          <w:p w:rsidR="005F26BA" w:rsidRPr="00DC6406" w:rsidRDefault="005F26BA" w:rsidP="005F2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8. Обеспечение сохранности документов</w:t>
            </w:r>
          </w:p>
          <w:p w:rsidR="005F26BA" w:rsidRPr="00DC6406" w:rsidRDefault="005F26BA" w:rsidP="005F2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9. Дополнительное пенсионное обеспечение</w:t>
            </w:r>
          </w:p>
          <w:p w:rsidR="005F26BA" w:rsidRPr="00DC6406" w:rsidRDefault="005F26BA" w:rsidP="005F2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 xml:space="preserve">10. Обеспечение деятельности органов местного самоуправления </w:t>
            </w:r>
            <w:r w:rsidR="00A04E5A"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Криволукского</w:t>
            </w: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 xml:space="preserve"> сельского поселения</w:t>
            </w:r>
          </w:p>
          <w:p w:rsidR="005F26BA" w:rsidRPr="00DC6406" w:rsidRDefault="005F26BA" w:rsidP="005F26BA">
            <w:pPr>
              <w:tabs>
                <w:tab w:val="left" w:pos="4320"/>
                <w:tab w:val="left" w:pos="47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DC6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здание условий для эффективного выполнения полномочий органов местного самоуправления.</w:t>
            </w:r>
          </w:p>
          <w:p w:rsidR="005F26BA" w:rsidRPr="00DC6406" w:rsidRDefault="005F26BA" w:rsidP="005F26BA">
            <w:pPr>
              <w:tabs>
                <w:tab w:val="left" w:pos="4320"/>
                <w:tab w:val="left" w:pos="47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C64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новная задача муниципальной программы</w:t>
            </w:r>
          </w:p>
          <w:p w:rsidR="005F26BA" w:rsidRPr="00DC6406" w:rsidRDefault="005F26BA" w:rsidP="005F2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эффективного выполнения органами местного самоуправления возложенных полномочий.</w:t>
            </w:r>
          </w:p>
          <w:p w:rsidR="005F26BA" w:rsidRPr="00DC6406" w:rsidRDefault="005F26BA" w:rsidP="005F2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 </w:t>
            </w:r>
            <w:r w:rsidRPr="00DC6406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</w:rPr>
              <w:t>Задачи муниципальной программы</w:t>
            </w:r>
          </w:p>
          <w:p w:rsidR="005F26BA" w:rsidRPr="00DC6406" w:rsidRDefault="005F26BA" w:rsidP="005F2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1. Содержание и ремонт автомобильных дорог общего пользования местного значения</w:t>
            </w:r>
          </w:p>
          <w:p w:rsidR="005F26BA" w:rsidRPr="00DC6406" w:rsidRDefault="005F26BA" w:rsidP="005F2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2. Формирование у населения, особенно у детей и молодежи, устойчивого интереса к регулярным занятиям физической культурой и спортом, здоровому образу жизни.</w:t>
            </w:r>
          </w:p>
          <w:p w:rsidR="005F26BA" w:rsidRPr="00DC6406" w:rsidRDefault="005F26BA" w:rsidP="005F2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lastRenderedPageBreak/>
              <w:t>3. Повышение уровня благоустройства территории поселения.</w:t>
            </w:r>
          </w:p>
          <w:p w:rsidR="005F26BA" w:rsidRPr="00DC6406" w:rsidRDefault="005F26BA" w:rsidP="005F2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4.Сохранение и развитие библиотечного дела</w:t>
            </w:r>
          </w:p>
          <w:p w:rsidR="005F26BA" w:rsidRPr="00DC6406" w:rsidRDefault="005F26BA" w:rsidP="005F2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5. Организация досуга жителей поселения. Достижение более качественного уровня культурного обслуживания населения</w:t>
            </w:r>
          </w:p>
          <w:p w:rsidR="005F26BA" w:rsidRPr="00DC6406" w:rsidRDefault="005F26BA" w:rsidP="005F2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6. Организация проведения мероприятий с детьми и молодежью</w:t>
            </w:r>
          </w:p>
          <w:p w:rsidR="005F26BA" w:rsidRPr="00DC6406" w:rsidRDefault="005F26BA" w:rsidP="005F2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7. Сбор необходимой информации для комплектации состава Вооруженных Сил РФ</w:t>
            </w:r>
          </w:p>
          <w:p w:rsidR="005F26BA" w:rsidRPr="00DC6406" w:rsidRDefault="005F26BA" w:rsidP="005F2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8.Обеспечение первичных мер пожарной безопасности</w:t>
            </w:r>
          </w:p>
          <w:p w:rsidR="005F26BA" w:rsidRPr="00DC6406" w:rsidRDefault="005F26BA" w:rsidP="005F2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9. Обеспечение первичных мер защиты населения и территорий от чрезвычайных ситуаций природного и техногенного характера</w:t>
            </w:r>
          </w:p>
          <w:p w:rsidR="005F26BA" w:rsidRPr="00DC6406" w:rsidRDefault="005F26BA" w:rsidP="005F2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10. Документационное оформление муниципального имущества, находящегося в муниципальной собственности</w:t>
            </w:r>
          </w:p>
          <w:p w:rsidR="005F26BA" w:rsidRPr="00DC6406" w:rsidRDefault="005F26BA" w:rsidP="005F2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11. Документационное оформление земельных участков, находящихся в муниципальной собственности</w:t>
            </w:r>
          </w:p>
          <w:p w:rsidR="005F26BA" w:rsidRPr="00DC6406" w:rsidRDefault="005F26BA" w:rsidP="005F2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12. Организационное обеспечение эффективного выполнения органами местного самоуправления возложенных на них функций</w:t>
            </w:r>
          </w:p>
          <w:p w:rsidR="005F26BA" w:rsidRPr="00DC6406" w:rsidRDefault="005F26BA" w:rsidP="005F2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13. Создание и внедрение в работу администрации современных информационных технологий. Развитие системы электронного документооборота</w:t>
            </w:r>
          </w:p>
          <w:p w:rsidR="005F26BA" w:rsidRPr="00DC6406" w:rsidRDefault="005F26BA" w:rsidP="005F2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14.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</w:t>
            </w:r>
          </w:p>
          <w:p w:rsidR="005F26BA" w:rsidRPr="00DC6406" w:rsidRDefault="005F26BA" w:rsidP="005F2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15. Обеспечение информационной открытости системы органов местного самоуправления</w:t>
            </w:r>
          </w:p>
          <w:p w:rsidR="005F26BA" w:rsidRPr="00DC6406" w:rsidRDefault="005F26BA" w:rsidP="005F2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16. Организация комплектования документов в архивный фонд</w:t>
            </w:r>
          </w:p>
          <w:p w:rsidR="005F26BA" w:rsidRPr="00DC6406" w:rsidRDefault="005F26BA" w:rsidP="005F2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17. Доплата к пенсии выборных должностных лиц и муниципальных служащих за выслугу лет</w:t>
            </w:r>
          </w:p>
          <w:p w:rsidR="005F26BA" w:rsidRPr="00DC6406" w:rsidRDefault="005F26BA" w:rsidP="005F2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8.  Совершенствование межбюджетных отношений;  </w:t>
            </w:r>
          </w:p>
          <w:p w:rsidR="00C44F37" w:rsidRPr="00DC6406" w:rsidRDefault="005F26BA" w:rsidP="00A04E5A">
            <w:pPr>
              <w:pStyle w:val="a3"/>
              <w:rPr>
                <w:rFonts w:ascii="Times New Roman" w:eastAsia="Times New Roman" w:hAnsi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. Организация уличного освещения</w:t>
            </w:r>
          </w:p>
          <w:p w:rsidR="00AB0816" w:rsidRPr="00DC6406" w:rsidRDefault="00AB0816" w:rsidP="00C44F37">
            <w:pPr>
              <w:pStyle w:val="a3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816" w:rsidRPr="00DC6406" w:rsidTr="00EB2251">
        <w:trPr>
          <w:trHeight w:val="41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816" w:rsidRPr="00DC6406" w:rsidRDefault="00AB0816" w:rsidP="00EB2251">
            <w:pPr>
              <w:suppressAutoHyphens/>
              <w:autoSpaceDE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ветственный исполнитель</w:t>
            </w:r>
          </w:p>
        </w:tc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816" w:rsidRPr="00DC6406" w:rsidRDefault="00AB0816" w:rsidP="00EB225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</w:t>
            </w: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ия «</w:t>
            </w:r>
            <w:proofErr w:type="spellStart"/>
            <w:r w:rsidRPr="00DC6406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Криволукское</w:t>
            </w:r>
            <w:proofErr w:type="spellEnd"/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04E5A" w:rsidRPr="00DC6406" w:rsidTr="00EB2251">
        <w:trPr>
          <w:trHeight w:val="50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E5A" w:rsidRPr="00DC6406" w:rsidRDefault="00A04E5A" w:rsidP="009B0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 xml:space="preserve">Перечень </w:t>
            </w:r>
            <w:proofErr w:type="gramStart"/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основных</w:t>
            </w:r>
            <w:proofErr w:type="gramEnd"/>
          </w:p>
          <w:p w:rsidR="00A04E5A" w:rsidRPr="00DC6406" w:rsidRDefault="00A04E5A" w:rsidP="009B0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целевых показателей</w:t>
            </w:r>
          </w:p>
          <w:p w:rsidR="00A04E5A" w:rsidRPr="00DC6406" w:rsidRDefault="00A04E5A" w:rsidP="009B0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E5A" w:rsidRPr="00DC6406" w:rsidRDefault="00A04E5A" w:rsidP="009B0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целевые показатели муниципальной программы</w:t>
            </w:r>
          </w:p>
          <w:p w:rsidR="00A04E5A" w:rsidRPr="00DC6406" w:rsidRDefault="00A04E5A" w:rsidP="009B0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уровень удовлетворенности граждан работой системы органов местного самоуправления</w:t>
            </w: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 xml:space="preserve"> Криволукского</w:t>
            </w: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ельского поселения;</w:t>
            </w:r>
          </w:p>
          <w:p w:rsidR="00A04E5A" w:rsidRPr="00DC6406" w:rsidRDefault="00A04E5A" w:rsidP="009B0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уровень удовлетворенности граждан качеством оказываемых муниципальных услуг;</w:t>
            </w:r>
          </w:p>
          <w:p w:rsidR="00A04E5A" w:rsidRPr="00DC6406" w:rsidRDefault="00A04E5A" w:rsidP="009B0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уровень удовлетворенности граждан информационной открытостью системы органов местного самоуправления</w:t>
            </w: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 xml:space="preserve"> Криволукского</w:t>
            </w: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.</w:t>
            </w:r>
          </w:p>
          <w:p w:rsidR="00A04E5A" w:rsidRPr="00DC6406" w:rsidRDefault="00A04E5A" w:rsidP="009B0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показатели муниципальной программы</w:t>
            </w:r>
          </w:p>
          <w:p w:rsidR="00A04E5A" w:rsidRPr="00DC6406" w:rsidRDefault="00A04E5A" w:rsidP="009B0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Выезд на линию легкового автотранспорта органов местного самоуправления</w:t>
            </w:r>
          </w:p>
          <w:p w:rsidR="00A04E5A" w:rsidRPr="00DC6406" w:rsidRDefault="00A04E5A" w:rsidP="009B0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ротяженность автомобильных дорог, содержание которых осуществляется</w:t>
            </w:r>
          </w:p>
          <w:p w:rsidR="00A04E5A" w:rsidRPr="00DC6406" w:rsidRDefault="00A04E5A" w:rsidP="009B0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Протяженность отремонтированных автомобильных дорог общего пользования местного значения</w:t>
            </w:r>
          </w:p>
          <w:p w:rsidR="00A04E5A" w:rsidRPr="00DC6406" w:rsidRDefault="00A04E5A" w:rsidP="009B0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Доля детей систематически занимающихся физической культурой и спортом в общей численности населения;</w:t>
            </w:r>
          </w:p>
          <w:p w:rsidR="00A04E5A" w:rsidRPr="00DC6406" w:rsidRDefault="00A04E5A" w:rsidP="009B0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Количество электрических сетей</w:t>
            </w:r>
          </w:p>
          <w:p w:rsidR="00A04E5A" w:rsidRPr="00DC6406" w:rsidRDefault="00A04E5A" w:rsidP="009B0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Площадь территории благоустройства</w:t>
            </w:r>
          </w:p>
          <w:p w:rsidR="00A04E5A" w:rsidRPr="00DC6406" w:rsidRDefault="00A04E5A" w:rsidP="009B0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 Количество посещений библиотек</w:t>
            </w:r>
          </w:p>
          <w:p w:rsidR="00A04E5A" w:rsidRPr="00DC6406" w:rsidRDefault="00A04E5A" w:rsidP="009B0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 Количество зрителей на концертных программах</w:t>
            </w:r>
          </w:p>
          <w:p w:rsidR="00A04E5A" w:rsidRPr="00DC6406" w:rsidRDefault="00A04E5A" w:rsidP="009B0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. Количество проводимых культурно-массовых мероприятий</w:t>
            </w:r>
          </w:p>
          <w:p w:rsidR="00A04E5A" w:rsidRPr="00DC6406" w:rsidRDefault="00A04E5A" w:rsidP="009B0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 Количество клубных формирований</w:t>
            </w:r>
          </w:p>
          <w:p w:rsidR="00A04E5A" w:rsidRPr="00DC6406" w:rsidRDefault="00A04E5A" w:rsidP="009B0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 Количество проводимых мероприятий с детьми и молодежью</w:t>
            </w:r>
          </w:p>
          <w:p w:rsidR="00A04E5A" w:rsidRPr="00DC6406" w:rsidRDefault="00A04E5A" w:rsidP="009B0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 Количество пожарных водоемов</w:t>
            </w:r>
          </w:p>
          <w:p w:rsidR="00A04E5A" w:rsidRPr="00DC6406" w:rsidRDefault="00A04E5A" w:rsidP="009B0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 Площадь опахиваемой территории</w:t>
            </w:r>
          </w:p>
          <w:p w:rsidR="00A04E5A" w:rsidRPr="00DC6406" w:rsidRDefault="00A04E5A" w:rsidP="009B0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 Количество объектов, подлежащих оформлению</w:t>
            </w:r>
          </w:p>
          <w:p w:rsidR="00A04E5A" w:rsidRPr="00DC6406" w:rsidRDefault="00A04E5A" w:rsidP="009B0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 Количество земельных участков, подлежащих оформлению</w:t>
            </w:r>
          </w:p>
          <w:p w:rsidR="00A04E5A" w:rsidRPr="00DC6406" w:rsidRDefault="00A04E5A" w:rsidP="009B0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 Перечень должностных лиц, уполномоченных составлять протоколы об административных правонарушениях</w:t>
            </w:r>
          </w:p>
          <w:p w:rsidR="00A04E5A" w:rsidRPr="00DC6406" w:rsidRDefault="00A04E5A" w:rsidP="009B0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 Доля населения, информируемая о работе органов местного самоуправления</w:t>
            </w:r>
          </w:p>
          <w:p w:rsidR="00A04E5A" w:rsidRPr="00DC6406" w:rsidRDefault="00A04E5A" w:rsidP="009B0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 Количество выпускаемой печатной информации</w:t>
            </w:r>
          </w:p>
          <w:p w:rsidR="00A04E5A" w:rsidRPr="00DC6406" w:rsidRDefault="00A04E5A" w:rsidP="009B0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 Количество подготовленных документов для передачи в архивный фонд</w:t>
            </w:r>
          </w:p>
          <w:p w:rsidR="00A04E5A" w:rsidRPr="00DC6406" w:rsidRDefault="00A04E5A" w:rsidP="009B0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 Повышение эффективности бюджетных расходов в части организации исполнения местного бюджета при осуществлении переданных государственных полномочий</w:t>
            </w:r>
          </w:p>
          <w:p w:rsidR="00A04E5A" w:rsidRPr="00DC6406" w:rsidRDefault="00A04E5A" w:rsidP="009B0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1. </w:t>
            </w: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Численность выборных должностных лиц и муниципальных служащих получающих доплату к пенсии</w:t>
            </w:r>
          </w:p>
          <w:p w:rsidR="00A04E5A" w:rsidRPr="00DC6406" w:rsidRDefault="00A04E5A" w:rsidP="009B0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 xml:space="preserve">22. </w:t>
            </w: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енное и своевременное оформление и исполнение услуг в части размещения заказов на поставку товаров, выполнение работ, оказания услуг, в части защиты населения и территории от ЧС.</w:t>
            </w:r>
          </w:p>
        </w:tc>
      </w:tr>
      <w:tr w:rsidR="00AB0816" w:rsidRPr="00DC6406" w:rsidTr="00EB2251">
        <w:trPr>
          <w:trHeight w:val="50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816" w:rsidRPr="00DC6406" w:rsidRDefault="00AB0816" w:rsidP="00682F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речень подпрограмм   </w:t>
            </w:r>
          </w:p>
        </w:tc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866" w:rsidRPr="00042637" w:rsidRDefault="00367866" w:rsidP="00367866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0426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Подпрограмма  № 1</w:t>
            </w:r>
            <w:r w:rsidRPr="00042637">
              <w:rPr>
                <w:rFonts w:ascii="Times New Roman" w:hAnsi="Times New Roman" w:cs="Times New Roman"/>
                <w:sz w:val="24"/>
                <w:szCs w:val="24"/>
              </w:rPr>
              <w:t xml:space="preserve"> « Обеспечение деятельности Главы Криволукского сельского  поселения»</w:t>
            </w:r>
          </w:p>
          <w:p w:rsidR="00367866" w:rsidRPr="00042637" w:rsidRDefault="00367866" w:rsidP="00367866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042637">
              <w:rPr>
                <w:rFonts w:ascii="Times New Roman" w:hAnsi="Times New Roman" w:cs="Times New Roman"/>
                <w:sz w:val="24"/>
                <w:szCs w:val="24"/>
              </w:rPr>
              <w:t>1.1Основное мероприятие Обеспечение деятельности Главы Криволукского муниципального образования</w:t>
            </w:r>
          </w:p>
          <w:p w:rsidR="00367866" w:rsidRPr="00042637" w:rsidRDefault="00367866" w:rsidP="00367866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0426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Подпрограмма  № 2</w:t>
            </w:r>
            <w:r w:rsidRPr="00042637">
              <w:rPr>
                <w:rFonts w:ascii="Times New Roman" w:hAnsi="Times New Roman" w:cs="Times New Roman"/>
                <w:sz w:val="24"/>
                <w:szCs w:val="24"/>
              </w:rPr>
              <w:t xml:space="preserve">  «Обеспечение деятельности администрации и развитие муниципальной службы в </w:t>
            </w:r>
            <w:proofErr w:type="spellStart"/>
            <w:r w:rsidRPr="00042637">
              <w:rPr>
                <w:rFonts w:ascii="Times New Roman" w:hAnsi="Times New Roman" w:cs="Times New Roman"/>
                <w:sz w:val="24"/>
                <w:szCs w:val="24"/>
              </w:rPr>
              <w:t>Криволукском</w:t>
            </w:r>
            <w:proofErr w:type="spellEnd"/>
            <w:r w:rsidRPr="0004263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бразовании»</w:t>
            </w:r>
          </w:p>
          <w:p w:rsidR="00367866" w:rsidRPr="00042637" w:rsidRDefault="00367866" w:rsidP="00367866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04263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1 « Обеспечение деятельности администрации и развитие муниципальной службы в </w:t>
            </w:r>
            <w:proofErr w:type="spellStart"/>
            <w:r w:rsidRPr="00042637">
              <w:rPr>
                <w:rFonts w:ascii="Times New Roman" w:hAnsi="Times New Roman" w:cs="Times New Roman"/>
                <w:sz w:val="24"/>
                <w:szCs w:val="24"/>
              </w:rPr>
              <w:t>Криволукском</w:t>
            </w:r>
            <w:proofErr w:type="spellEnd"/>
            <w:r w:rsidRPr="0004263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бразовании»</w:t>
            </w:r>
          </w:p>
          <w:p w:rsidR="00367866" w:rsidRPr="00042637" w:rsidRDefault="00367866" w:rsidP="00367866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042637">
              <w:rPr>
                <w:rFonts w:ascii="Times New Roman" w:hAnsi="Times New Roman" w:cs="Times New Roman"/>
                <w:sz w:val="24"/>
                <w:szCs w:val="24"/>
              </w:rPr>
              <w:t>Мероприятие 2.1.1 Осуществление первичного воинского учета на территории, где отсутствуют военные комиссариата</w:t>
            </w:r>
          </w:p>
          <w:p w:rsidR="00367866" w:rsidRPr="00042637" w:rsidRDefault="00367866" w:rsidP="00367866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042637">
              <w:rPr>
                <w:rFonts w:ascii="Times New Roman" w:hAnsi="Times New Roman" w:cs="Times New Roman"/>
                <w:sz w:val="24"/>
                <w:szCs w:val="24"/>
              </w:rPr>
              <w:t>Мероприятия 2.1.2.</w:t>
            </w:r>
            <w:r w:rsidR="00BD22B8" w:rsidRPr="00042637"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 w:rsidRPr="00042637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областных государственных полномочий в сфере водоснабжения и водоотведения</w:t>
            </w:r>
          </w:p>
          <w:p w:rsidR="00367866" w:rsidRPr="00042637" w:rsidRDefault="00367866" w:rsidP="00367866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04263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2.1.3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 </w:t>
            </w:r>
            <w:proofErr w:type="gramStart"/>
            <w:r w:rsidRPr="0004263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04263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ых нарушений.</w:t>
            </w:r>
          </w:p>
          <w:p w:rsidR="00367866" w:rsidRPr="00042637" w:rsidRDefault="00ED79DC" w:rsidP="00367866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2.1.4 </w:t>
            </w:r>
            <w:r w:rsidR="00367866" w:rsidRPr="00042637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мероприятий перечня народных инициатив</w:t>
            </w:r>
          </w:p>
          <w:p w:rsidR="00367866" w:rsidRPr="00042637" w:rsidRDefault="00BD22B8" w:rsidP="00367866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04263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2 </w:t>
            </w:r>
            <w:r w:rsidR="00367866" w:rsidRPr="00042637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 отдельных полномочий по учету средств резервного фонда Криволукского муниципального образования</w:t>
            </w:r>
          </w:p>
          <w:p w:rsidR="00367866" w:rsidRPr="00042637" w:rsidRDefault="00BD22B8" w:rsidP="00367866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04263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3 </w:t>
            </w:r>
            <w:r w:rsidR="00367866" w:rsidRPr="00042637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ервичных мер пожарной</w:t>
            </w:r>
            <w:r w:rsidR="00367866"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866" w:rsidRPr="00042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в границах населенных пунктах сельского поселения</w:t>
            </w:r>
          </w:p>
          <w:p w:rsidR="00367866" w:rsidRDefault="00ED79DC" w:rsidP="00367866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4</w:t>
            </w:r>
            <w:r w:rsidR="00367866" w:rsidRPr="00042637">
              <w:rPr>
                <w:rFonts w:ascii="Times New Roman" w:hAnsi="Times New Roman" w:cs="Times New Roman"/>
                <w:sz w:val="24"/>
                <w:szCs w:val="24"/>
              </w:rPr>
              <w:t xml:space="preserve"> « Уничтожение дикорастущей конопли на территории Криволукского муниципального образования»</w:t>
            </w:r>
          </w:p>
          <w:p w:rsidR="002E1695" w:rsidRPr="00042637" w:rsidRDefault="002E1695" w:rsidP="00367866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5 «Реализация мероприятий Киренской избирательной комиссии на подготовку и проведение выборов депутатов Думы Криволукского муниципального образования»</w:t>
            </w:r>
          </w:p>
          <w:p w:rsidR="00367866" w:rsidRPr="00042637" w:rsidRDefault="00367866" w:rsidP="00367866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04263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- Подпрограмма  № 3</w:t>
            </w:r>
            <w:r w:rsidRPr="000426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2637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е развитие транспортной инфраструктуры на территории Криволукского сельского поселения на 2019 -2024 г.</w:t>
            </w:r>
          </w:p>
          <w:p w:rsidR="00367866" w:rsidRPr="00042637" w:rsidRDefault="00367866" w:rsidP="00367866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04263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 Обеспечение дорожно – уличного освещения</w:t>
            </w:r>
          </w:p>
          <w:p w:rsidR="00367866" w:rsidRPr="00042637" w:rsidRDefault="00367866" w:rsidP="00367866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04263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3.2  Обеспечение содержания и </w:t>
            </w:r>
            <w:proofErr w:type="gramStart"/>
            <w:r w:rsidRPr="00042637">
              <w:rPr>
                <w:rFonts w:ascii="Times New Roman" w:hAnsi="Times New Roman" w:cs="Times New Roman"/>
                <w:sz w:val="24"/>
                <w:szCs w:val="24"/>
              </w:rPr>
              <w:t>ремонта</w:t>
            </w:r>
            <w:proofErr w:type="gramEnd"/>
            <w:r w:rsidRPr="00042637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общего пользования местного значения</w:t>
            </w:r>
          </w:p>
          <w:p w:rsidR="00367866" w:rsidRPr="00042637" w:rsidRDefault="00367866" w:rsidP="00367866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0426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рамма № 4</w:t>
            </w:r>
            <w:r w:rsidRPr="00042637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е развитие систем коммунальной инфраструктуры Криволукского муниципал</w:t>
            </w:r>
            <w:r w:rsidR="007D4CAB" w:rsidRPr="00042637">
              <w:rPr>
                <w:rFonts w:ascii="Times New Roman" w:hAnsi="Times New Roman" w:cs="Times New Roman"/>
                <w:sz w:val="24"/>
                <w:szCs w:val="24"/>
              </w:rPr>
              <w:t>ьного образования на 2018</w:t>
            </w:r>
            <w:r w:rsidR="00FF0D61" w:rsidRPr="00042637">
              <w:rPr>
                <w:rFonts w:ascii="Times New Roman" w:hAnsi="Times New Roman" w:cs="Times New Roman"/>
                <w:sz w:val="24"/>
                <w:szCs w:val="24"/>
              </w:rPr>
              <w:t xml:space="preserve"> – 2032</w:t>
            </w:r>
            <w:r w:rsidRPr="0004263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82BE5" w:rsidRPr="00042637" w:rsidRDefault="00582BE5" w:rsidP="00367866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04263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1 Реализация мероприятия по межеванию водозаборных сооружений с</w:t>
            </w:r>
            <w:proofErr w:type="gramStart"/>
            <w:r w:rsidRPr="0004263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42637">
              <w:rPr>
                <w:rFonts w:ascii="Times New Roman" w:hAnsi="Times New Roman" w:cs="Times New Roman"/>
                <w:sz w:val="24"/>
                <w:szCs w:val="24"/>
              </w:rPr>
              <w:t>ривая Лука</w:t>
            </w:r>
          </w:p>
          <w:p w:rsidR="00582BE5" w:rsidRPr="00042637" w:rsidRDefault="00582BE5" w:rsidP="00367866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042637">
              <w:rPr>
                <w:rFonts w:ascii="Times New Roman" w:hAnsi="Times New Roman" w:cs="Times New Roman"/>
                <w:sz w:val="24"/>
                <w:szCs w:val="24"/>
              </w:rPr>
              <w:t xml:space="preserve"> Основное мероприятие 4.2</w:t>
            </w:r>
            <w:r w:rsidR="00FF0D61" w:rsidRPr="00042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63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ероприятия по разработке </w:t>
            </w:r>
            <w:proofErr w:type="spellStart"/>
            <w:r w:rsidRPr="00042637">
              <w:rPr>
                <w:rFonts w:ascii="Times New Roman" w:hAnsi="Times New Roman" w:cs="Times New Roman"/>
                <w:sz w:val="24"/>
                <w:szCs w:val="24"/>
              </w:rPr>
              <w:t>проектно-смектной</w:t>
            </w:r>
            <w:proofErr w:type="spellEnd"/>
            <w:r w:rsidRPr="00042637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 для осуществления ремонта теплосетей выборочный капитальный ремонт тепловых сетей и се</w:t>
            </w:r>
            <w:r w:rsidR="009B664A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bookmarkStart w:id="0" w:name="_GoBack"/>
            <w:bookmarkEnd w:id="0"/>
            <w:r w:rsidRPr="00042637">
              <w:rPr>
                <w:rFonts w:ascii="Times New Roman" w:hAnsi="Times New Roman" w:cs="Times New Roman"/>
                <w:sz w:val="24"/>
                <w:szCs w:val="24"/>
              </w:rPr>
              <w:t>й водопровода с</w:t>
            </w:r>
            <w:proofErr w:type="gramStart"/>
            <w:r w:rsidRPr="0004263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42637">
              <w:rPr>
                <w:rFonts w:ascii="Times New Roman" w:hAnsi="Times New Roman" w:cs="Times New Roman"/>
                <w:sz w:val="24"/>
                <w:szCs w:val="24"/>
              </w:rPr>
              <w:t>ривая Лука</w:t>
            </w:r>
          </w:p>
          <w:p w:rsidR="00367866" w:rsidRPr="00042637" w:rsidRDefault="00367866" w:rsidP="00367866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0426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рограмма № 5</w:t>
            </w:r>
            <w:r w:rsidRPr="00042637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е развитие социальной инфраструктуры Криволукского сельского поселения на период 2018 – 2032 г.</w:t>
            </w:r>
          </w:p>
          <w:p w:rsidR="00AA7836" w:rsidRPr="00042637" w:rsidRDefault="00AA7836" w:rsidP="00367866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042637">
              <w:rPr>
                <w:rFonts w:ascii="Times New Roman" w:hAnsi="Times New Roman" w:cs="Times New Roman"/>
                <w:sz w:val="24"/>
                <w:szCs w:val="24"/>
              </w:rPr>
              <w:t xml:space="preserve">5.1 Реализация мероприятия по межеванию памятника </w:t>
            </w:r>
            <w:proofErr w:type="gramStart"/>
            <w:r w:rsidRPr="00042637">
              <w:rPr>
                <w:rFonts w:ascii="Times New Roman" w:hAnsi="Times New Roman" w:cs="Times New Roman"/>
                <w:sz w:val="24"/>
                <w:szCs w:val="24"/>
              </w:rPr>
              <w:t>односельчанам</w:t>
            </w:r>
            <w:proofErr w:type="gramEnd"/>
            <w:r w:rsidRPr="00042637">
              <w:rPr>
                <w:rFonts w:ascii="Times New Roman" w:hAnsi="Times New Roman" w:cs="Times New Roman"/>
                <w:sz w:val="24"/>
                <w:szCs w:val="24"/>
              </w:rPr>
              <w:t xml:space="preserve"> павшим в годы ВОВ 1941-1945 гг.</w:t>
            </w:r>
          </w:p>
          <w:p w:rsidR="00367866" w:rsidRPr="00042637" w:rsidRDefault="00367866" w:rsidP="00367866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042637">
              <w:rPr>
                <w:rFonts w:ascii="Times New Roman" w:hAnsi="Times New Roman" w:cs="Times New Roman"/>
                <w:sz w:val="24"/>
                <w:szCs w:val="24"/>
              </w:rPr>
              <w:t>Основное мероприя</w:t>
            </w:r>
            <w:r w:rsidR="00A17DAE" w:rsidRPr="00042637">
              <w:rPr>
                <w:rFonts w:ascii="Times New Roman" w:hAnsi="Times New Roman" w:cs="Times New Roman"/>
                <w:sz w:val="24"/>
                <w:szCs w:val="24"/>
              </w:rPr>
              <w:t>тие 5.2</w:t>
            </w:r>
            <w:r w:rsidRPr="00042637">
              <w:rPr>
                <w:rFonts w:ascii="Times New Roman" w:hAnsi="Times New Roman" w:cs="Times New Roman"/>
                <w:sz w:val="24"/>
                <w:szCs w:val="24"/>
              </w:rPr>
              <w:t xml:space="preserve"> « Благоустройство сельских территорий в рамках обеспечения комплексного развития сельских территорий. </w:t>
            </w:r>
            <w:r w:rsidR="00FF0D61" w:rsidRPr="0004263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AA7836" w:rsidRPr="00042637">
              <w:rPr>
                <w:rFonts w:ascii="Times New Roman" w:hAnsi="Times New Roman" w:cs="Times New Roman"/>
                <w:sz w:val="24"/>
                <w:szCs w:val="24"/>
              </w:rPr>
              <w:t>детской площадки «Веселый островок» (</w:t>
            </w:r>
            <w:proofErr w:type="gramStart"/>
            <w:r w:rsidR="00AA7836" w:rsidRPr="0004263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="00AA7836" w:rsidRPr="00042637"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  <w:p w:rsidR="00367866" w:rsidRPr="00042637" w:rsidRDefault="00367866" w:rsidP="00367866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0426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дпрограмма № 6 </w:t>
            </w:r>
            <w:r w:rsidRPr="00042637">
              <w:rPr>
                <w:rFonts w:ascii="Times New Roman" w:hAnsi="Times New Roman" w:cs="Times New Roman"/>
                <w:sz w:val="24"/>
                <w:szCs w:val="24"/>
              </w:rPr>
              <w:t>« Обустройство мест массового отдыха населения на водных объектах на территории Криволукского муниципального образования на 2020 – 2025г.»</w:t>
            </w:r>
          </w:p>
          <w:p w:rsidR="00A4169F" w:rsidRPr="00042637" w:rsidRDefault="00367866" w:rsidP="00367866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04263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6.1 </w:t>
            </w:r>
            <w:r w:rsidR="00A4169F" w:rsidRPr="0004263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держания муниципального пляжа (заработная плата матроса, сторожа, уборщика, водолазные работы, </w:t>
            </w:r>
            <w:proofErr w:type="spellStart"/>
            <w:r w:rsidR="00A4169F" w:rsidRPr="00042637">
              <w:rPr>
                <w:rFonts w:ascii="Times New Roman" w:hAnsi="Times New Roman" w:cs="Times New Roman"/>
                <w:sz w:val="24"/>
                <w:szCs w:val="24"/>
              </w:rPr>
              <w:t>водоохранные</w:t>
            </w:r>
            <w:proofErr w:type="spellEnd"/>
            <w:r w:rsidR="00A4169F" w:rsidRPr="00042637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) </w:t>
            </w:r>
          </w:p>
          <w:p w:rsidR="00367866" w:rsidRPr="00042637" w:rsidRDefault="00367866" w:rsidP="00367866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042637">
              <w:rPr>
                <w:rFonts w:ascii="Times New Roman" w:hAnsi="Times New Roman" w:cs="Times New Roman"/>
                <w:sz w:val="24"/>
                <w:szCs w:val="24"/>
              </w:rPr>
              <w:t>Подпрограмма № 7 Развитие культуры на территории Криволукского муниципального образования на 2020 – 2025 г.</w:t>
            </w:r>
          </w:p>
          <w:p w:rsidR="00367866" w:rsidRPr="00042637" w:rsidRDefault="00367866" w:rsidP="00367866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042637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ероприятия 7.1 Обеспечение деятельности МКУ КДИЦ « </w:t>
            </w:r>
            <w:proofErr w:type="spellStart"/>
            <w:r w:rsidRPr="00042637">
              <w:rPr>
                <w:rFonts w:ascii="Times New Roman" w:hAnsi="Times New Roman" w:cs="Times New Roman"/>
                <w:sz w:val="24"/>
                <w:szCs w:val="24"/>
              </w:rPr>
              <w:t>Селяночка</w:t>
            </w:r>
            <w:proofErr w:type="spellEnd"/>
            <w:r w:rsidRPr="000426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67866" w:rsidRPr="00DC6406" w:rsidRDefault="00367866" w:rsidP="00367866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0426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рограмма № 8</w:t>
            </w:r>
            <w:r w:rsidRPr="00042637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физической культуры и массового спорта на территории Криволукского муниципального образования</w:t>
            </w:r>
          </w:p>
          <w:p w:rsidR="0077492B" w:rsidRPr="00DC6406" w:rsidRDefault="00367866" w:rsidP="00367866">
            <w:pPr>
              <w:autoSpaceDN w:val="0"/>
              <w:spacing w:line="240" w:lineRule="auto"/>
              <w:ind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мероприятия 8.1 Обеспечение условий для развития на территории поселения  физической культуры и спорта</w:t>
            </w:r>
          </w:p>
        </w:tc>
      </w:tr>
      <w:tr w:rsidR="00AB0816" w:rsidRPr="00DC6406" w:rsidTr="00EB2251">
        <w:trPr>
          <w:trHeight w:val="41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816" w:rsidRPr="00DC6406" w:rsidRDefault="00AB0816" w:rsidP="00EB225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роки реализации подпрограммы   </w:t>
            </w:r>
          </w:p>
        </w:tc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816" w:rsidRPr="00DC6406" w:rsidRDefault="00FA494E" w:rsidP="00EB225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2021 г. – 2024</w:t>
            </w:r>
            <w:r w:rsidR="00AB0816"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B0816" w:rsidRPr="00DC6406" w:rsidTr="00EB2251">
        <w:trPr>
          <w:trHeight w:val="41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B0816" w:rsidRPr="00DC6406" w:rsidRDefault="00AB0816" w:rsidP="00EB225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униципальной программы по годам реализации</w:t>
            </w:r>
          </w:p>
        </w:tc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816" w:rsidRPr="00B8009E" w:rsidRDefault="00AB0816" w:rsidP="00EB2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09E">
              <w:rPr>
                <w:rFonts w:ascii="Times New Roman" w:hAnsi="Times New Roman" w:cs="Times New Roman"/>
                <w:sz w:val="24"/>
                <w:szCs w:val="24"/>
              </w:rPr>
              <w:t xml:space="preserve">2021 г. –  </w:t>
            </w:r>
            <w:r w:rsidR="00E229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48029,20</w:t>
            </w:r>
            <w:r w:rsidR="002A1D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8009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AB0816" w:rsidRPr="00B8009E" w:rsidRDefault="00AB0816" w:rsidP="00EB2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09E">
              <w:rPr>
                <w:rFonts w:ascii="Times New Roman" w:hAnsi="Times New Roman" w:cs="Times New Roman"/>
                <w:sz w:val="24"/>
                <w:szCs w:val="24"/>
              </w:rPr>
              <w:t xml:space="preserve">2022 г. –  </w:t>
            </w:r>
            <w:r w:rsidR="00B8009E" w:rsidRPr="00B800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4996749,68 </w:t>
            </w:r>
            <w:proofErr w:type="spellStart"/>
            <w:r w:rsidR="005466A2" w:rsidRPr="00B8009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  <w:p w:rsidR="00AB0816" w:rsidRPr="00DC6406" w:rsidRDefault="00AB0816" w:rsidP="00EB2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09E">
              <w:rPr>
                <w:rFonts w:ascii="Times New Roman" w:hAnsi="Times New Roman" w:cs="Times New Roman"/>
                <w:sz w:val="24"/>
                <w:szCs w:val="24"/>
              </w:rPr>
              <w:t xml:space="preserve">2023 г. </w:t>
            </w:r>
            <w:r w:rsidR="005466A2" w:rsidRPr="00B800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8009E" w:rsidRPr="00B800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4655029,68 </w:t>
            </w:r>
            <w:r w:rsidR="005466A2" w:rsidRPr="00B8009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5466A2" w:rsidRPr="00DC6406" w:rsidRDefault="00D81303" w:rsidP="00EB2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2024 г. - </w:t>
            </w:r>
            <w:r w:rsidR="00AA7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1DD1">
              <w:rPr>
                <w:rFonts w:ascii="Times New Roman" w:hAnsi="Times New Roman" w:cs="Times New Roman"/>
                <w:sz w:val="24"/>
                <w:szCs w:val="24"/>
              </w:rPr>
              <w:t>5983100,00 руб.</w:t>
            </w:r>
          </w:p>
          <w:p w:rsidR="00AB0816" w:rsidRPr="00DC6406" w:rsidRDefault="00AB0816" w:rsidP="00EB2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     Объемы бюджетного финансирования ежегодно уточняются в установленном порядке в процессе исполнения бюджета Криволукского муниципального образования и при формировании бюджета Криволукского муниципального образования. </w:t>
            </w:r>
          </w:p>
        </w:tc>
      </w:tr>
    </w:tbl>
    <w:p w:rsidR="00AB0816" w:rsidRPr="00DC6406" w:rsidRDefault="00AB0816" w:rsidP="00AB081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0816" w:rsidRPr="00DC6406" w:rsidRDefault="00AB0816" w:rsidP="00AB081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0816" w:rsidRPr="00DC6406" w:rsidRDefault="00AB0816" w:rsidP="00AB0816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b/>
          <w:sz w:val="24"/>
          <w:szCs w:val="24"/>
        </w:rPr>
        <w:t>Характеристика и анализ текущего состояния сферы социально-экономического развития Криволукского</w:t>
      </w:r>
    </w:p>
    <w:p w:rsidR="00AB0816" w:rsidRPr="00DC6406" w:rsidRDefault="00AB0816" w:rsidP="00AB0816">
      <w:pPr>
        <w:pStyle w:val="a6"/>
        <w:autoSpaceDE w:val="0"/>
        <w:autoSpaceDN w:val="0"/>
        <w:adjustRightInd w:val="0"/>
        <w:spacing w:after="0" w:line="240" w:lineRule="auto"/>
        <w:ind w:left="144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b/>
          <w:sz w:val="24"/>
          <w:szCs w:val="24"/>
        </w:rPr>
        <w:t>сельского поселения</w:t>
      </w:r>
    </w:p>
    <w:p w:rsidR="00AB0816" w:rsidRPr="00DC6406" w:rsidRDefault="00AB0816" w:rsidP="00AB0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3E47" w:rsidRPr="00DC6406" w:rsidRDefault="00043E47" w:rsidP="00043E4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Местное самоуправление в Российской Федерации составляет одну из основ конституционного строя. Его положение в системе общественных властно-политических отношений определяется тем, что самоуправление наиболее приближено к населению, им формируется, ему непосредственно подконтрольно, решает вопросы удовлетворения основных жизненных потребностей населения. Рационально организованное местное самоуправление позволяет эффективно использовать местные ресурсы, снимать социальную напряженность в обществе, повышать доверие населения к власти.</w:t>
      </w:r>
    </w:p>
    <w:p w:rsidR="00043E47" w:rsidRPr="00DC6406" w:rsidRDefault="00043E47" w:rsidP="00043E4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 Вопрос </w:t>
      </w:r>
      <w:proofErr w:type="gramStart"/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повышения эффективности работы органов местного самоуправления</w:t>
      </w:r>
      <w:proofErr w:type="gramEnd"/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 носит комплексный характер и предусматривает в первую очередь смену административного подхода в управлении на функциональный, при котором орган местного самоуправления выступает в первую очередь как поставщик муниципальных услуг, эффективно взаимодействует с обществом и выполняет общественный запрос. Повышение уровня участия граждан в решении вопросов социально-экономического развития требуют качественных муниципальных услуг, прозрачной системы раскрытия информации о разрабатываемых нормативных правовых актах, результатах их общественного обсуждения.</w:t>
      </w:r>
    </w:p>
    <w:p w:rsidR="00043E47" w:rsidRPr="00DC6406" w:rsidRDefault="00043E47" w:rsidP="00043E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    Ключевые проблемы, на решение которых направлена муниципальная программа, можно условно разделить на две группы. При этом решение первой группы проблем невозможно без решения проблем второй группы.</w:t>
      </w:r>
    </w:p>
    <w:p w:rsidR="00043E47" w:rsidRPr="00DC6406" w:rsidRDefault="00043E47" w:rsidP="00043E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    Первая группа проблем:</w:t>
      </w:r>
    </w:p>
    <w:p w:rsidR="00043E47" w:rsidRPr="00DC6406" w:rsidRDefault="00043E47" w:rsidP="00043E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а) недостаточная эффективность оказания основных муниципальных услуг;</w:t>
      </w:r>
    </w:p>
    <w:p w:rsidR="00043E47" w:rsidRPr="00DC6406" w:rsidRDefault="00043E47" w:rsidP="00043E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б) низкая вовлеченность общественного сектора в решение ключевых задач социально-экономического развития </w:t>
      </w:r>
      <w:r w:rsidR="009B0CCF"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Криволукского</w:t>
      </w: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 сельского поселения.</w:t>
      </w:r>
    </w:p>
    <w:p w:rsidR="00043E47" w:rsidRPr="00DC6406" w:rsidRDefault="00043E47" w:rsidP="00043E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    Вторая группа проблем:</w:t>
      </w:r>
    </w:p>
    <w:p w:rsidR="00043E47" w:rsidRPr="00DC6406" w:rsidRDefault="00043E47" w:rsidP="00043E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а) невысокая эффективность влияния решений органов местного самоуправления </w:t>
      </w:r>
      <w:r w:rsidR="009B0CCF"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Криволукского</w:t>
      </w: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 сельского поселения на социально-экономическое положение </w:t>
      </w:r>
      <w:r w:rsidR="009B0CCF"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Криволукского</w:t>
      </w: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 сельского поселения;</w:t>
      </w:r>
    </w:p>
    <w:p w:rsidR="00043E47" w:rsidRPr="00DC6406" w:rsidRDefault="00043E47" w:rsidP="00043E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б) незначительная доля муниципальных служащих, имеющих последовательные внутренние установки на рост профессиональной компетенции.</w:t>
      </w:r>
    </w:p>
    <w:p w:rsidR="00043E47" w:rsidRPr="00DC6406" w:rsidRDefault="00043E47" w:rsidP="00043E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Возникновение комплекса указанных проблем, на решение которых в первую очередь направлена муниципальная программа, связано с рядом факторов: </w:t>
      </w:r>
    </w:p>
    <w:p w:rsidR="00043E47" w:rsidRPr="00DC6406" w:rsidRDefault="00043E47" w:rsidP="00043E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- отсутствие связи выполнения полномочий с системой закрепления доходных источников. Объем средств, необходимый для выполнения полномочий, зачастую не связан с закрепленными доходными источниками;</w:t>
      </w:r>
    </w:p>
    <w:p w:rsidR="00043E47" w:rsidRPr="00DC6406" w:rsidRDefault="00043E47" w:rsidP="00043E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- наличие в обществе социальной апатии;</w:t>
      </w:r>
    </w:p>
    <w:p w:rsidR="00043E47" w:rsidRPr="00DC6406" w:rsidRDefault="00043E47" w:rsidP="00043E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lastRenderedPageBreak/>
        <w:t>- недостаточное использование современных технологий управления в работе органов местного самоуправления;</w:t>
      </w:r>
    </w:p>
    <w:p w:rsidR="00043E47" w:rsidRPr="00DC6406" w:rsidRDefault="00043E47" w:rsidP="00043E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- протяженность территории сельского поселения и низкая плотность населения. Большая территория и низкая плотность населения ведут не только к удорожанию стоимости муниципальных услуг, но и напрямую влияют на их качество;</w:t>
      </w:r>
    </w:p>
    <w:p w:rsidR="00043E47" w:rsidRPr="00DC6406" w:rsidRDefault="00043E47" w:rsidP="00043E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- отсутствие телекоммуникационной инфраструктуры на территории </w:t>
      </w:r>
      <w:r w:rsidR="009B0CCF"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Криволукского</w:t>
      </w: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 сельского поселения. Для предоставления муниципальных услуг органами местного самоуправления, межведомственного электронного взаимодействия необходимо наличие на территории развитой телекоммуникационной инфраструктуры, обеспечивающей предоставление населению качественных и доступных услуг связи. В настоящее время такая инфраструктура существует только на территории областного центра, ситуация в районных центрах и сельских поселениях отличается коренным образом.</w:t>
      </w:r>
    </w:p>
    <w:p w:rsidR="00043E47" w:rsidRPr="00DC6406" w:rsidRDefault="00043E47" w:rsidP="00043E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    Основными направлениями решения проблем в сфере развития системы управления в </w:t>
      </w:r>
      <w:r w:rsidR="009B0CCF"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Криволукского</w:t>
      </w: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 сельском поселении является повышение эффективности ее работы по следующим направлениям:</w:t>
      </w:r>
    </w:p>
    <w:p w:rsidR="00043E47" w:rsidRPr="00DC6406" w:rsidRDefault="00043E47" w:rsidP="00043E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а) создание нормативно-правовой базы, необходимой для реализации основных направлений, совершенствование процесса нормотворчества, повышение качества нормативных правовых актов, эффективности защиты прав и законных интересов граждан;</w:t>
      </w:r>
    </w:p>
    <w:p w:rsidR="00043E47" w:rsidRPr="00DC6406" w:rsidRDefault="00043E47" w:rsidP="00043E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б) рост эффективности работы органов местного самоуправления </w:t>
      </w:r>
      <w:r w:rsidR="009B0CCF"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Криволукского</w:t>
      </w: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 сельского поселения, формирование системы четкого распределения ответственности и функций;</w:t>
      </w:r>
    </w:p>
    <w:p w:rsidR="00043E47" w:rsidRPr="00DC6406" w:rsidRDefault="00043E47" w:rsidP="00043E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в) активное внедрение современных технологий при оказании государственных услуг;</w:t>
      </w:r>
    </w:p>
    <w:p w:rsidR="00043E47" w:rsidRPr="00DC6406" w:rsidRDefault="00043E47" w:rsidP="00043E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г) повышение уровня удовлетворенности получателей муниципальных услуг как основного критерия оценки работы органов местного самоуправления </w:t>
      </w:r>
      <w:r w:rsidR="009B0CCF"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Криволукского</w:t>
      </w: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 сельского поселения;</w:t>
      </w:r>
    </w:p>
    <w:p w:rsidR="00043E47" w:rsidRPr="00DC6406" w:rsidRDefault="00043E47" w:rsidP="00043E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д) совершенствование системы постоянного повышения квалификации и внутренней мотивации муниципальных служащих;</w:t>
      </w:r>
    </w:p>
    <w:p w:rsidR="00043E47" w:rsidRPr="00DC6406" w:rsidRDefault="00043E47" w:rsidP="00043E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е) обеспечение прозрачности и информационной открытости органов местного самоуправления </w:t>
      </w:r>
      <w:r w:rsidR="009B0CCF"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Криволукского</w:t>
      </w: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 сельского поселения.</w:t>
      </w:r>
    </w:p>
    <w:p w:rsidR="00043E47" w:rsidRPr="00DC6406" w:rsidRDefault="00043E47" w:rsidP="00043E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  Основными приоритетами в сфере реализации муниципальной программы на плановый период являются:</w:t>
      </w:r>
    </w:p>
    <w:p w:rsidR="00043E47" w:rsidRPr="00DC6406" w:rsidRDefault="00043E47" w:rsidP="00043E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а) повышение эффективности планирования и анализа;</w:t>
      </w:r>
    </w:p>
    <w:p w:rsidR="00043E47" w:rsidRPr="00DC6406" w:rsidRDefault="00043E47" w:rsidP="00043E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б) повышение информационной открытости органов местного самоуправления </w:t>
      </w:r>
      <w:r w:rsidR="009B0CCF"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Криволукского</w:t>
      </w: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 сельского поселения;</w:t>
      </w:r>
    </w:p>
    <w:p w:rsidR="00043E47" w:rsidRPr="00DC6406" w:rsidRDefault="00043E47" w:rsidP="00043E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в) активное вовлечение населения в решение социально значимых проблем </w:t>
      </w:r>
      <w:r w:rsidR="009B0CCF"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Криволукского </w:t>
      </w: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сельского поселения;</w:t>
      </w:r>
    </w:p>
    <w:p w:rsidR="005156AC" w:rsidRPr="00DC6406" w:rsidRDefault="00043E47" w:rsidP="00043E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г) оценка качества работы органов местного самоуправления </w:t>
      </w:r>
      <w:r w:rsidR="009B0CCF"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Криволукского </w:t>
      </w:r>
      <w:proofErr w:type="spellStart"/>
      <w:r w:rsidR="009B0CCF"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Криволукского</w:t>
      </w:r>
      <w:proofErr w:type="spellEnd"/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 сельского поселения по результатам деятельности и эффективности оказываемых муниципальных услуг.</w:t>
      </w:r>
    </w:p>
    <w:p w:rsidR="00043E47" w:rsidRPr="00DC6406" w:rsidRDefault="00043E47" w:rsidP="00043E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   Муниципальная программа предусматривает создание такой системы власти, где информационная открытость, повышение внутренней мотивации муниципальных служащих к профессиональному росту являются не элементами, имеющими самостоятельную ценность, а необходимым условием </w:t>
      </w:r>
      <w:proofErr w:type="gramStart"/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повышения эффективности работы органов местного самоуправления</w:t>
      </w:r>
      <w:proofErr w:type="gramEnd"/>
      <w:r w:rsidR="009B0CCF"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 Криволукского</w:t>
      </w: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 сельского поселения.</w:t>
      </w:r>
    </w:p>
    <w:p w:rsidR="005156AC" w:rsidRPr="00DC6406" w:rsidRDefault="005156AC" w:rsidP="005156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AB0816" w:rsidRPr="00DC6406" w:rsidRDefault="00AB0816" w:rsidP="00515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4CF" w:rsidRPr="00DC6406" w:rsidRDefault="003374CF" w:rsidP="00AB08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522A" w:rsidRPr="00DC6406" w:rsidRDefault="0049522A" w:rsidP="004952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522A" w:rsidRPr="00DC6406" w:rsidRDefault="0066206A" w:rsidP="004952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49522A" w:rsidRPr="00DC6406">
        <w:rPr>
          <w:rFonts w:ascii="Times New Roman" w:eastAsia="Times New Roman" w:hAnsi="Times New Roman" w:cs="Times New Roman"/>
          <w:b/>
          <w:sz w:val="24"/>
          <w:szCs w:val="24"/>
        </w:rPr>
        <w:t xml:space="preserve">. Обоснование выделения подпрограмм муниципальной программы, </w:t>
      </w:r>
    </w:p>
    <w:p w:rsidR="0049522A" w:rsidRPr="00DC6406" w:rsidRDefault="0049522A" w:rsidP="004952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b/>
          <w:sz w:val="24"/>
          <w:szCs w:val="24"/>
        </w:rPr>
        <w:t>обобщённая характеристика основных мероприятий</w:t>
      </w:r>
    </w:p>
    <w:p w:rsidR="0049522A" w:rsidRPr="00DC6406" w:rsidRDefault="0049522A" w:rsidP="00495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522A" w:rsidRPr="00DC6406" w:rsidRDefault="0049522A" w:rsidP="004952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 xml:space="preserve">            Решение задач программы в тече</w:t>
      </w:r>
      <w:r w:rsidR="0085146A" w:rsidRPr="00DC6406">
        <w:rPr>
          <w:rFonts w:ascii="Times New Roman" w:hAnsi="Times New Roman" w:cs="Times New Roman"/>
          <w:sz w:val="24"/>
          <w:szCs w:val="24"/>
        </w:rPr>
        <w:t>ние 2021-2024</w:t>
      </w:r>
      <w:r w:rsidRPr="00DC6406">
        <w:rPr>
          <w:rFonts w:ascii="Times New Roman" w:hAnsi="Times New Roman" w:cs="Times New Roman"/>
          <w:sz w:val="24"/>
          <w:szCs w:val="24"/>
        </w:rPr>
        <w:t xml:space="preserve"> годов будет осуществляться путем выполнения мероприятий.</w:t>
      </w:r>
    </w:p>
    <w:p w:rsidR="0049522A" w:rsidRPr="00DC6406" w:rsidRDefault="0049522A" w:rsidP="004952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>Обоснование выделения подпрограмм муниципальной программы, обобщённая характеристика основных мероприятий.</w:t>
      </w:r>
    </w:p>
    <w:p w:rsidR="0049522A" w:rsidRPr="00DC6406" w:rsidRDefault="0049522A" w:rsidP="004952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lastRenderedPageBreak/>
        <w:t xml:space="preserve">    Комплексный характер целей и задач муниципальной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муниципальной подпрограмме, так и по её отдельным мероприятиям.</w:t>
      </w:r>
    </w:p>
    <w:p w:rsidR="0066206A" w:rsidRPr="00DC6406" w:rsidRDefault="005156AC" w:rsidP="005156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  Реализация муниципальной программы связана с выполнением следующих подпрограмм:</w:t>
      </w:r>
    </w:p>
    <w:tbl>
      <w:tblPr>
        <w:tblW w:w="10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276"/>
      </w:tblGrid>
      <w:tr w:rsidR="0066206A" w:rsidRPr="00DC6406" w:rsidTr="0066206A">
        <w:trPr>
          <w:trHeight w:val="505"/>
        </w:trPr>
        <w:tc>
          <w:tcPr>
            <w:tcW w:w="10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06A" w:rsidRPr="00DC6406" w:rsidRDefault="0066206A" w:rsidP="0066206A">
            <w:pPr>
              <w:autoSpaceDN w:val="0"/>
              <w:spacing w:after="0"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рограмма  № 1</w:t>
            </w: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« Обеспечение деятельности Главы Криволукского сельского  поселения»</w:t>
            </w:r>
          </w:p>
          <w:p w:rsidR="0066206A" w:rsidRPr="00DC6406" w:rsidRDefault="0066206A" w:rsidP="0066206A">
            <w:pPr>
              <w:autoSpaceDN w:val="0"/>
              <w:spacing w:after="0"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рограмма  № 2</w:t>
            </w: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 «Обеспечение деятельности администрации и развитие муниципальной службы в </w:t>
            </w:r>
            <w:proofErr w:type="spellStart"/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Криволукском</w:t>
            </w:r>
            <w:proofErr w:type="spellEnd"/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бразовании»</w:t>
            </w:r>
          </w:p>
          <w:p w:rsidR="0066206A" w:rsidRPr="00DC6406" w:rsidRDefault="0066206A" w:rsidP="0066206A">
            <w:pPr>
              <w:autoSpaceDN w:val="0"/>
              <w:spacing w:after="0"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дпрограмма  № 3</w:t>
            </w: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е развитие транспортной инфраструктуры на территории Криволукского сельского поселения </w:t>
            </w:r>
          </w:p>
          <w:p w:rsidR="0066206A" w:rsidRPr="00DC6406" w:rsidRDefault="0066206A" w:rsidP="0066206A">
            <w:pPr>
              <w:autoSpaceDN w:val="0"/>
              <w:spacing w:after="0"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рамма № 4</w:t>
            </w: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е развитие систем коммунальной инфраструктуры Криволукского муниципального образования </w:t>
            </w:r>
            <w:proofErr w:type="gramStart"/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206A" w:rsidRPr="00DC6406" w:rsidRDefault="0066206A" w:rsidP="0066206A">
            <w:pPr>
              <w:autoSpaceDN w:val="0"/>
              <w:spacing w:after="0"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рограмма № 5</w:t>
            </w: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е развитие социальной инфраструктуры Криволукского сельского поселения на период.</w:t>
            </w:r>
          </w:p>
          <w:p w:rsidR="0066206A" w:rsidRPr="00DC6406" w:rsidRDefault="0066206A" w:rsidP="0066206A">
            <w:pPr>
              <w:autoSpaceDN w:val="0"/>
              <w:spacing w:after="0"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дпрограмма № 6 </w:t>
            </w: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« Обустройство мест массового отдыха населения на водных объектах на территории Криволукского муниципального образования</w:t>
            </w:r>
            <w:proofErr w:type="gramStart"/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66206A" w:rsidRPr="00DC6406" w:rsidRDefault="0066206A" w:rsidP="0066206A">
            <w:pPr>
              <w:autoSpaceDN w:val="0"/>
              <w:spacing w:after="0"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Подпрограмма № 7 Развитие культуры на территории Криволукского муниципального образования.</w:t>
            </w:r>
          </w:p>
          <w:p w:rsidR="0066206A" w:rsidRPr="00DC6406" w:rsidRDefault="0066206A" w:rsidP="0066206A">
            <w:pPr>
              <w:autoSpaceDN w:val="0"/>
              <w:spacing w:after="0"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рограмма № 8</w:t>
            </w: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физической культуры и массового спорта на территории Криволукского муниципального образования</w:t>
            </w:r>
          </w:p>
        </w:tc>
      </w:tr>
    </w:tbl>
    <w:p w:rsidR="00ED7344" w:rsidRPr="00DC6406" w:rsidRDefault="00ED7344" w:rsidP="00DC640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C6406" w:rsidRPr="00DC6406" w:rsidRDefault="00DC6406" w:rsidP="00DC640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B52FC" w:rsidRPr="00DC6406" w:rsidRDefault="001B52FC" w:rsidP="001B52F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C64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ЕСП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ЕЧЕНИЕ РЕАЛИЗАЦИИ ПОДПРОГРАММЫ </w:t>
      </w:r>
      <w:r w:rsidRPr="00DC640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426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</w:p>
    <w:p w:rsidR="00DC6406" w:rsidRPr="00DC6406" w:rsidRDefault="00DC6406" w:rsidP="00DC640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6206A" w:rsidRPr="00DC6406" w:rsidRDefault="0066206A" w:rsidP="0066206A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66206A" w:rsidRPr="00DC6406" w:rsidRDefault="0066206A" w:rsidP="0066206A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 xml:space="preserve">Приложение 1  МП </w:t>
      </w:r>
    </w:p>
    <w:p w:rsidR="0066206A" w:rsidRPr="00DC6406" w:rsidRDefault="0066206A" w:rsidP="0066206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6206A" w:rsidRPr="00DC6406" w:rsidRDefault="0066206A" w:rsidP="0066206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6206A" w:rsidRPr="00DC6406" w:rsidRDefault="0066206A" w:rsidP="006620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406">
        <w:rPr>
          <w:rFonts w:ascii="Times New Roman" w:hAnsi="Times New Roman" w:cs="Times New Roman"/>
          <w:b/>
          <w:sz w:val="24"/>
          <w:szCs w:val="24"/>
        </w:rPr>
        <w:t>ПОДПРОГРАММА 1</w:t>
      </w:r>
    </w:p>
    <w:p w:rsidR="0066206A" w:rsidRPr="00DC6406" w:rsidRDefault="0066206A" w:rsidP="0066206A">
      <w:pPr>
        <w:autoSpaceDN w:val="0"/>
        <w:spacing w:line="240" w:lineRule="auto"/>
        <w:ind w:right="137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 xml:space="preserve">          « Обеспечение деятельности Главы Криволукского сельского  поселения»</w:t>
      </w:r>
    </w:p>
    <w:p w:rsidR="0066206A" w:rsidRPr="00DC6406" w:rsidRDefault="0066206A" w:rsidP="006620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 xml:space="preserve">МУНИЦИПАЛЬНОЙ  ПРОГРАММЫ </w:t>
      </w:r>
    </w:p>
    <w:p w:rsidR="0066206A" w:rsidRPr="00DC6406" w:rsidRDefault="0066206A" w:rsidP="006620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sz w:val="24"/>
          <w:szCs w:val="24"/>
        </w:rPr>
        <w:t>эффективное управлени</w:t>
      </w:r>
      <w:r w:rsidRPr="00DC6406">
        <w:rPr>
          <w:rFonts w:ascii="Times New Roman" w:hAnsi="Times New Roman" w:cs="Times New Roman"/>
          <w:sz w:val="24"/>
          <w:szCs w:val="24"/>
        </w:rPr>
        <w:t>е органами местного самоуправления</w:t>
      </w:r>
    </w:p>
    <w:p w:rsidR="0066206A" w:rsidRPr="00DC6406" w:rsidRDefault="0066206A" w:rsidP="006620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 xml:space="preserve"> Криволукского сельского поселения </w:t>
      </w:r>
    </w:p>
    <w:p w:rsidR="0066206A" w:rsidRPr="00DC6406" w:rsidRDefault="0066206A" w:rsidP="006620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 xml:space="preserve"> 2021-2024</w:t>
      </w:r>
      <w:r w:rsidRPr="00DC6406">
        <w:rPr>
          <w:rFonts w:ascii="Times New Roman" w:eastAsia="Times New Roman" w:hAnsi="Times New Roman" w:cs="Times New Roman"/>
          <w:sz w:val="24"/>
          <w:szCs w:val="24"/>
        </w:rPr>
        <w:t xml:space="preserve"> годы»</w:t>
      </w:r>
    </w:p>
    <w:p w:rsidR="0066206A" w:rsidRPr="00DC6406" w:rsidRDefault="0066206A" w:rsidP="006620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A38EB" w:rsidRPr="00DC6406" w:rsidRDefault="00AA38EB" w:rsidP="00AA38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38EB" w:rsidRPr="00DC6406" w:rsidRDefault="00AA38EB" w:rsidP="00AA38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406">
        <w:rPr>
          <w:rFonts w:ascii="Times New Roman" w:hAnsi="Times New Roman" w:cs="Times New Roman"/>
          <w:b/>
          <w:sz w:val="24"/>
          <w:szCs w:val="24"/>
        </w:rPr>
        <w:t>ПАСПОРТ ПОДПРОГРАММЫ  1</w:t>
      </w:r>
    </w:p>
    <w:p w:rsidR="00AA38EB" w:rsidRPr="00DC6406" w:rsidRDefault="00AA38EB" w:rsidP="00AA38EB">
      <w:pPr>
        <w:autoSpaceDN w:val="0"/>
        <w:spacing w:line="240" w:lineRule="auto"/>
        <w:ind w:right="137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>« Обеспечение деятельности Главы Криволукского сельского  поселения»</w:t>
      </w:r>
    </w:p>
    <w:p w:rsidR="00AA38EB" w:rsidRPr="00DC6406" w:rsidRDefault="00AA38EB" w:rsidP="00AA38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 xml:space="preserve">МУНИЦИПАЛЬНОЙ  ПРОГРАММЫ </w:t>
      </w:r>
    </w:p>
    <w:p w:rsidR="00AA38EB" w:rsidRPr="00DC6406" w:rsidRDefault="00AA38EB" w:rsidP="00AA38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sz w:val="24"/>
          <w:szCs w:val="24"/>
        </w:rPr>
        <w:t>эффективное управлени</w:t>
      </w:r>
      <w:r w:rsidRPr="00DC6406">
        <w:rPr>
          <w:rFonts w:ascii="Times New Roman" w:hAnsi="Times New Roman" w:cs="Times New Roman"/>
          <w:sz w:val="24"/>
          <w:szCs w:val="24"/>
        </w:rPr>
        <w:t>е органами местного самоуправления</w:t>
      </w:r>
    </w:p>
    <w:p w:rsidR="00AA38EB" w:rsidRPr="00DC6406" w:rsidRDefault="00AA38EB" w:rsidP="00AA38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 xml:space="preserve"> Криволукского сельского поселения </w:t>
      </w:r>
    </w:p>
    <w:p w:rsidR="00AA38EB" w:rsidRPr="00DC6406" w:rsidRDefault="00AA38EB" w:rsidP="00AA38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 xml:space="preserve"> 2021-2024</w:t>
      </w:r>
      <w:r w:rsidRPr="00DC6406">
        <w:rPr>
          <w:rFonts w:ascii="Times New Roman" w:eastAsia="Times New Roman" w:hAnsi="Times New Roman" w:cs="Times New Roman"/>
          <w:sz w:val="24"/>
          <w:szCs w:val="24"/>
        </w:rPr>
        <w:t xml:space="preserve"> годы»</w:t>
      </w:r>
    </w:p>
    <w:p w:rsidR="00AA38EB" w:rsidRPr="00DC6406" w:rsidRDefault="00AA38EB" w:rsidP="00AA38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>(далее соответственно - подпрограмма, муниципальная программа)</w:t>
      </w:r>
    </w:p>
    <w:p w:rsidR="00AA38EB" w:rsidRPr="00DC6406" w:rsidRDefault="00AA38EB" w:rsidP="00AA38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94"/>
        <w:gridCol w:w="5674"/>
      </w:tblGrid>
      <w:tr w:rsidR="00F30DE5" w:rsidRPr="00DC6406" w:rsidTr="00F30DE5">
        <w:tc>
          <w:tcPr>
            <w:tcW w:w="3794" w:type="dxa"/>
            <w:vAlign w:val="center"/>
          </w:tcPr>
          <w:p w:rsidR="00F30DE5" w:rsidRPr="00DC6406" w:rsidRDefault="00F30DE5" w:rsidP="009B0C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674" w:type="dxa"/>
            <w:vAlign w:val="center"/>
          </w:tcPr>
          <w:p w:rsidR="00F30DE5" w:rsidRPr="00DC6406" w:rsidRDefault="00F30DE5" w:rsidP="00AA3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е управлени</w:t>
            </w: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е органами местного самоуправления</w:t>
            </w:r>
          </w:p>
          <w:p w:rsidR="00F30DE5" w:rsidRPr="00DC6406" w:rsidRDefault="00F30DE5" w:rsidP="00AA3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Криволукского сельского поселения </w:t>
            </w:r>
          </w:p>
          <w:p w:rsidR="00F30DE5" w:rsidRPr="00DC6406" w:rsidRDefault="00F30DE5" w:rsidP="00AA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2021-2024</w:t>
            </w: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F30DE5" w:rsidRPr="00DC6406" w:rsidRDefault="00F30DE5" w:rsidP="009B0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DE5" w:rsidRPr="00DC6406" w:rsidTr="00F30DE5">
        <w:trPr>
          <w:trHeight w:val="905"/>
        </w:trPr>
        <w:tc>
          <w:tcPr>
            <w:tcW w:w="3794" w:type="dxa"/>
            <w:vAlign w:val="center"/>
          </w:tcPr>
          <w:p w:rsidR="00F30DE5" w:rsidRPr="00DC6406" w:rsidRDefault="00F30DE5" w:rsidP="009B0C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5674" w:type="dxa"/>
            <w:vAlign w:val="center"/>
          </w:tcPr>
          <w:p w:rsidR="00F30DE5" w:rsidRPr="00DC6406" w:rsidRDefault="00F30DE5" w:rsidP="00AA38EB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« Обеспечение деятельности Главы Криволукского сельского  поселения»</w:t>
            </w:r>
          </w:p>
          <w:p w:rsidR="00F30DE5" w:rsidRPr="00DC6406" w:rsidRDefault="00F30DE5" w:rsidP="009B0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DE5" w:rsidRPr="00DC6406" w:rsidTr="00F30DE5">
        <w:trPr>
          <w:trHeight w:val="433"/>
        </w:trPr>
        <w:tc>
          <w:tcPr>
            <w:tcW w:w="3794" w:type="dxa"/>
            <w:vAlign w:val="center"/>
          </w:tcPr>
          <w:p w:rsidR="00F30DE5" w:rsidRPr="00DC6406" w:rsidRDefault="00F30DE5" w:rsidP="009B0C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исполнитель подпрограммы </w:t>
            </w:r>
          </w:p>
        </w:tc>
        <w:tc>
          <w:tcPr>
            <w:tcW w:w="5674" w:type="dxa"/>
            <w:vAlign w:val="center"/>
          </w:tcPr>
          <w:p w:rsidR="00F30DE5" w:rsidRPr="00DC6406" w:rsidRDefault="002A1DD1" w:rsidP="009B0CCF">
            <w:pPr>
              <w:widowControl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A1DD1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0DE5"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Киренского муниципального района</w:t>
            </w:r>
          </w:p>
        </w:tc>
      </w:tr>
      <w:tr w:rsidR="00F30DE5" w:rsidRPr="00DC6406" w:rsidTr="00F30DE5">
        <w:tc>
          <w:tcPr>
            <w:tcW w:w="3794" w:type="dxa"/>
            <w:vAlign w:val="center"/>
          </w:tcPr>
          <w:p w:rsidR="00F30DE5" w:rsidRPr="00DC6406" w:rsidRDefault="00F30DE5" w:rsidP="009B0C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674" w:type="dxa"/>
            <w:vAlign w:val="center"/>
          </w:tcPr>
          <w:p w:rsidR="00F30DE5" w:rsidRPr="00DC6406" w:rsidRDefault="00F30DE5" w:rsidP="009B0C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30DE5" w:rsidRPr="00DC6406" w:rsidTr="00F30DE5">
        <w:tc>
          <w:tcPr>
            <w:tcW w:w="3794" w:type="dxa"/>
            <w:vAlign w:val="center"/>
          </w:tcPr>
          <w:p w:rsidR="00F30DE5" w:rsidRPr="00DC6406" w:rsidRDefault="00F30DE5" w:rsidP="009B0C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674" w:type="dxa"/>
            <w:vAlign w:val="center"/>
          </w:tcPr>
          <w:p w:rsidR="00F30DE5" w:rsidRPr="00DC6406" w:rsidRDefault="00F30DE5" w:rsidP="00AA38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Осуществление  деятельности Главы Криволукского сельского поселения</w:t>
            </w:r>
          </w:p>
        </w:tc>
      </w:tr>
      <w:tr w:rsidR="00F30DE5" w:rsidRPr="00DC6406" w:rsidTr="00F30DE5">
        <w:tc>
          <w:tcPr>
            <w:tcW w:w="3794" w:type="dxa"/>
            <w:vAlign w:val="center"/>
          </w:tcPr>
          <w:p w:rsidR="00F30DE5" w:rsidRPr="00DC6406" w:rsidRDefault="00F30DE5" w:rsidP="009B0C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674" w:type="dxa"/>
            <w:vAlign w:val="center"/>
          </w:tcPr>
          <w:p w:rsidR="00F30DE5" w:rsidRPr="00DC6406" w:rsidRDefault="00F30DE5" w:rsidP="00AA38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Криволукского сельского поселения</w:t>
            </w:r>
          </w:p>
        </w:tc>
      </w:tr>
      <w:tr w:rsidR="00F30DE5" w:rsidRPr="00DC6406" w:rsidTr="00F30DE5">
        <w:tc>
          <w:tcPr>
            <w:tcW w:w="3794" w:type="dxa"/>
            <w:vAlign w:val="center"/>
          </w:tcPr>
          <w:p w:rsidR="00F30DE5" w:rsidRPr="00DC6406" w:rsidRDefault="00F30DE5" w:rsidP="009B0C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5674" w:type="dxa"/>
            <w:tcBorders>
              <w:bottom w:val="single" w:sz="4" w:space="0" w:color="auto"/>
            </w:tcBorders>
            <w:vAlign w:val="center"/>
          </w:tcPr>
          <w:p w:rsidR="00F30DE5" w:rsidRPr="00DC6406" w:rsidRDefault="00F30DE5" w:rsidP="009B0C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2021-2024 г.г.</w:t>
            </w:r>
          </w:p>
        </w:tc>
      </w:tr>
      <w:tr w:rsidR="00F30DE5" w:rsidRPr="00DC6406" w:rsidTr="00F30DE5">
        <w:trPr>
          <w:trHeight w:val="110"/>
        </w:trPr>
        <w:tc>
          <w:tcPr>
            <w:tcW w:w="3794" w:type="dxa"/>
            <w:vMerge w:val="restart"/>
            <w:tcBorders>
              <w:right w:val="single" w:sz="4" w:space="0" w:color="auto"/>
            </w:tcBorders>
            <w:vAlign w:val="center"/>
          </w:tcPr>
          <w:p w:rsidR="00F30DE5" w:rsidRPr="00DC6406" w:rsidRDefault="00F30DE5" w:rsidP="009B0C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0DE5" w:rsidRPr="00DC6406" w:rsidRDefault="00F30DE5" w:rsidP="00AA38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Удовлетворенность населения деятельностью  органов местного самоуправления Криволукского сельского поселения</w:t>
            </w:r>
          </w:p>
        </w:tc>
      </w:tr>
      <w:tr w:rsidR="00F30DE5" w:rsidRPr="00DC6406" w:rsidTr="0085064C">
        <w:trPr>
          <w:trHeight w:val="330"/>
        </w:trPr>
        <w:tc>
          <w:tcPr>
            <w:tcW w:w="3794" w:type="dxa"/>
            <w:vMerge/>
            <w:tcBorders>
              <w:right w:val="single" w:sz="4" w:space="0" w:color="auto"/>
            </w:tcBorders>
            <w:vAlign w:val="center"/>
          </w:tcPr>
          <w:p w:rsidR="00F30DE5" w:rsidRPr="00DC6406" w:rsidRDefault="00F30DE5" w:rsidP="009B0C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E5" w:rsidRPr="00DC6406" w:rsidRDefault="00F30DE5" w:rsidP="009B0CCF">
            <w:pPr>
              <w:widowControl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64C" w:rsidRPr="00DC6406" w:rsidTr="0085064C">
        <w:tc>
          <w:tcPr>
            <w:tcW w:w="3794" w:type="dxa"/>
            <w:vMerge/>
            <w:tcBorders>
              <w:right w:val="single" w:sz="4" w:space="0" w:color="auto"/>
            </w:tcBorders>
            <w:vAlign w:val="center"/>
          </w:tcPr>
          <w:p w:rsidR="0085064C" w:rsidRPr="00DC6406" w:rsidRDefault="0085064C" w:rsidP="009B0C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064C" w:rsidRPr="00DC6406" w:rsidRDefault="0085064C" w:rsidP="009B0CCF">
            <w:pPr>
              <w:widowControl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DE5" w:rsidRPr="00DC6406" w:rsidTr="00F30DE5">
        <w:trPr>
          <w:trHeight w:val="107"/>
        </w:trPr>
        <w:tc>
          <w:tcPr>
            <w:tcW w:w="3794" w:type="dxa"/>
            <w:vMerge/>
            <w:tcBorders>
              <w:right w:val="single" w:sz="4" w:space="0" w:color="auto"/>
            </w:tcBorders>
            <w:vAlign w:val="center"/>
          </w:tcPr>
          <w:p w:rsidR="00F30DE5" w:rsidRPr="00DC6406" w:rsidRDefault="00F30DE5" w:rsidP="009B0C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0DE5" w:rsidRPr="00DC6406" w:rsidRDefault="00F30DE5" w:rsidP="009B0CCF">
            <w:pPr>
              <w:widowControl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DE5" w:rsidRPr="00DC6406" w:rsidTr="00F30DE5">
        <w:tc>
          <w:tcPr>
            <w:tcW w:w="3794" w:type="dxa"/>
            <w:vAlign w:val="center"/>
          </w:tcPr>
          <w:p w:rsidR="00F30DE5" w:rsidRPr="00DC6406" w:rsidRDefault="00F30DE5" w:rsidP="009B0C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5674" w:type="dxa"/>
            <w:tcBorders>
              <w:top w:val="single" w:sz="4" w:space="0" w:color="auto"/>
            </w:tcBorders>
            <w:vAlign w:val="center"/>
          </w:tcPr>
          <w:p w:rsidR="00F30DE5" w:rsidRPr="00DC6406" w:rsidRDefault="00F30DE5" w:rsidP="009B0CCF">
            <w:pPr>
              <w:shd w:val="clear" w:color="auto" w:fill="FFFFFF"/>
              <w:spacing w:line="240" w:lineRule="auto"/>
              <w:ind w:right="6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Криволукского сельского поселения</w:t>
            </w:r>
          </w:p>
        </w:tc>
      </w:tr>
      <w:tr w:rsidR="00F30DE5" w:rsidRPr="00DC6406" w:rsidTr="00F30DE5">
        <w:tc>
          <w:tcPr>
            <w:tcW w:w="3794" w:type="dxa"/>
            <w:vAlign w:val="center"/>
          </w:tcPr>
          <w:p w:rsidR="00F30DE5" w:rsidRPr="00DC6406" w:rsidRDefault="00F30DE5" w:rsidP="009B0C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Перечень ведомственных целевых программ, входящих в состав подпрограммы</w:t>
            </w:r>
          </w:p>
        </w:tc>
        <w:tc>
          <w:tcPr>
            <w:tcW w:w="5674" w:type="dxa"/>
            <w:vAlign w:val="center"/>
          </w:tcPr>
          <w:p w:rsidR="00F30DE5" w:rsidRPr="00DC6406" w:rsidRDefault="00F30DE5" w:rsidP="009B0CCF">
            <w:pPr>
              <w:widowControl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30DE5" w:rsidRPr="00DC6406" w:rsidTr="00F30DE5">
        <w:tc>
          <w:tcPr>
            <w:tcW w:w="3794" w:type="dxa"/>
            <w:vAlign w:val="center"/>
          </w:tcPr>
          <w:p w:rsidR="00F30DE5" w:rsidRPr="00DC6406" w:rsidRDefault="00F30DE5" w:rsidP="009B0C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5674" w:type="dxa"/>
            <w:vAlign w:val="center"/>
          </w:tcPr>
          <w:p w:rsidR="002A1DD1" w:rsidRPr="002A1DD1" w:rsidRDefault="00F30DE5" w:rsidP="002A1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98C">
              <w:rPr>
                <w:rFonts w:ascii="Times New Roman" w:hAnsi="Times New Roman" w:cs="Times New Roman"/>
                <w:sz w:val="24"/>
                <w:szCs w:val="24"/>
              </w:rPr>
              <w:t>2021 г. –  789253,0</w:t>
            </w:r>
            <w:r w:rsidR="002A1DD1" w:rsidRPr="002A1DD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2A1DD1" w:rsidRPr="002A1DD1" w:rsidRDefault="002A1DD1" w:rsidP="002A1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DD1">
              <w:rPr>
                <w:rFonts w:ascii="Times New Roman" w:hAnsi="Times New Roman" w:cs="Times New Roman"/>
                <w:sz w:val="24"/>
                <w:szCs w:val="24"/>
              </w:rPr>
              <w:t xml:space="preserve">2022 г.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1061,0 </w:t>
            </w:r>
            <w:proofErr w:type="spellStart"/>
            <w:r w:rsidRPr="002A1DD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  <w:p w:rsidR="002A1DD1" w:rsidRPr="002A1DD1" w:rsidRDefault="002A1DD1" w:rsidP="002A1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 -   951061,0</w:t>
            </w:r>
            <w:r w:rsidRPr="002A1DD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F30DE5" w:rsidRPr="00DC6406" w:rsidRDefault="002A1DD1" w:rsidP="002A1DD1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. -   951061,0</w:t>
            </w:r>
            <w:r w:rsidRPr="002A1DD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F30DE5" w:rsidRPr="00DC6406" w:rsidTr="00F30DE5">
        <w:tc>
          <w:tcPr>
            <w:tcW w:w="3794" w:type="dxa"/>
            <w:vAlign w:val="center"/>
          </w:tcPr>
          <w:p w:rsidR="00F30DE5" w:rsidRPr="00DC6406" w:rsidRDefault="00F30DE5" w:rsidP="009B0C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5674" w:type="dxa"/>
            <w:vAlign w:val="center"/>
          </w:tcPr>
          <w:p w:rsidR="00F30DE5" w:rsidRPr="00DC6406" w:rsidRDefault="00F30DE5" w:rsidP="00F30DE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Удовлетворенность населения деятельностью  органов местного самоуправления Криволукского сельского поселения</w:t>
            </w:r>
          </w:p>
        </w:tc>
      </w:tr>
    </w:tbl>
    <w:p w:rsidR="00AA38EB" w:rsidRPr="00DC6406" w:rsidRDefault="00AA38EB" w:rsidP="00AA38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406">
        <w:rPr>
          <w:rFonts w:ascii="Times New Roman" w:hAnsi="Times New Roman" w:cs="Times New Roman"/>
          <w:b/>
          <w:sz w:val="24"/>
          <w:szCs w:val="24"/>
        </w:rPr>
        <w:t xml:space="preserve">Раздел 1. Цель и задачи подпрограммы, целевые </w:t>
      </w:r>
    </w:p>
    <w:p w:rsidR="00AA38EB" w:rsidRPr="00DC6406" w:rsidRDefault="00AA38EB" w:rsidP="00AA38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406">
        <w:rPr>
          <w:rFonts w:ascii="Times New Roman" w:hAnsi="Times New Roman" w:cs="Times New Roman"/>
          <w:b/>
          <w:sz w:val="24"/>
          <w:szCs w:val="24"/>
        </w:rPr>
        <w:t>показатели подпрограммы, сроки реализации</w:t>
      </w:r>
    </w:p>
    <w:p w:rsidR="00AA38EB" w:rsidRPr="00DC6406" w:rsidRDefault="00AA38EB" w:rsidP="00AA38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38EB" w:rsidRPr="00DC6406" w:rsidRDefault="00AA38EB" w:rsidP="00AA38E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6406">
        <w:rPr>
          <w:rFonts w:ascii="Times New Roman" w:hAnsi="Times New Roman" w:cs="Times New Roman"/>
          <w:color w:val="000000" w:themeColor="text1"/>
          <w:sz w:val="24"/>
          <w:szCs w:val="24"/>
        </w:rPr>
        <w:t>Целью подпрограммы является осуществление деятельности мэром Киренского муниципального района.</w:t>
      </w:r>
    </w:p>
    <w:p w:rsidR="00AA38EB" w:rsidRPr="00DC6406" w:rsidRDefault="00AA38EB" w:rsidP="00AA38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ча подпрограммы </w:t>
      </w:r>
      <w:r w:rsidRPr="00DC6406">
        <w:rPr>
          <w:rFonts w:ascii="Times New Roman" w:hAnsi="Times New Roman" w:cs="Times New Roman"/>
          <w:sz w:val="24"/>
          <w:szCs w:val="24"/>
        </w:rPr>
        <w:t xml:space="preserve">- обеспечение деятельности </w:t>
      </w:r>
      <w:r w:rsidR="00F30DE5" w:rsidRPr="00DC6406">
        <w:rPr>
          <w:rFonts w:ascii="Times New Roman" w:hAnsi="Times New Roman" w:cs="Times New Roman"/>
          <w:sz w:val="24"/>
          <w:szCs w:val="24"/>
        </w:rPr>
        <w:t>главы Криволукского сельского поселения</w:t>
      </w:r>
    </w:p>
    <w:p w:rsidR="00AA38EB" w:rsidRPr="00DC6406" w:rsidRDefault="00AA38EB" w:rsidP="00AA38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 xml:space="preserve">Целевые показатели подпрограммы - удовлетворенность населения деятельностью  органов местного самоуправления </w:t>
      </w:r>
      <w:r w:rsidR="00F30DE5" w:rsidRPr="00DC6406">
        <w:rPr>
          <w:rFonts w:ascii="Times New Roman" w:hAnsi="Times New Roman" w:cs="Times New Roman"/>
          <w:sz w:val="24"/>
          <w:szCs w:val="24"/>
        </w:rPr>
        <w:t>Криволукского</w:t>
      </w:r>
      <w:r w:rsidRPr="00DC6406">
        <w:rPr>
          <w:rFonts w:ascii="Times New Roman" w:hAnsi="Times New Roman" w:cs="Times New Roman"/>
          <w:sz w:val="24"/>
          <w:szCs w:val="24"/>
        </w:rPr>
        <w:t xml:space="preserve"> муниципального района (приложение 1).</w:t>
      </w:r>
    </w:p>
    <w:p w:rsidR="00AA38EB" w:rsidRPr="00DC6406" w:rsidRDefault="00AA38EB" w:rsidP="00AA38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>Срок реализац</w:t>
      </w:r>
      <w:r w:rsidR="00F30DE5" w:rsidRPr="00DC6406">
        <w:rPr>
          <w:rFonts w:ascii="Times New Roman" w:hAnsi="Times New Roman" w:cs="Times New Roman"/>
          <w:sz w:val="24"/>
          <w:szCs w:val="24"/>
        </w:rPr>
        <w:t>ии подпрограммы с 2021 по 2024</w:t>
      </w:r>
      <w:r w:rsidRPr="00DC6406">
        <w:rPr>
          <w:rFonts w:ascii="Times New Roman" w:hAnsi="Times New Roman" w:cs="Times New Roman"/>
          <w:sz w:val="24"/>
          <w:szCs w:val="24"/>
        </w:rPr>
        <w:t xml:space="preserve"> год. </w:t>
      </w:r>
    </w:p>
    <w:p w:rsidR="00AA38EB" w:rsidRPr="00DC6406" w:rsidRDefault="00AA38EB" w:rsidP="00AA38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406">
        <w:rPr>
          <w:rFonts w:ascii="Times New Roman" w:hAnsi="Times New Roman" w:cs="Times New Roman"/>
          <w:b/>
          <w:sz w:val="24"/>
          <w:szCs w:val="24"/>
        </w:rPr>
        <w:t xml:space="preserve">Раздел 2. Ведомственные целевые программы и </w:t>
      </w:r>
    </w:p>
    <w:p w:rsidR="00AA38EB" w:rsidRPr="00DC6406" w:rsidRDefault="00AA38EB" w:rsidP="00AA38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406">
        <w:rPr>
          <w:rFonts w:ascii="Times New Roman" w:hAnsi="Times New Roman" w:cs="Times New Roman"/>
          <w:b/>
          <w:sz w:val="24"/>
          <w:szCs w:val="24"/>
        </w:rPr>
        <w:t>основные мероприятия подпрограммы</w:t>
      </w:r>
    </w:p>
    <w:p w:rsidR="00AA38EB" w:rsidRPr="00DC6406" w:rsidRDefault="00AA38EB" w:rsidP="00AA38E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AA38EB" w:rsidRPr="00DC6406" w:rsidRDefault="00AA38EB" w:rsidP="00AA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>Реализация ведомственных целевых программ в  рамках подпрограммы не предусмотрена. Основное мероприятие  "Обеспечение деятельности Мэра Киренского муниципального района".</w:t>
      </w:r>
    </w:p>
    <w:p w:rsidR="00AA38EB" w:rsidRPr="00DC6406" w:rsidRDefault="00AA38EB" w:rsidP="00AA38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38EB" w:rsidRPr="00DC6406" w:rsidRDefault="00AA38EB" w:rsidP="00AA38E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A38EB" w:rsidRPr="00DC6406" w:rsidRDefault="00AA38EB" w:rsidP="00AA38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406">
        <w:rPr>
          <w:rFonts w:ascii="Times New Roman" w:hAnsi="Times New Roman" w:cs="Times New Roman"/>
          <w:b/>
          <w:sz w:val="24"/>
          <w:szCs w:val="24"/>
        </w:rPr>
        <w:t xml:space="preserve">Раздел 3. Меры муниципального регулирования, направленные </w:t>
      </w:r>
    </w:p>
    <w:p w:rsidR="00AA38EB" w:rsidRPr="00DC6406" w:rsidRDefault="00AA38EB" w:rsidP="00AA38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406">
        <w:rPr>
          <w:rFonts w:ascii="Times New Roman" w:hAnsi="Times New Roman" w:cs="Times New Roman"/>
          <w:b/>
          <w:sz w:val="24"/>
          <w:szCs w:val="24"/>
        </w:rPr>
        <w:t>на достижение цели и задач подпрограммы</w:t>
      </w:r>
    </w:p>
    <w:p w:rsidR="00AA38EB" w:rsidRPr="00DC6406" w:rsidRDefault="00AA38EB" w:rsidP="00AA38EB">
      <w:pPr>
        <w:rPr>
          <w:rFonts w:ascii="Times New Roman" w:hAnsi="Times New Roman" w:cs="Times New Roman"/>
          <w:b/>
          <w:sz w:val="24"/>
          <w:szCs w:val="24"/>
        </w:rPr>
      </w:pPr>
    </w:p>
    <w:p w:rsidR="00D66731" w:rsidRPr="00DC6406" w:rsidRDefault="00AA38EB" w:rsidP="00DC6406">
      <w:pPr>
        <w:spacing w:after="240" w:line="240" w:lineRule="auto"/>
        <w:rPr>
          <w:rFonts w:ascii="Times New Roman" w:hAnsi="Times New Roman" w:cs="Times New Roman"/>
          <w:sz w:val="24"/>
          <w:szCs w:val="24"/>
        </w:rPr>
        <w:sectPr w:rsidR="00D66731" w:rsidRPr="00DC6406" w:rsidSect="00144387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DC6406">
        <w:rPr>
          <w:rFonts w:ascii="Times New Roman" w:hAnsi="Times New Roman" w:cs="Times New Roman"/>
          <w:sz w:val="24"/>
          <w:szCs w:val="24"/>
        </w:rPr>
        <w:lastRenderedPageBreak/>
        <w:t xml:space="preserve">В пределах своей компетенции в соответствии с законодательством, настоящим Уставом </w:t>
      </w:r>
      <w:r w:rsidR="0085064C" w:rsidRPr="00DC6406">
        <w:rPr>
          <w:rFonts w:ascii="Times New Roman" w:hAnsi="Times New Roman" w:cs="Times New Roman"/>
          <w:sz w:val="24"/>
          <w:szCs w:val="24"/>
        </w:rPr>
        <w:t>глава поселения</w:t>
      </w:r>
      <w:r w:rsidRPr="00DC6406">
        <w:rPr>
          <w:rFonts w:ascii="Times New Roman" w:hAnsi="Times New Roman" w:cs="Times New Roman"/>
          <w:sz w:val="24"/>
          <w:szCs w:val="24"/>
        </w:rPr>
        <w:t xml:space="preserve"> принимает постановления по вопросам, относящимся к ведению </w:t>
      </w:r>
      <w:r w:rsidR="0085064C" w:rsidRPr="00DC6406">
        <w:rPr>
          <w:rFonts w:ascii="Times New Roman" w:hAnsi="Times New Roman" w:cs="Times New Roman"/>
          <w:sz w:val="24"/>
          <w:szCs w:val="24"/>
        </w:rPr>
        <w:t>главы поселения</w:t>
      </w:r>
      <w:r w:rsidRPr="00DC6406">
        <w:rPr>
          <w:rFonts w:ascii="Times New Roman" w:hAnsi="Times New Roman" w:cs="Times New Roman"/>
          <w:sz w:val="24"/>
          <w:szCs w:val="24"/>
        </w:rPr>
        <w:t>. Издает распоряжения по воп</w:t>
      </w:r>
      <w:r w:rsidR="0085064C" w:rsidRPr="00DC6406">
        <w:rPr>
          <w:rFonts w:ascii="Times New Roman" w:hAnsi="Times New Roman" w:cs="Times New Roman"/>
          <w:sz w:val="24"/>
          <w:szCs w:val="24"/>
        </w:rPr>
        <w:t xml:space="preserve">росам организации деятельности </w:t>
      </w:r>
      <w:r w:rsidR="001B52FC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A1DD1">
        <w:rPr>
          <w:rFonts w:ascii="Times New Roman" w:hAnsi="Times New Roman" w:cs="Times New Roman"/>
          <w:sz w:val="24"/>
          <w:szCs w:val="24"/>
        </w:rPr>
        <w:t>.</w:t>
      </w:r>
    </w:p>
    <w:p w:rsidR="00D66731" w:rsidRPr="00DC6406" w:rsidRDefault="00D66731" w:rsidP="00D6673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C6406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БЕСП</w:t>
      </w:r>
      <w:r w:rsidR="000426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ЧЕНИЕ РЕАЛИЗАЦИИ ПОДПРОГРАММЫ 2</w:t>
      </w:r>
      <w:r w:rsidRPr="00DC640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F30DE5" w:rsidRPr="00DC6406" w:rsidRDefault="00F30DE5" w:rsidP="008506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5064C" w:rsidRPr="00DC6406" w:rsidRDefault="0085064C" w:rsidP="0085064C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 xml:space="preserve">Приложение 2  МП </w:t>
      </w:r>
    </w:p>
    <w:p w:rsidR="0085064C" w:rsidRPr="00DC6406" w:rsidRDefault="0085064C" w:rsidP="0085064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5064C" w:rsidRPr="00DC6406" w:rsidRDefault="0085064C" w:rsidP="0085064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5064C" w:rsidRPr="00DC6406" w:rsidRDefault="00AA4B5D" w:rsidP="008506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406">
        <w:rPr>
          <w:rFonts w:ascii="Times New Roman" w:hAnsi="Times New Roman" w:cs="Times New Roman"/>
          <w:b/>
          <w:sz w:val="24"/>
          <w:szCs w:val="24"/>
        </w:rPr>
        <w:t>ПОДПРОГРАММА 2</w:t>
      </w:r>
    </w:p>
    <w:p w:rsidR="0085064C" w:rsidRPr="00DC6406" w:rsidRDefault="00AA4B5D" w:rsidP="00AA4B5D">
      <w:pPr>
        <w:autoSpaceDN w:val="0"/>
        <w:spacing w:line="240" w:lineRule="auto"/>
        <w:ind w:right="137"/>
        <w:jc w:val="center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 xml:space="preserve">«Обеспечение деятельности администрации и развитие муниципальной службы в </w:t>
      </w:r>
      <w:proofErr w:type="spellStart"/>
      <w:r w:rsidRPr="00DC6406">
        <w:rPr>
          <w:rFonts w:ascii="Times New Roman" w:hAnsi="Times New Roman" w:cs="Times New Roman"/>
          <w:sz w:val="24"/>
          <w:szCs w:val="24"/>
        </w:rPr>
        <w:t>Криволукском</w:t>
      </w:r>
      <w:proofErr w:type="spellEnd"/>
      <w:r w:rsidRPr="00DC6406">
        <w:rPr>
          <w:rFonts w:ascii="Times New Roman" w:hAnsi="Times New Roman" w:cs="Times New Roman"/>
          <w:sz w:val="24"/>
          <w:szCs w:val="24"/>
        </w:rPr>
        <w:t xml:space="preserve"> муниципальном образовании</w:t>
      </w:r>
    </w:p>
    <w:p w:rsidR="0085064C" w:rsidRPr="00DC6406" w:rsidRDefault="0085064C" w:rsidP="008506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 xml:space="preserve">МУНИЦИПАЛЬНОЙ  ПРОГРАММЫ </w:t>
      </w:r>
    </w:p>
    <w:p w:rsidR="0085064C" w:rsidRPr="00DC6406" w:rsidRDefault="00AA4B5D" w:rsidP="008506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sz w:val="24"/>
          <w:szCs w:val="24"/>
        </w:rPr>
        <w:t>«Э</w:t>
      </w:r>
      <w:r w:rsidR="0085064C" w:rsidRPr="00DC6406">
        <w:rPr>
          <w:rFonts w:ascii="Times New Roman" w:eastAsia="Times New Roman" w:hAnsi="Times New Roman" w:cs="Times New Roman"/>
          <w:sz w:val="24"/>
          <w:szCs w:val="24"/>
        </w:rPr>
        <w:t>ффективное управлени</w:t>
      </w:r>
      <w:r w:rsidR="0085064C" w:rsidRPr="00DC6406">
        <w:rPr>
          <w:rFonts w:ascii="Times New Roman" w:hAnsi="Times New Roman" w:cs="Times New Roman"/>
          <w:sz w:val="24"/>
          <w:szCs w:val="24"/>
        </w:rPr>
        <w:t>е органами местного самоуправления</w:t>
      </w:r>
    </w:p>
    <w:p w:rsidR="0085064C" w:rsidRPr="00DC6406" w:rsidRDefault="0085064C" w:rsidP="008506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 xml:space="preserve"> Криволукского</w:t>
      </w:r>
      <w:r w:rsidR="00AA4B5D" w:rsidRPr="00DC6406">
        <w:rPr>
          <w:rFonts w:ascii="Times New Roman" w:hAnsi="Times New Roman" w:cs="Times New Roman"/>
          <w:sz w:val="24"/>
          <w:szCs w:val="24"/>
        </w:rPr>
        <w:t xml:space="preserve"> сельского поселения»</w:t>
      </w:r>
    </w:p>
    <w:p w:rsidR="0085064C" w:rsidRPr="00DC6406" w:rsidRDefault="0085064C" w:rsidP="008506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 xml:space="preserve"> 2021-2024</w:t>
      </w:r>
      <w:r w:rsidRPr="00DC6406">
        <w:rPr>
          <w:rFonts w:ascii="Times New Roman" w:eastAsia="Times New Roman" w:hAnsi="Times New Roman" w:cs="Times New Roman"/>
          <w:sz w:val="24"/>
          <w:szCs w:val="24"/>
        </w:rPr>
        <w:t xml:space="preserve"> годы»</w:t>
      </w:r>
    </w:p>
    <w:p w:rsidR="0085064C" w:rsidRPr="00DC6406" w:rsidRDefault="0085064C" w:rsidP="008506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5064C" w:rsidRPr="00DC6406" w:rsidRDefault="0085064C" w:rsidP="008506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64C" w:rsidRPr="00DC6406" w:rsidRDefault="0054530C" w:rsidP="008506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406">
        <w:rPr>
          <w:rFonts w:ascii="Times New Roman" w:hAnsi="Times New Roman" w:cs="Times New Roman"/>
          <w:b/>
          <w:sz w:val="24"/>
          <w:szCs w:val="24"/>
        </w:rPr>
        <w:t>ПАСПОРТ ПОДПРОГРАММЫ  2</w:t>
      </w:r>
    </w:p>
    <w:p w:rsidR="00AA4B5D" w:rsidRPr="00DC6406" w:rsidRDefault="0085064C" w:rsidP="008506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 xml:space="preserve">«Обеспечение деятельности администрации и развитие муниципальной службы в </w:t>
      </w:r>
      <w:proofErr w:type="spellStart"/>
      <w:r w:rsidRPr="00DC6406">
        <w:rPr>
          <w:rFonts w:ascii="Times New Roman" w:hAnsi="Times New Roman" w:cs="Times New Roman"/>
          <w:sz w:val="24"/>
          <w:szCs w:val="24"/>
        </w:rPr>
        <w:t>Криволукском</w:t>
      </w:r>
      <w:proofErr w:type="spellEnd"/>
      <w:r w:rsidRPr="00DC6406">
        <w:rPr>
          <w:rFonts w:ascii="Times New Roman" w:hAnsi="Times New Roman" w:cs="Times New Roman"/>
          <w:sz w:val="24"/>
          <w:szCs w:val="24"/>
        </w:rPr>
        <w:t xml:space="preserve"> муниципальном образовании</w:t>
      </w:r>
    </w:p>
    <w:p w:rsidR="0085064C" w:rsidRPr="00DC6406" w:rsidRDefault="0085064C" w:rsidP="008506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 xml:space="preserve"> МУНИЦИПАЛЬНОЙ  ПРОГРАММЫ </w:t>
      </w:r>
    </w:p>
    <w:p w:rsidR="0085064C" w:rsidRPr="00DC6406" w:rsidRDefault="0085064C" w:rsidP="008506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sz w:val="24"/>
          <w:szCs w:val="24"/>
        </w:rPr>
        <w:t>эффективное управлени</w:t>
      </w:r>
      <w:r w:rsidRPr="00DC6406">
        <w:rPr>
          <w:rFonts w:ascii="Times New Roman" w:hAnsi="Times New Roman" w:cs="Times New Roman"/>
          <w:sz w:val="24"/>
          <w:szCs w:val="24"/>
        </w:rPr>
        <w:t>е органами местного самоуправления</w:t>
      </w:r>
    </w:p>
    <w:p w:rsidR="0085064C" w:rsidRPr="00DC6406" w:rsidRDefault="0085064C" w:rsidP="008506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 xml:space="preserve"> Криволукского сельского поселения </w:t>
      </w:r>
    </w:p>
    <w:p w:rsidR="0085064C" w:rsidRPr="00DC6406" w:rsidRDefault="0085064C" w:rsidP="008506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 xml:space="preserve"> 2021-2024</w:t>
      </w:r>
      <w:r w:rsidRPr="00DC6406">
        <w:rPr>
          <w:rFonts w:ascii="Times New Roman" w:eastAsia="Times New Roman" w:hAnsi="Times New Roman" w:cs="Times New Roman"/>
          <w:sz w:val="24"/>
          <w:szCs w:val="24"/>
        </w:rPr>
        <w:t xml:space="preserve"> годы»</w:t>
      </w:r>
    </w:p>
    <w:p w:rsidR="0085064C" w:rsidRPr="00DC6406" w:rsidRDefault="0085064C" w:rsidP="008506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>(далее соответственно - подпрограмма, муниципальная программа)</w:t>
      </w:r>
    </w:p>
    <w:p w:rsidR="0017547A" w:rsidRPr="00DC6406" w:rsidRDefault="0017547A" w:rsidP="0049522A">
      <w:pPr>
        <w:autoSpaceDN w:val="0"/>
        <w:spacing w:line="240" w:lineRule="auto"/>
        <w:ind w:right="137"/>
        <w:rPr>
          <w:rFonts w:ascii="Times New Roman" w:hAnsi="Times New Roman" w:cs="Times New Roman"/>
          <w:sz w:val="24"/>
          <w:szCs w:val="24"/>
        </w:rPr>
      </w:pPr>
    </w:p>
    <w:tbl>
      <w:tblPr>
        <w:tblW w:w="9573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485"/>
        <w:gridCol w:w="7088"/>
      </w:tblGrid>
      <w:tr w:rsidR="0093038F" w:rsidRPr="00DC6406" w:rsidTr="00454611">
        <w:trPr>
          <w:trHeight w:val="255"/>
        </w:trPr>
        <w:tc>
          <w:tcPr>
            <w:tcW w:w="2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3038F" w:rsidRPr="00DC6406" w:rsidRDefault="0093038F" w:rsidP="00454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Цели и задачи</w:t>
            </w:r>
          </w:p>
          <w:p w:rsidR="0093038F" w:rsidRPr="00DC6406" w:rsidRDefault="00691125" w:rsidP="00454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рограмма  № 2</w:t>
            </w:r>
          </w:p>
        </w:tc>
        <w:tc>
          <w:tcPr>
            <w:tcW w:w="7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F82C58" w:rsidRPr="00DC6406" w:rsidRDefault="00F82C58" w:rsidP="00F82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</w:rPr>
              <w:t>Цели муниципальной программы</w:t>
            </w:r>
          </w:p>
          <w:p w:rsidR="00F82C58" w:rsidRPr="00DC6406" w:rsidRDefault="00F82C58" w:rsidP="00F82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1. Обеспечение условий для эффективного функционирования системы органов местного самоуправления</w:t>
            </w:r>
          </w:p>
          <w:p w:rsidR="00F82C58" w:rsidRPr="00DC6406" w:rsidRDefault="00F82C58" w:rsidP="00F82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 xml:space="preserve">2. Обеспечение деятельности органов местного самоуправления </w:t>
            </w:r>
            <w:proofErr w:type="spellStart"/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Юбилейнинского</w:t>
            </w:r>
            <w:proofErr w:type="spellEnd"/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 xml:space="preserve"> сельского поселения</w:t>
            </w:r>
          </w:p>
          <w:p w:rsidR="00F82C58" w:rsidRPr="00DC6406" w:rsidRDefault="00F82C58" w:rsidP="00F82C5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3. Обеспечение сохранности документов</w:t>
            </w:r>
          </w:p>
          <w:p w:rsidR="00F82C58" w:rsidRPr="00DC6406" w:rsidRDefault="00F82C58" w:rsidP="00F82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  </w:t>
            </w:r>
            <w:r w:rsidRPr="00DC6406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</w:rPr>
              <w:t>Задачи муниципальной программы</w:t>
            </w:r>
          </w:p>
          <w:p w:rsidR="00F82C58" w:rsidRPr="00DC6406" w:rsidRDefault="00F82C58" w:rsidP="00F82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1. Организационное обеспечение эффективного выполнения органами местного самоуправления возложенных на них функций</w:t>
            </w:r>
          </w:p>
          <w:p w:rsidR="00F82C58" w:rsidRPr="00DC6406" w:rsidRDefault="00F82C58" w:rsidP="00F82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2. Создание и внедрение в работу администрации современных информационных технологий. Развитие системы электронного документооборота</w:t>
            </w:r>
          </w:p>
          <w:p w:rsidR="00F82C58" w:rsidRPr="00DC6406" w:rsidRDefault="00F82C58" w:rsidP="00F82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3.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</w:t>
            </w:r>
          </w:p>
          <w:p w:rsidR="00F82C58" w:rsidRPr="00DC6406" w:rsidRDefault="00F82C58" w:rsidP="00F82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4. Обеспечение информационной открытости системы органов местного самоуправления</w:t>
            </w:r>
          </w:p>
          <w:p w:rsidR="00F82C58" w:rsidRPr="00DC6406" w:rsidRDefault="00F82C58" w:rsidP="00F82C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5. Организация комплектования документов в архивный фонд</w:t>
            </w:r>
          </w:p>
          <w:p w:rsidR="008F40EF" w:rsidRPr="00DC6406" w:rsidRDefault="008F40EF" w:rsidP="00AA4B5D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38F" w:rsidRPr="00DC6406" w:rsidTr="00454611">
        <w:trPr>
          <w:trHeight w:val="450"/>
        </w:trPr>
        <w:tc>
          <w:tcPr>
            <w:tcW w:w="2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3038F" w:rsidRPr="00DC6406" w:rsidRDefault="0093038F" w:rsidP="00454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 xml:space="preserve">Перечень </w:t>
            </w:r>
            <w:proofErr w:type="gramStart"/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основных</w:t>
            </w:r>
            <w:proofErr w:type="gramEnd"/>
          </w:p>
          <w:p w:rsidR="0093038F" w:rsidRPr="00DC6406" w:rsidRDefault="0093038F" w:rsidP="00454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целевых показателей</w:t>
            </w:r>
          </w:p>
          <w:p w:rsidR="0093038F" w:rsidRPr="00DC6406" w:rsidRDefault="0093038F" w:rsidP="00454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3038F" w:rsidRPr="00DC6406" w:rsidRDefault="008E7D93" w:rsidP="0045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93038F"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ровень удовлетворенности граждан работой системы органов местного самоуправления</w:t>
            </w:r>
            <w:r w:rsidR="00F0584A"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F0584A"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Криволукского</w:t>
            </w:r>
            <w:r w:rsidR="0093038F"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ельского поселения;</w:t>
            </w:r>
          </w:p>
          <w:p w:rsidR="0093038F" w:rsidRPr="00DC6406" w:rsidRDefault="008E7D93" w:rsidP="0045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93038F"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ровень удовлетворенности граждан качеством оказываемых муниципальных услуг;</w:t>
            </w:r>
          </w:p>
          <w:p w:rsidR="0093038F" w:rsidRPr="00DC6406" w:rsidRDefault="008E7D93" w:rsidP="0045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93038F"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овень удовлетворенности граждан информационной открытостью системы органов местного самоуправления </w:t>
            </w:r>
            <w:r w:rsidR="00F0584A"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Криволукского</w:t>
            </w:r>
            <w:r w:rsidR="0093038F"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.</w:t>
            </w:r>
          </w:p>
          <w:p w:rsidR="0093038F" w:rsidRPr="00DC6406" w:rsidRDefault="008E7D93" w:rsidP="0045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4.</w:t>
            </w:r>
            <w:r w:rsidR="0093038F"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Перечень должностных лиц, уполномоченных составлять протоколы об административных правонарушениях</w:t>
            </w:r>
          </w:p>
          <w:p w:rsidR="0093038F" w:rsidRPr="00DC6406" w:rsidRDefault="008E7D93" w:rsidP="0045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lastRenderedPageBreak/>
              <w:t>5.</w:t>
            </w:r>
            <w:r w:rsidR="0093038F"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 xml:space="preserve"> Доля населения, информируемая о работе органов местного самоуправления</w:t>
            </w:r>
          </w:p>
          <w:p w:rsidR="0093038F" w:rsidRPr="00DC6406" w:rsidRDefault="008E7D93" w:rsidP="0045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6.</w:t>
            </w:r>
            <w:r w:rsidR="0093038F"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Количество выпускаемой печатной информации</w:t>
            </w:r>
          </w:p>
          <w:p w:rsidR="0093038F" w:rsidRPr="00DC6406" w:rsidRDefault="008E7D93" w:rsidP="0045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7.</w:t>
            </w:r>
            <w:r w:rsidR="0093038F"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 xml:space="preserve"> Количество подготовленных документов для передачи в архивный фонд</w:t>
            </w:r>
          </w:p>
        </w:tc>
      </w:tr>
      <w:tr w:rsidR="0093038F" w:rsidRPr="00DC6406" w:rsidTr="00454611">
        <w:trPr>
          <w:trHeight w:val="850"/>
        </w:trPr>
        <w:tc>
          <w:tcPr>
            <w:tcW w:w="2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3038F" w:rsidRPr="00DC6406" w:rsidRDefault="0093038F" w:rsidP="00454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еречень </w:t>
            </w:r>
            <w:proofErr w:type="gramStart"/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х</w:t>
            </w:r>
            <w:proofErr w:type="gramEnd"/>
          </w:p>
          <w:p w:rsidR="0093038F" w:rsidRPr="00DC6406" w:rsidRDefault="0093038F" w:rsidP="00454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й</w:t>
            </w:r>
          </w:p>
          <w:p w:rsidR="0093038F" w:rsidRPr="00DC6406" w:rsidRDefault="0093038F" w:rsidP="00454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83440" w:rsidRPr="00DC6406" w:rsidRDefault="00483440" w:rsidP="00483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83440" w:rsidRPr="00DC6406" w:rsidRDefault="00483440" w:rsidP="00483440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1.« Обеспечение деятельности администрации и развитие муниципальной службы в </w:t>
            </w:r>
            <w:proofErr w:type="spellStart"/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Криволукском</w:t>
            </w:r>
            <w:proofErr w:type="spellEnd"/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бразовании»</w:t>
            </w:r>
          </w:p>
          <w:p w:rsidR="00483440" w:rsidRPr="00DC6406" w:rsidRDefault="00483440" w:rsidP="00483440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2. Осуществление первичного воинского учета на территории, где отсутствуют военные комиссариата</w:t>
            </w:r>
          </w:p>
          <w:p w:rsidR="00483440" w:rsidRPr="00DC6406" w:rsidRDefault="00483440" w:rsidP="00483440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3. отдельных областных государственных полномочий в сфере водоснабжения и водоотведения</w:t>
            </w:r>
          </w:p>
          <w:p w:rsidR="00483440" w:rsidRPr="00DC6406" w:rsidRDefault="00483440" w:rsidP="00483440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4.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 </w:t>
            </w:r>
            <w:proofErr w:type="gramStart"/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ых нарушений.</w:t>
            </w:r>
          </w:p>
          <w:p w:rsidR="00483440" w:rsidRPr="00DC6406" w:rsidRDefault="00483440" w:rsidP="00483440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5. Реализация мероприятий перечня народных инициатив</w:t>
            </w:r>
          </w:p>
          <w:p w:rsidR="00483440" w:rsidRPr="00DC6406" w:rsidRDefault="00483440" w:rsidP="00483440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6. « Обеспечение деятельности администрации и развития муниципальной службы в </w:t>
            </w:r>
            <w:proofErr w:type="spellStart"/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Криволукском</w:t>
            </w:r>
            <w:proofErr w:type="spellEnd"/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м образовании</w:t>
            </w:r>
          </w:p>
          <w:p w:rsidR="00483440" w:rsidRPr="00DC6406" w:rsidRDefault="00483440" w:rsidP="00483440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7. Осуществление отдельных полномочий по учету средств резервного фонда Криволукского муниципального образования</w:t>
            </w:r>
          </w:p>
          <w:p w:rsidR="00483440" w:rsidRPr="00DC6406" w:rsidRDefault="00483440" w:rsidP="00483440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8. Обеспечение первичных мер пожарной безопасности в границах населенных пунктах сельского поселения</w:t>
            </w:r>
          </w:p>
          <w:p w:rsidR="00483440" w:rsidRPr="00DC6406" w:rsidRDefault="00483440" w:rsidP="00483440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9. « Уничтожение дикорастущей конопли на территории Криволукского муниципального образования»</w:t>
            </w:r>
          </w:p>
          <w:p w:rsidR="0093038F" w:rsidRPr="00DC6406" w:rsidRDefault="005369AD" w:rsidP="00454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 Содержание муниципального имущества Криволукского муниципального образования»</w:t>
            </w:r>
          </w:p>
        </w:tc>
      </w:tr>
      <w:tr w:rsidR="0093038F" w:rsidRPr="00DC6406" w:rsidTr="00454611">
        <w:trPr>
          <w:trHeight w:val="170"/>
        </w:trPr>
        <w:tc>
          <w:tcPr>
            <w:tcW w:w="2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3038F" w:rsidRPr="00DC6406" w:rsidRDefault="0093038F" w:rsidP="00454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финансирования</w:t>
            </w:r>
          </w:p>
          <w:p w:rsidR="0093038F" w:rsidRPr="00DC6406" w:rsidRDefault="0093038F" w:rsidP="00454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8E7D93"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  <w:p w:rsidR="0093038F" w:rsidRPr="00DC6406" w:rsidRDefault="0093038F" w:rsidP="00454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по годам реализации, руб.</w:t>
            </w:r>
          </w:p>
        </w:tc>
        <w:tc>
          <w:tcPr>
            <w:tcW w:w="7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3038F" w:rsidRPr="00D24B92" w:rsidRDefault="0093038F" w:rsidP="0045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B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г. -   </w:t>
            </w:r>
            <w:r w:rsidR="00A865C1" w:rsidRPr="00D24B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369AD">
              <w:rPr>
                <w:rFonts w:ascii="Times New Roman" w:eastAsia="Times New Roman" w:hAnsi="Times New Roman" w:cs="Times New Roman"/>
                <w:sz w:val="24"/>
                <w:szCs w:val="24"/>
              </w:rPr>
              <w:t>5228060,32</w:t>
            </w:r>
            <w:r w:rsidRPr="00D24B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865C1" w:rsidRPr="00D24B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D24B92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93038F" w:rsidRPr="00D24B92" w:rsidRDefault="0093038F" w:rsidP="0045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B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г. –   </w:t>
            </w:r>
            <w:r w:rsidR="00D24B92" w:rsidRPr="00D24B92">
              <w:rPr>
                <w:rFonts w:ascii="Times New Roman" w:eastAsia="Times New Roman" w:hAnsi="Times New Roman" w:cs="Times New Roman"/>
                <w:sz w:val="24"/>
                <w:szCs w:val="24"/>
              </w:rPr>
              <w:t>2424058,63</w:t>
            </w:r>
            <w:r w:rsidRPr="00D24B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93038F" w:rsidRPr="00D24B92" w:rsidRDefault="00D24B92" w:rsidP="0045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B92">
              <w:rPr>
                <w:rFonts w:ascii="Times New Roman" w:eastAsia="Times New Roman" w:hAnsi="Times New Roman" w:cs="Times New Roman"/>
                <w:sz w:val="24"/>
                <w:szCs w:val="24"/>
              </w:rPr>
              <w:t>2023г. -    2067851,34</w:t>
            </w:r>
            <w:r w:rsidR="00A865C1" w:rsidRPr="00D24B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3038F" w:rsidRPr="00D24B92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93038F" w:rsidRPr="00DC6406" w:rsidRDefault="002A1DD1" w:rsidP="00A8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B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г. -   </w:t>
            </w:r>
            <w:r w:rsidR="00D24B92" w:rsidRPr="00D24B92">
              <w:rPr>
                <w:rFonts w:ascii="Times New Roman" w:eastAsia="Times New Roman" w:hAnsi="Times New Roman" w:cs="Times New Roman"/>
                <w:sz w:val="24"/>
                <w:szCs w:val="24"/>
              </w:rPr>
              <w:t>2067851,34</w:t>
            </w:r>
            <w:r w:rsidR="00A865C1" w:rsidRPr="00D24B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93038F" w:rsidRPr="00D24B92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r w:rsidR="0093038F"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</w:tbl>
    <w:p w:rsidR="00F82C58" w:rsidRPr="00DC6406" w:rsidRDefault="00F82C58" w:rsidP="00F82C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   В условиях современной реформы местного самоуправления эффективность управления муниципальными образованиями в значительной степени зависит от компетентности, профессионализма работников органов местного самоуправления. В органах местного самоуправления работает три человека, замещающих муниципальные должности и должности муниципальных служащих. Анализ качественного состава кадрового потенциала органов местного самоуправления указывает на ряд проблем, которые необходимо решать. Основная проблема - недостаточно высокий образовательный уровень. Постоянно изменяющееся налоговое и бюджетное законодательство, а также законодательство в сфере местного самоуправления, новизна решаемых задач местного значения требуют от муниципальных служащих специальных знаний и навыков. В последние годы наметилась устойчивая тенденция профессионального развития действующих кадров, работающих в </w:t>
      </w: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lastRenderedPageBreak/>
        <w:t>органах местного самоуправления, через обучение, переподготовку и повышение квалификации, но проблема обеспечения квалифицированными кадрами органов местного самоуправления по-прежнему остается. Работники органов местного самоуправления должны пройти повышение квалификации и профессиональную переподготовку. В этой связи государственная поддержка развития кадрового потенциала органов местного самоуправления представляется необходимой и обусловленной мерой. Реализация программы позволит в значительной мере повысить качество и эффективность муниципального управления.</w:t>
      </w:r>
    </w:p>
    <w:p w:rsidR="00F82C58" w:rsidRPr="00DC6406" w:rsidRDefault="00F82C58" w:rsidP="00F82C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proofErr w:type="gramStart"/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Решение задачи «Организационное обеспечение эффективного выполнения органами местного самоуправления возложенных на них функций» осуществляется посредством выполнения мероприятий по возмещению затрат, связанных с оказанием услуг и выполнением работ по хозяйственному обслуживанию органов местно</w:t>
      </w:r>
      <w:r w:rsidR="00DC6406"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го самоуправления Криволукского</w:t>
      </w: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 сельского поселения, в частности это и отопление здания администрации </w:t>
      </w:r>
      <w:r w:rsidR="00DC6406"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Криволукского</w:t>
      </w: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 сельского поселения и содержание здания в чистоте.</w:t>
      </w:r>
      <w:proofErr w:type="gramEnd"/>
    </w:p>
    <w:p w:rsidR="00F82C58" w:rsidRPr="00DC6406" w:rsidRDefault="00F82C58" w:rsidP="00F82C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В сфере информационно-коммуникационных технологий и связи программа разработана в целях </w:t>
      </w:r>
      <w:proofErr w:type="gramStart"/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обеспечения повышения качества жизни населения</w:t>
      </w:r>
      <w:proofErr w:type="gramEnd"/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  </w:t>
      </w:r>
      <w:r w:rsidR="00DC6406"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Криволукского</w:t>
      </w: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 сельского поселения за счет использования гражданами и органами местного самоуправления сельского поселения информационно-коммуникационных технологий. Широкомасштабная интеграция информационно-коммуникационных технологий в различные сферы жизнедеятельности человека является общей тенденцией развития Российской Федерации, мирового сообщества в целом. Высокий темп развития информационно-коммуникационных технологий, возрастающие требования, предъявляемые потребителями к качеству и перечню предоставляемых услуг, в совокупности формируют потребность в повышении эффективности деятельности органов местного самоуправления</w:t>
      </w:r>
      <w:r w:rsidR="00DC6406"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 Криволукского </w:t>
      </w: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сельского поселения. Задачи, которые стоят перед органами местного самоуправления зачастую не могут быть достигнуты в рамках только одного ведомства, а их реализация требует множества взаимосогласованных управленческих решений. Особые требования к качеству исходной информации и огромное количество быстро изменяющихся параметров, которые влияют на результат, резко повышают сложность анализа и моделирования ситуации при принятии и согласовании таких решений. Удовлетворение вышеуказанной потребности невозможно без формирования информационного общества, характеризующегося не только высоким уровнем развития информационно-коммуникационных технологий, но и их интенсивным использованием гражданами, организациями, органами местного самоуправления при осуществлении своей деятельности, в том числе при получении или предоставлении государственных и муниципальных услуг.</w:t>
      </w:r>
    </w:p>
    <w:p w:rsidR="00F82C58" w:rsidRPr="00DC6406" w:rsidRDefault="00F82C58" w:rsidP="00F82C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Развитие информационного общества на территории поселения предполагает развитие по следующим основным направлениям: </w:t>
      </w:r>
    </w:p>
    <w:p w:rsidR="00F82C58" w:rsidRPr="00DC6406" w:rsidRDefault="00F82C58" w:rsidP="00F82C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- создание и развитие современной телекоммуникационной инфраструктуры, обеспечивающей доступ к информационно-телекоммуникационной сети Интернет и эффективное взаимодействие между гражданами, организациями, исполнительными органами государственной власти Иркутской области и органами местного самоуправления; </w:t>
      </w:r>
    </w:p>
    <w:p w:rsidR="00F82C58" w:rsidRPr="00DC6406" w:rsidRDefault="00F82C58" w:rsidP="00F82C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- формирование органами местного самоуправления </w:t>
      </w:r>
      <w:r w:rsidR="00DC6406"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Криволукского</w:t>
      </w: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 сельского поселения информационных ресурсов и использование их при осуществлении своей деятельности, в том числе при предоставлении государственных и муниципальных услуг;</w:t>
      </w:r>
    </w:p>
    <w:p w:rsidR="00F82C58" w:rsidRPr="00DC6406" w:rsidRDefault="00F82C58" w:rsidP="00F82C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- формирование единого информационного пространства для обеспечения эффективного межведомственного и межуровневого взаимодействия;</w:t>
      </w:r>
    </w:p>
    <w:p w:rsidR="00F82C58" w:rsidRPr="00DC6406" w:rsidRDefault="00F82C58" w:rsidP="00F82C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- повышение компьютерной грамотности населения </w:t>
      </w:r>
      <w:r w:rsidR="00DC6406"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Криволукского </w:t>
      </w: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сельского поселения и муниципальных служащих;</w:t>
      </w:r>
    </w:p>
    <w:p w:rsidR="00F82C58" w:rsidRPr="00DC6406" w:rsidRDefault="00F82C58" w:rsidP="00F82C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  Основными проблемами в сфере информационно-коммуникационных технологий и связи являются:</w:t>
      </w:r>
    </w:p>
    <w:p w:rsidR="00F82C58" w:rsidRPr="00DC6406" w:rsidRDefault="00F82C58" w:rsidP="00F82C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- низкий уровень использования информационных технологий органами местного самоуправления при реализации своих функций, включая предоставление государственных и муниципальных услуг;</w:t>
      </w:r>
    </w:p>
    <w:p w:rsidR="00F82C58" w:rsidRPr="00DC6406" w:rsidRDefault="00F82C58" w:rsidP="00F82C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lastRenderedPageBreak/>
        <w:t xml:space="preserve">Из приведенных выше проблем можно сделать вывод, что одной из первоочередных задач является создание и использование современной телекоммуникационной </w:t>
      </w:r>
      <w:proofErr w:type="gramStart"/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инфраструктуры</w:t>
      </w:r>
      <w:proofErr w:type="gramEnd"/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 и обеспечение доступа к ней населения и организаций. В противном случае все предпринимаемые меры по предоставлению муниципальных услуг в электронном виде, по созданию межведомственного электронного документооборота не будут достаточно эффективными и не принесут желаемого результата.</w:t>
      </w:r>
    </w:p>
    <w:p w:rsidR="00F82C58" w:rsidRPr="00DC6406" w:rsidRDefault="00F82C58" w:rsidP="00F82C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  Особенно важно развитие инфраструктуры в сельской местности, так как без телекоммуникационной инфраструктуры и без телекоммуникационных услуг население малонаселенных территорий оторвано от общественной жизни и не имеет свободного доступа к общественно важной информации. Только современная телекоммуникационная инфраструктура позволит жителям сельских населенных пунктов удовлетворять свои коммуникативные потребности и получать общественно важную информацию.</w:t>
      </w:r>
    </w:p>
    <w:p w:rsidR="00F82C58" w:rsidRPr="00DC6406" w:rsidRDefault="00F82C58" w:rsidP="00F82C58">
      <w:pPr>
        <w:spacing w:after="0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   Все выше перечисленные проблемы тесно связаны между собой, носят комплексный характер и не могут быть решены на уровне граждан, организаций и отдельных органов государственной власти Иркутской области, органов местного самоуправления. Их устранение требует значительных ресурсов, скоординированных и согласованных действий исполнительных органов государственной власти Иркутской  области и органов местного самоуправления муниципальных образований.</w:t>
      </w:r>
    </w:p>
    <w:p w:rsidR="00F82C58" w:rsidRPr="00DC6406" w:rsidRDefault="00F82C58" w:rsidP="00F82C58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ведения делопроизводства органами местного самоуправления </w:t>
      </w:r>
      <w:r w:rsidR="00DC6406"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Криволукского</w:t>
      </w:r>
      <w:r w:rsidRPr="00DC640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происходит комплектование документов в соответствии с требованиями единой системы делопроизводства.</w:t>
      </w:r>
    </w:p>
    <w:p w:rsidR="00F82C58" w:rsidRPr="00DC6406" w:rsidRDefault="00F82C58" w:rsidP="00F82C58">
      <w:pPr>
        <w:spacing w:after="0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ы местного самоуправления сельского поселения обеспечивают:</w:t>
      </w:r>
    </w:p>
    <w:p w:rsidR="00F82C58" w:rsidRPr="00DC6406" w:rsidRDefault="00F82C58" w:rsidP="00F82C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000000"/>
          <w:sz w:val="24"/>
          <w:szCs w:val="24"/>
        </w:rPr>
        <w:t>- сохранность документов образующихся в процессе деятельности органов местного самоуправления, с целью последующего учета, отбора и подготовки к передаче на постоянное хранение в архив Киренского  муниципального района,</w:t>
      </w:r>
    </w:p>
    <w:p w:rsidR="00F82C58" w:rsidRPr="00DC6406" w:rsidRDefault="00F82C58" w:rsidP="00F82C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хранение документов постоянного хранения по личному составу администрации </w:t>
      </w:r>
      <w:r w:rsidR="00DC6406"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Криволукского</w:t>
      </w:r>
      <w:r w:rsidRPr="00DC64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.</w:t>
      </w:r>
    </w:p>
    <w:p w:rsidR="00F82C58" w:rsidRPr="00DC6406" w:rsidRDefault="00F82C58" w:rsidP="00F82C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    Вопрос повышения эффективности работы органов местного самоуправления, также предусматривает повышение уровня участия граждан в решении вопросов социально-экономического развития, прозрачной системы раскрытия информации о разрабатываемых нормативных правовых актах, результатах их общественного обсуждения.</w:t>
      </w:r>
    </w:p>
    <w:p w:rsidR="00F82C58" w:rsidRPr="00DC6406" w:rsidRDefault="00F82C58" w:rsidP="00F82C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   К одной из проблем, на решение которых направлена муниципальная программа, можно отнести:</w:t>
      </w:r>
    </w:p>
    <w:p w:rsidR="00F82C58" w:rsidRPr="00DC6406" w:rsidRDefault="00F82C58" w:rsidP="00F82C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 - низкая вовлеченность общественного сектора в решение задач социально-экономического развития </w:t>
      </w:r>
      <w:r w:rsidR="00DC6406"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Криволукского</w:t>
      </w: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 сельского поселения.</w:t>
      </w:r>
    </w:p>
    <w:p w:rsidR="00F82C58" w:rsidRPr="00DC6406" w:rsidRDefault="00F82C58" w:rsidP="00F82C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  Одним из направлений развития системы органов местного самоуправления является обеспечение прозрачности и информационной открытости органов местного самоуправления</w:t>
      </w:r>
      <w:r w:rsidR="00DC6406"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 Криволукского </w:t>
      </w: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сельского поселения.</w:t>
      </w:r>
    </w:p>
    <w:p w:rsidR="00F82C58" w:rsidRPr="00DC6406" w:rsidRDefault="00F82C58" w:rsidP="00F82C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  Приоритеты в сфере реализации муниципальной программы: - повышение информационной открытости органов местного самоуправления </w:t>
      </w:r>
      <w:r w:rsidR="00DC6406"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Криволукского </w:t>
      </w: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сельского поселения;</w:t>
      </w:r>
    </w:p>
    <w:p w:rsidR="00F82C58" w:rsidRPr="00DC6406" w:rsidRDefault="00F82C58" w:rsidP="00F82C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- активное вовлечение общественного сектора в решение социально значимых проблем сельского поселения.</w:t>
      </w:r>
    </w:p>
    <w:p w:rsidR="00F82C58" w:rsidRPr="00DC6406" w:rsidRDefault="00F82C58" w:rsidP="00F82C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  Информационная открытость, взаимодействие с общественностью, является необходимым условием </w:t>
      </w:r>
      <w:proofErr w:type="gramStart"/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повышения эффективности работы системы органов местного самоуправления</w:t>
      </w:r>
      <w:proofErr w:type="gramEnd"/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.</w:t>
      </w:r>
    </w:p>
    <w:p w:rsidR="00F82C58" w:rsidRPr="00DC6406" w:rsidRDefault="00F82C58" w:rsidP="00F82C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</w:p>
    <w:p w:rsidR="00F82C58" w:rsidRPr="00DC6406" w:rsidRDefault="00F82C58" w:rsidP="00F82C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</w:p>
    <w:p w:rsidR="00F82C58" w:rsidRPr="00DC6406" w:rsidRDefault="00F82C58" w:rsidP="00F82C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</w:p>
    <w:p w:rsidR="00F82C58" w:rsidRPr="00DC6406" w:rsidRDefault="00F82C58" w:rsidP="00F82C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</w:p>
    <w:p w:rsidR="00F82C58" w:rsidRPr="00DC6406" w:rsidRDefault="00F82C58" w:rsidP="00F82C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</w:p>
    <w:p w:rsidR="00F82C58" w:rsidRPr="00DC6406" w:rsidRDefault="00F82C58" w:rsidP="00F82C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</w:p>
    <w:p w:rsidR="00F82C58" w:rsidRPr="00DC6406" w:rsidRDefault="00F82C58" w:rsidP="00F82C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</w:p>
    <w:p w:rsidR="00F82C58" w:rsidRPr="00DC6406" w:rsidRDefault="00F82C58" w:rsidP="00F82C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</w:p>
    <w:p w:rsidR="00F82C58" w:rsidRPr="00DC6406" w:rsidRDefault="00F82C58" w:rsidP="00F82C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</w:p>
    <w:p w:rsidR="00F82C58" w:rsidRPr="00DC6406" w:rsidRDefault="00F82C58" w:rsidP="00F82C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</w:p>
    <w:p w:rsidR="00F82C58" w:rsidRPr="00DC6406" w:rsidRDefault="00F82C58" w:rsidP="00F82C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</w:p>
    <w:p w:rsidR="00F82C58" w:rsidRPr="00DC6406" w:rsidRDefault="00F82C58" w:rsidP="00F82C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</w:p>
    <w:p w:rsidR="00F82C58" w:rsidRPr="00DC6406" w:rsidRDefault="00F82C58" w:rsidP="00F82C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</w:p>
    <w:p w:rsidR="00F82C58" w:rsidRPr="00DC6406" w:rsidRDefault="00F82C58" w:rsidP="00F82C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</w:p>
    <w:p w:rsidR="00F82C58" w:rsidRPr="00DC6406" w:rsidRDefault="00F82C58" w:rsidP="00F82C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</w:p>
    <w:p w:rsidR="00F82C58" w:rsidRPr="00DC6406" w:rsidRDefault="00F82C58" w:rsidP="00F82C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</w:p>
    <w:p w:rsidR="00F82C58" w:rsidRPr="00DC6406" w:rsidRDefault="00F82C58" w:rsidP="00F82C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</w:p>
    <w:p w:rsidR="00F82C58" w:rsidRPr="00DC6406" w:rsidRDefault="00F82C58" w:rsidP="00F82C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</w:p>
    <w:p w:rsidR="00F82C58" w:rsidRPr="00DC6406" w:rsidRDefault="00F82C58" w:rsidP="00F82C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</w:p>
    <w:p w:rsidR="00F82C58" w:rsidRPr="00DC6406" w:rsidRDefault="00F82C58" w:rsidP="00F82C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</w:p>
    <w:p w:rsidR="00F82C58" w:rsidRPr="00DC6406" w:rsidRDefault="00F82C58" w:rsidP="00F82C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</w:p>
    <w:p w:rsidR="00F82C58" w:rsidRPr="00DC6406" w:rsidRDefault="00F82C58" w:rsidP="00F82C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</w:p>
    <w:p w:rsidR="00F82C58" w:rsidRPr="00DC6406" w:rsidRDefault="00F82C58" w:rsidP="00F82C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</w:p>
    <w:p w:rsidR="00F82C58" w:rsidRPr="00DC6406" w:rsidRDefault="00F82C58" w:rsidP="00F82C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  <w:sectPr w:rsidR="00F82C58" w:rsidRPr="00DC6406" w:rsidSect="00144387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54530C" w:rsidRPr="00DC6406" w:rsidRDefault="0035387A" w:rsidP="003538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</w:t>
      </w:r>
      <w:r w:rsidR="0054530C" w:rsidRPr="00DC6406">
        <w:rPr>
          <w:rFonts w:ascii="Times New Roman" w:hAnsi="Times New Roman" w:cs="Times New Roman"/>
          <w:sz w:val="24"/>
          <w:szCs w:val="24"/>
        </w:rPr>
        <w:t xml:space="preserve">Приложение 3  МП </w:t>
      </w:r>
    </w:p>
    <w:p w:rsidR="005112E6" w:rsidRPr="00DC6406" w:rsidRDefault="005112E6" w:rsidP="005112E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4530C" w:rsidRPr="00DC6406" w:rsidRDefault="0054530C" w:rsidP="005453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406">
        <w:rPr>
          <w:rFonts w:ascii="Times New Roman" w:hAnsi="Times New Roman" w:cs="Times New Roman"/>
          <w:b/>
          <w:sz w:val="24"/>
          <w:szCs w:val="24"/>
        </w:rPr>
        <w:t>ПАСПОРТ ПОДПРОГРАММЫ  3</w:t>
      </w:r>
    </w:p>
    <w:p w:rsidR="0054530C" w:rsidRPr="00DC6406" w:rsidRDefault="0054530C" w:rsidP="0054530C">
      <w:pPr>
        <w:autoSpaceDN w:val="0"/>
        <w:spacing w:line="240" w:lineRule="auto"/>
        <w:ind w:right="137"/>
        <w:jc w:val="center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>«Комплексное развитие транспортной инфраструктуры на территории Криволукского сельского поселения» на 2019 -2024 г.</w:t>
      </w:r>
    </w:p>
    <w:p w:rsidR="0054530C" w:rsidRPr="00DC6406" w:rsidRDefault="0054530C" w:rsidP="005453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530C" w:rsidRPr="00DC6406" w:rsidRDefault="0054530C" w:rsidP="005453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 xml:space="preserve"> МУНИЦИПАЛЬНОЙ  ПРОГРАММЫ </w:t>
      </w:r>
    </w:p>
    <w:p w:rsidR="0054530C" w:rsidRPr="00DC6406" w:rsidRDefault="0054530C" w:rsidP="005453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sz w:val="24"/>
          <w:szCs w:val="24"/>
        </w:rPr>
        <w:t>эффективное управлени</w:t>
      </w:r>
      <w:r w:rsidRPr="00DC6406">
        <w:rPr>
          <w:rFonts w:ascii="Times New Roman" w:hAnsi="Times New Roman" w:cs="Times New Roman"/>
          <w:sz w:val="24"/>
          <w:szCs w:val="24"/>
        </w:rPr>
        <w:t>е органами местного самоуправления</w:t>
      </w:r>
    </w:p>
    <w:p w:rsidR="0054530C" w:rsidRPr="00DC6406" w:rsidRDefault="0054530C" w:rsidP="005453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 xml:space="preserve"> Криволукского сельского поселения </w:t>
      </w:r>
    </w:p>
    <w:p w:rsidR="0054530C" w:rsidRPr="00DC6406" w:rsidRDefault="0054530C" w:rsidP="005453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 xml:space="preserve"> 2021-2024</w:t>
      </w:r>
      <w:r w:rsidRPr="00DC6406">
        <w:rPr>
          <w:rFonts w:ascii="Times New Roman" w:eastAsia="Times New Roman" w:hAnsi="Times New Roman" w:cs="Times New Roman"/>
          <w:sz w:val="24"/>
          <w:szCs w:val="24"/>
        </w:rPr>
        <w:t xml:space="preserve"> годы»</w:t>
      </w:r>
    </w:p>
    <w:p w:rsidR="005112E6" w:rsidRPr="00DC6406" w:rsidRDefault="005112E6" w:rsidP="005112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522A" w:rsidRPr="00DC6406" w:rsidRDefault="0049522A" w:rsidP="005112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573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485"/>
        <w:gridCol w:w="7088"/>
      </w:tblGrid>
      <w:tr w:rsidR="0049522A" w:rsidRPr="00DC6406" w:rsidTr="0049522A">
        <w:trPr>
          <w:trHeight w:val="255"/>
        </w:trPr>
        <w:tc>
          <w:tcPr>
            <w:tcW w:w="2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9522A" w:rsidRPr="00DC6406" w:rsidRDefault="0049522A" w:rsidP="00495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и задачи</w:t>
            </w:r>
          </w:p>
          <w:p w:rsidR="0049522A" w:rsidRPr="00DC6406" w:rsidRDefault="0049522A" w:rsidP="00495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3038F"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  <w:r w:rsidR="0093038F"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3</w:t>
            </w:r>
          </w:p>
        </w:tc>
        <w:tc>
          <w:tcPr>
            <w:tcW w:w="7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83440" w:rsidRPr="00DC6406" w:rsidRDefault="00483440" w:rsidP="00495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Цели:</w:t>
            </w:r>
          </w:p>
          <w:p w:rsidR="0049522A" w:rsidRPr="00DC6406" w:rsidRDefault="0049522A" w:rsidP="00495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Создание условий для устойчивого функционирования транспортной системы</w:t>
            </w:r>
          </w:p>
          <w:p w:rsidR="0049522A" w:rsidRPr="00DC6406" w:rsidRDefault="00483440" w:rsidP="00495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дачи:</w:t>
            </w:r>
          </w:p>
          <w:p w:rsidR="0049522A" w:rsidRPr="00DC6406" w:rsidRDefault="0049522A" w:rsidP="00495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1. Содержание и ремонт автомобильных дорог общего пользования местного значения</w:t>
            </w:r>
          </w:p>
          <w:p w:rsidR="0049522A" w:rsidRPr="00DC6406" w:rsidRDefault="0049522A" w:rsidP="00495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2. Организация уличного освещения.</w:t>
            </w:r>
          </w:p>
        </w:tc>
      </w:tr>
      <w:tr w:rsidR="0049522A" w:rsidRPr="00DC6406" w:rsidTr="0049522A">
        <w:trPr>
          <w:trHeight w:val="450"/>
        </w:trPr>
        <w:tc>
          <w:tcPr>
            <w:tcW w:w="2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9522A" w:rsidRPr="00DC6406" w:rsidRDefault="0049522A" w:rsidP="00495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</w:t>
            </w:r>
            <w:proofErr w:type="gramStart"/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х</w:t>
            </w:r>
            <w:proofErr w:type="gramEnd"/>
          </w:p>
          <w:p w:rsidR="0049522A" w:rsidRPr="00DC6406" w:rsidRDefault="0049522A" w:rsidP="00495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х показателей</w:t>
            </w:r>
          </w:p>
          <w:p w:rsidR="0049522A" w:rsidRPr="00DC6406" w:rsidRDefault="0049522A" w:rsidP="00495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8E7D93"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9522A" w:rsidRPr="00DC6406" w:rsidRDefault="0049522A" w:rsidP="00495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  <w:p w:rsidR="0049522A" w:rsidRPr="00DC6406" w:rsidRDefault="0049522A" w:rsidP="00495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1. Выезд на линию легкового автотранспорта органов местного самоуправления</w:t>
            </w:r>
          </w:p>
          <w:p w:rsidR="0049522A" w:rsidRPr="00DC6406" w:rsidRDefault="0049522A" w:rsidP="00495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2. Протяженность автомобильных дорог, содержание которых осуществляется</w:t>
            </w:r>
          </w:p>
          <w:p w:rsidR="0049522A" w:rsidRPr="00DC6406" w:rsidRDefault="0049522A" w:rsidP="00495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3.Протяженность отремонтированных автомобильных дорог общего пользования местного значения</w:t>
            </w:r>
          </w:p>
          <w:p w:rsidR="0049522A" w:rsidRPr="00DC6406" w:rsidRDefault="0049522A" w:rsidP="00495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. Количество электрических сетей</w:t>
            </w:r>
          </w:p>
        </w:tc>
      </w:tr>
      <w:tr w:rsidR="0049522A" w:rsidRPr="00DC6406" w:rsidTr="0049522A">
        <w:trPr>
          <w:trHeight w:val="567"/>
        </w:trPr>
        <w:tc>
          <w:tcPr>
            <w:tcW w:w="2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9522A" w:rsidRPr="00DC6406" w:rsidRDefault="0049522A" w:rsidP="00495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финансирования</w:t>
            </w:r>
          </w:p>
          <w:p w:rsidR="0049522A" w:rsidRPr="00DC6406" w:rsidRDefault="0049522A" w:rsidP="00495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9522A" w:rsidRPr="00D24B92" w:rsidRDefault="00E2298C" w:rsidP="00495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 г. -  54846,45</w:t>
            </w:r>
            <w:r w:rsidR="0049522A" w:rsidRPr="00D24B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49522A" w:rsidRPr="00D24B92" w:rsidRDefault="002A1DD1" w:rsidP="00495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B92">
              <w:rPr>
                <w:rFonts w:ascii="Times New Roman" w:eastAsia="Times New Roman" w:hAnsi="Times New Roman" w:cs="Times New Roman"/>
                <w:sz w:val="24"/>
                <w:szCs w:val="24"/>
              </w:rPr>
              <w:t>2022 г. -  463000,0</w:t>
            </w:r>
            <w:r w:rsidR="0049522A" w:rsidRPr="00D24B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49522A" w:rsidRPr="00D24B92" w:rsidRDefault="002A1DD1" w:rsidP="00495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B92">
              <w:rPr>
                <w:rFonts w:ascii="Times New Roman" w:eastAsia="Times New Roman" w:hAnsi="Times New Roman" w:cs="Times New Roman"/>
                <w:sz w:val="24"/>
                <w:szCs w:val="24"/>
              </w:rPr>
              <w:t>2023 г. -  492800,0</w:t>
            </w:r>
            <w:r w:rsidR="0049522A" w:rsidRPr="00D24B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49522A" w:rsidRPr="00DC6406" w:rsidRDefault="002A1DD1" w:rsidP="00495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B92">
              <w:rPr>
                <w:rFonts w:ascii="Times New Roman" w:eastAsia="Times New Roman" w:hAnsi="Times New Roman" w:cs="Times New Roman"/>
                <w:sz w:val="24"/>
                <w:szCs w:val="24"/>
              </w:rPr>
              <w:t>2024 г. -  492800,0</w:t>
            </w:r>
            <w:r w:rsidR="0049522A" w:rsidRPr="00D24B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</w:tbl>
    <w:p w:rsidR="0049522A" w:rsidRPr="00DC6406" w:rsidRDefault="0049522A" w:rsidP="004952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 </w:t>
      </w:r>
    </w:p>
    <w:p w:rsidR="0049522A" w:rsidRPr="00DC6406" w:rsidRDefault="0049522A" w:rsidP="004952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C64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C6406">
        <w:rPr>
          <w:rFonts w:ascii="Times New Roman" w:eastAsia="Times New Roman" w:hAnsi="Times New Roman" w:cs="Times New Roman"/>
          <w:sz w:val="24"/>
          <w:szCs w:val="24"/>
        </w:rPr>
        <w:t xml:space="preserve">  Положение в транспортной системе определяется состоянием двух ее основных подсистем - транспортной и дорожной инфраструктуры. Протяженность дорожной сети по территории Криволукского сельского поселения составляет </w:t>
      </w:r>
      <w:r w:rsidR="00F46D49">
        <w:rPr>
          <w:rFonts w:ascii="Times New Roman" w:eastAsia="Times New Roman" w:hAnsi="Times New Roman" w:cs="Times New Roman"/>
          <w:sz w:val="24"/>
          <w:szCs w:val="24"/>
        </w:rPr>
        <w:t xml:space="preserve"> 12.1 км,  дороги 4</w:t>
      </w:r>
      <w:r w:rsidRPr="00DC6406">
        <w:rPr>
          <w:rFonts w:ascii="Times New Roman" w:eastAsia="Times New Roman" w:hAnsi="Times New Roman" w:cs="Times New Roman"/>
          <w:sz w:val="24"/>
          <w:szCs w:val="24"/>
        </w:rPr>
        <w:t>-й категории.</w:t>
      </w:r>
    </w:p>
    <w:p w:rsidR="0049522A" w:rsidRPr="00DC6406" w:rsidRDefault="0049522A" w:rsidP="004952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sz w:val="24"/>
          <w:szCs w:val="24"/>
        </w:rPr>
        <w:t>. Существующая дорожная инфраструктура не отвечает современным требованиям.</w:t>
      </w:r>
    </w:p>
    <w:p w:rsidR="0049522A" w:rsidRPr="00DC6406" w:rsidRDefault="0049522A" w:rsidP="004952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sz w:val="24"/>
          <w:szCs w:val="24"/>
        </w:rPr>
        <w:t xml:space="preserve">В создавшейся ситуации принимаются меры по качественному изменению состояния дорожной сети в соответствии с потребностями экономики и населения. Особое значение приобретает осуществление мероприятий, направленных на сохранение и развитие сети автомобильных дорог общего пользования местного значения, улучшение транспортно-эксплуатационных качеств дорожной сети и повышение безопасности движения. </w:t>
      </w:r>
    </w:p>
    <w:p w:rsidR="0049522A" w:rsidRPr="00DC6406" w:rsidRDefault="0049522A" w:rsidP="004952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целях улучшения эстетического облика сельского поселения, повышения безопасности движения автотранспорта и пешеходов в ночное и вечернее время, повышения качества наружного освещения проводятся мероприятия по организации уличного освещения, по реконструкции сетей уличного освещения. Мероприятия позволят сэкономить бюджетные ассигнования и улучшить освещенность улично-дорожной сети.</w:t>
      </w:r>
    </w:p>
    <w:p w:rsidR="0049522A" w:rsidRPr="00DC6406" w:rsidRDefault="0049522A" w:rsidP="004952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ксплуатация сетей уличного освещения является неотъемлемой частью благоустройства </w:t>
      </w:r>
      <w:r w:rsidRPr="00DC6406">
        <w:rPr>
          <w:rFonts w:ascii="Times New Roman" w:eastAsia="Times New Roman" w:hAnsi="Times New Roman" w:cs="Times New Roman"/>
          <w:sz w:val="24"/>
          <w:szCs w:val="24"/>
        </w:rPr>
        <w:t>территории Криволукского</w:t>
      </w:r>
      <w:r w:rsidRPr="00DC64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. Протяженность сетей уличного освещения </w:t>
      </w:r>
      <w:r w:rsidR="00985A75" w:rsidRPr="00DC64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ляет   5.67 </w:t>
      </w:r>
      <w:r w:rsidRPr="00DC6406">
        <w:rPr>
          <w:rFonts w:ascii="Times New Roman" w:eastAsia="Times New Roman" w:hAnsi="Times New Roman" w:cs="Times New Roman"/>
          <w:color w:val="000000"/>
          <w:sz w:val="24"/>
          <w:szCs w:val="24"/>
        </w:rPr>
        <w:t>километров, улицы населенных пунктов освещают около  50 светильников.</w:t>
      </w:r>
    </w:p>
    <w:p w:rsidR="0049522A" w:rsidRPr="00DC6406" w:rsidRDefault="0049522A" w:rsidP="004952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sz w:val="24"/>
          <w:szCs w:val="24"/>
        </w:rPr>
        <w:t xml:space="preserve">К существенным проблемам дорожной сети относится высокая степень изношенности автомобильных дорог общего пользования местного значения.  </w:t>
      </w:r>
    </w:p>
    <w:p w:rsidR="0049522A" w:rsidRPr="00DC6406" w:rsidRDefault="00DC5C74" w:rsidP="004952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На 2021 - 2024 </w:t>
      </w:r>
      <w:r w:rsidR="0049522A" w:rsidRPr="00DC6406">
        <w:rPr>
          <w:rFonts w:ascii="Times New Roman" w:eastAsia="Times New Roman" w:hAnsi="Times New Roman" w:cs="Times New Roman"/>
          <w:sz w:val="24"/>
          <w:szCs w:val="24"/>
        </w:rPr>
        <w:t>годы остается актуальным содержание и ремонт автомобильных дорог общего пользования местного значения.</w:t>
      </w:r>
    </w:p>
    <w:p w:rsidR="0049522A" w:rsidRPr="00DC6406" w:rsidRDefault="0049522A" w:rsidP="004952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ранспортной системе </w:t>
      </w: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Криволукского</w:t>
      </w:r>
      <w:r w:rsidRPr="00DC64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огромная роль принадлежит автомобильному транспорту. Его основная задача - перевозки пассажиров и багажа по территории поселения и района, повышение существующего </w:t>
      </w:r>
      <w:proofErr w:type="gramStart"/>
      <w:r w:rsidRPr="00DC6406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ня обеспечения потребностей жителей поселения</w:t>
      </w:r>
      <w:proofErr w:type="gramEnd"/>
      <w:r w:rsidRPr="00DC64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ранспортном обслуживании.</w:t>
      </w:r>
    </w:p>
    <w:p w:rsidR="0049522A" w:rsidRPr="00DC6406" w:rsidRDefault="0049522A" w:rsidP="004952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альная разбросанность населенных пунктов, отсутствие регулярного транспортного сообщения с населенными пунктами создают определенные трудности для осуществления пассажирских перевозок и выполнения полномочий органами местного самоуправления.</w:t>
      </w:r>
    </w:p>
    <w:p w:rsidR="0049522A" w:rsidRPr="00DC6406" w:rsidRDefault="0049522A" w:rsidP="004952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sz w:val="24"/>
          <w:szCs w:val="24"/>
        </w:rPr>
        <w:t>К основным проблемам в транспортной отрасли относятся:</w:t>
      </w:r>
    </w:p>
    <w:p w:rsidR="0049522A" w:rsidRPr="00DC6406" w:rsidRDefault="0049522A" w:rsidP="004952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sz w:val="24"/>
          <w:szCs w:val="24"/>
        </w:rPr>
        <w:t xml:space="preserve">- территориальная неравномерность развития транспортной инфраструктуры; </w:t>
      </w:r>
    </w:p>
    <w:p w:rsidR="0049522A" w:rsidRPr="00DC6406" w:rsidRDefault="0049522A" w:rsidP="004952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sz w:val="24"/>
          <w:szCs w:val="24"/>
        </w:rPr>
        <w:t>-недостаточность технологического уровня транспортной системы, что не позволяет обеспечить безопасность перевозок пассажиров, ведет к высокому уровню издержек и негативному экологическому воздействию транспорта.</w:t>
      </w:r>
    </w:p>
    <w:p w:rsidR="0049522A" w:rsidRPr="00DC6406" w:rsidRDefault="0049522A" w:rsidP="004952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sz w:val="24"/>
          <w:szCs w:val="24"/>
        </w:rPr>
        <w:t>Последствиями указанных проблем являются неудовлетворенность населения качеством перевозок.</w:t>
      </w:r>
    </w:p>
    <w:p w:rsidR="0049522A" w:rsidRPr="00DC6406" w:rsidRDefault="0049522A" w:rsidP="004952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и направлениями решения проблем в транспортной системе являются:</w:t>
      </w:r>
    </w:p>
    <w:p w:rsidR="0049522A" w:rsidRPr="00DC6406" w:rsidRDefault="0049522A" w:rsidP="004952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000000"/>
          <w:sz w:val="24"/>
          <w:szCs w:val="24"/>
        </w:rPr>
        <w:t>- улучшение качества жизни населения, увеличения мобильности населения;</w:t>
      </w:r>
    </w:p>
    <w:p w:rsidR="0049522A" w:rsidRPr="00DC6406" w:rsidRDefault="0049522A" w:rsidP="004952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000000"/>
          <w:sz w:val="24"/>
          <w:szCs w:val="24"/>
        </w:rPr>
        <w:t>- преодоление инфраструктурных ограничений, связанных с высокой степенью износа автомобильных дорог и мостового сооружения, низким транспортно-эксплуатационным состоянием дорожной сети в зимнее время;</w:t>
      </w:r>
    </w:p>
    <w:p w:rsidR="0049522A" w:rsidRPr="00DC6406" w:rsidRDefault="0049522A" w:rsidP="004952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000000"/>
          <w:sz w:val="24"/>
          <w:szCs w:val="24"/>
        </w:rPr>
        <w:t>Таким образом, проблема развития транспортного комплекса и дорожного хозяйства представляет собой широкий круг взаимосвязанных технических, экономических и организационных вопросов, решение которых требует определенных объемов капиталовложений, является необходимым условием стабилизации работы транспорта, обеспечения его безопасности, улучшения условий и уровня жизни населения на территории поселения. Реализация программы позволит повысить эффективность работы автотранспорта, сократить неэффективные расходы по содержанию автотранспорта, обеспечить безопасность при перевозках.</w:t>
      </w:r>
    </w:p>
    <w:p w:rsidR="0049522A" w:rsidRPr="00DC6406" w:rsidRDefault="0049522A" w:rsidP="009072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 </w:t>
      </w:r>
    </w:p>
    <w:p w:rsidR="005112E6" w:rsidRPr="00DC6406" w:rsidRDefault="005112E6" w:rsidP="009072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A2A2A"/>
          <w:sz w:val="24"/>
          <w:szCs w:val="24"/>
        </w:rPr>
      </w:pPr>
    </w:p>
    <w:p w:rsidR="005112E6" w:rsidRPr="00DC6406" w:rsidRDefault="005112E6" w:rsidP="009072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A2A2A"/>
          <w:sz w:val="24"/>
          <w:szCs w:val="24"/>
        </w:rPr>
      </w:pPr>
    </w:p>
    <w:p w:rsidR="005112E6" w:rsidRPr="00DC6406" w:rsidRDefault="005112E6" w:rsidP="009072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A2A2A"/>
          <w:sz w:val="24"/>
          <w:szCs w:val="24"/>
        </w:rPr>
      </w:pPr>
    </w:p>
    <w:p w:rsidR="005112E6" w:rsidRPr="00DC6406" w:rsidRDefault="005112E6" w:rsidP="009072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A2A2A"/>
          <w:sz w:val="24"/>
          <w:szCs w:val="24"/>
        </w:rPr>
      </w:pPr>
    </w:p>
    <w:p w:rsidR="005112E6" w:rsidRPr="00DC6406" w:rsidRDefault="005112E6" w:rsidP="009072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A2A2A"/>
          <w:sz w:val="24"/>
          <w:szCs w:val="24"/>
        </w:rPr>
      </w:pPr>
    </w:p>
    <w:p w:rsidR="005112E6" w:rsidRPr="00DC6406" w:rsidRDefault="005112E6" w:rsidP="009072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A2A2A"/>
          <w:sz w:val="24"/>
          <w:szCs w:val="24"/>
        </w:rPr>
      </w:pPr>
    </w:p>
    <w:p w:rsidR="005112E6" w:rsidRPr="00DC6406" w:rsidRDefault="005112E6" w:rsidP="009072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A2A2A"/>
          <w:sz w:val="24"/>
          <w:szCs w:val="24"/>
        </w:rPr>
      </w:pPr>
    </w:p>
    <w:p w:rsidR="005112E6" w:rsidRPr="00DC6406" w:rsidRDefault="005112E6" w:rsidP="009072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A2A2A"/>
          <w:sz w:val="24"/>
          <w:szCs w:val="24"/>
        </w:rPr>
      </w:pPr>
    </w:p>
    <w:p w:rsidR="005112E6" w:rsidRPr="00DC6406" w:rsidRDefault="005112E6" w:rsidP="009072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A2A2A"/>
          <w:sz w:val="24"/>
          <w:szCs w:val="24"/>
        </w:rPr>
      </w:pPr>
    </w:p>
    <w:p w:rsidR="005112E6" w:rsidRPr="00DC6406" w:rsidRDefault="005112E6" w:rsidP="009072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A2A2A"/>
          <w:sz w:val="24"/>
          <w:szCs w:val="24"/>
        </w:rPr>
      </w:pPr>
    </w:p>
    <w:p w:rsidR="005112E6" w:rsidRPr="00DC6406" w:rsidRDefault="005112E6" w:rsidP="009072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A2A2A"/>
          <w:sz w:val="24"/>
          <w:szCs w:val="24"/>
        </w:rPr>
      </w:pPr>
    </w:p>
    <w:p w:rsidR="005112E6" w:rsidRPr="00DC6406" w:rsidRDefault="005112E6" w:rsidP="009072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A2A2A"/>
          <w:sz w:val="24"/>
          <w:szCs w:val="24"/>
        </w:rPr>
      </w:pPr>
    </w:p>
    <w:p w:rsidR="005112E6" w:rsidRPr="00DC6406" w:rsidRDefault="005112E6" w:rsidP="009072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A2A2A"/>
          <w:sz w:val="24"/>
          <w:szCs w:val="24"/>
        </w:rPr>
      </w:pPr>
    </w:p>
    <w:p w:rsidR="005112E6" w:rsidRPr="00DC6406" w:rsidRDefault="005112E6" w:rsidP="009072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A2A2A"/>
          <w:sz w:val="24"/>
          <w:szCs w:val="24"/>
        </w:rPr>
      </w:pPr>
    </w:p>
    <w:p w:rsidR="005112E6" w:rsidRPr="00DC6406" w:rsidRDefault="005112E6" w:rsidP="009072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A2A2A"/>
          <w:sz w:val="24"/>
          <w:szCs w:val="24"/>
        </w:rPr>
      </w:pPr>
    </w:p>
    <w:p w:rsidR="005112E6" w:rsidRPr="00DC6406" w:rsidRDefault="005112E6" w:rsidP="009072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A2A2A"/>
          <w:sz w:val="24"/>
          <w:szCs w:val="24"/>
        </w:rPr>
      </w:pPr>
    </w:p>
    <w:p w:rsidR="0054530C" w:rsidRPr="00DC6406" w:rsidRDefault="0054530C" w:rsidP="005453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A2A2A"/>
          <w:sz w:val="24"/>
          <w:szCs w:val="24"/>
        </w:rPr>
        <w:sectPr w:rsidR="0054530C" w:rsidRPr="00DC6406" w:rsidSect="00144387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5112E6" w:rsidRPr="00DC6406" w:rsidRDefault="003C2D53" w:rsidP="003C2D5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lastRenderedPageBreak/>
        <w:t xml:space="preserve">                                     Приложение  № 4 к МП </w:t>
      </w:r>
    </w:p>
    <w:p w:rsidR="005112E6" w:rsidRPr="00DC6406" w:rsidRDefault="005112E6" w:rsidP="003C2D5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A2A2A"/>
          <w:sz w:val="24"/>
          <w:szCs w:val="24"/>
        </w:rPr>
      </w:pPr>
    </w:p>
    <w:p w:rsidR="0054530C" w:rsidRPr="00DC6406" w:rsidRDefault="0054530C" w:rsidP="0054530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4530C" w:rsidRPr="00DC6406" w:rsidRDefault="0054530C" w:rsidP="005453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406">
        <w:rPr>
          <w:rFonts w:ascii="Times New Roman" w:hAnsi="Times New Roman" w:cs="Times New Roman"/>
          <w:b/>
          <w:sz w:val="24"/>
          <w:szCs w:val="24"/>
        </w:rPr>
        <w:t>ПАСПОРТ ПОДПРОГРАММЫ  4</w:t>
      </w:r>
    </w:p>
    <w:p w:rsidR="003C2D53" w:rsidRPr="00DC6406" w:rsidRDefault="003C2D53" w:rsidP="005453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 xml:space="preserve">Комплексное развитие систем коммунальной инфраструктуры Криволукского муниципального образования на </w:t>
      </w:r>
      <w:r w:rsidR="0035387A">
        <w:rPr>
          <w:rFonts w:ascii="Times New Roman" w:hAnsi="Times New Roman" w:cs="Times New Roman"/>
          <w:sz w:val="24"/>
          <w:szCs w:val="24"/>
        </w:rPr>
        <w:t>2018-2032 гг.</w:t>
      </w:r>
    </w:p>
    <w:p w:rsidR="0054530C" w:rsidRPr="00DC6406" w:rsidRDefault="0054530C" w:rsidP="005453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 xml:space="preserve">МУНИЦИПАЛЬНОЙ  ПРОГРАММЫ </w:t>
      </w:r>
    </w:p>
    <w:p w:rsidR="0054530C" w:rsidRPr="00DC6406" w:rsidRDefault="0054530C" w:rsidP="005453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sz w:val="24"/>
          <w:szCs w:val="24"/>
        </w:rPr>
        <w:t>эффективное управлени</w:t>
      </w:r>
      <w:r w:rsidRPr="00DC6406">
        <w:rPr>
          <w:rFonts w:ascii="Times New Roman" w:hAnsi="Times New Roman" w:cs="Times New Roman"/>
          <w:sz w:val="24"/>
          <w:szCs w:val="24"/>
        </w:rPr>
        <w:t>е органами местного самоуправления</w:t>
      </w:r>
    </w:p>
    <w:p w:rsidR="0054530C" w:rsidRPr="00DC6406" w:rsidRDefault="0054530C" w:rsidP="005453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 xml:space="preserve"> Криволукского сельского поселения </w:t>
      </w:r>
    </w:p>
    <w:p w:rsidR="00CA046D" w:rsidRPr="00DC6406" w:rsidRDefault="0054530C" w:rsidP="003C2D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 xml:space="preserve"> 2021-2024</w:t>
      </w:r>
      <w:r w:rsidRPr="00DC6406">
        <w:rPr>
          <w:rFonts w:ascii="Times New Roman" w:eastAsia="Times New Roman" w:hAnsi="Times New Roman" w:cs="Times New Roman"/>
          <w:sz w:val="24"/>
          <w:szCs w:val="24"/>
        </w:rPr>
        <w:t xml:space="preserve"> годы»</w:t>
      </w:r>
    </w:p>
    <w:tbl>
      <w:tblPr>
        <w:tblW w:w="9856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485"/>
        <w:gridCol w:w="7371"/>
      </w:tblGrid>
      <w:tr w:rsidR="00CA046D" w:rsidRPr="00DC6406" w:rsidTr="00454611">
        <w:trPr>
          <w:trHeight w:val="227"/>
        </w:trPr>
        <w:tc>
          <w:tcPr>
            <w:tcW w:w="2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A046D" w:rsidRPr="00DC6406" w:rsidRDefault="00CA046D" w:rsidP="00454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и задачи</w:t>
            </w:r>
          </w:p>
          <w:p w:rsidR="00CA046D" w:rsidRPr="00DC6406" w:rsidRDefault="00CA046D" w:rsidP="00454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 № 4</w:t>
            </w:r>
          </w:p>
        </w:tc>
        <w:tc>
          <w:tcPr>
            <w:tcW w:w="7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83440" w:rsidRPr="00DC6406" w:rsidRDefault="00483440" w:rsidP="008E7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Цели:</w:t>
            </w:r>
          </w:p>
          <w:p w:rsidR="00483440" w:rsidRPr="00DC6406" w:rsidRDefault="00483440" w:rsidP="008E7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е решение проблем жилищно-коммунального хозяйства</w:t>
            </w:r>
          </w:p>
          <w:p w:rsidR="00483440" w:rsidRPr="00DC6406" w:rsidRDefault="00483440" w:rsidP="008E7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дачи:</w:t>
            </w:r>
          </w:p>
          <w:p w:rsidR="008E7D93" w:rsidRPr="00DC6406" w:rsidRDefault="008E7D93" w:rsidP="008E7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систем коммунальной инфраструктуры, реконструкция и модернизация систем коммунальной инфраструктуры, улучшение экологической ситуации на территории  Криволукского сельского поселения, качественное и надежное обеспечение коммунальными услугами потребителей</w:t>
            </w:r>
          </w:p>
          <w:p w:rsidR="008E7D93" w:rsidRPr="00DC6406" w:rsidRDefault="008E7D93" w:rsidP="008E7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. 2. Программа является базовым документом дальнейшей разработки инвестиционных, производственных программ организаций коммунального комплекса и целевых программ сельского поселения.</w:t>
            </w:r>
          </w:p>
          <w:p w:rsidR="008E7D93" w:rsidRPr="00DC6406" w:rsidRDefault="008E7D93" w:rsidP="008E7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3. Разработка единого комплекса мероприятий, направленных на обеспечение оптимальных решений системных проблем в области функционирования и развития коммунальной инфраструктуры сельского поселения, в целях: </w:t>
            </w:r>
          </w:p>
          <w:p w:rsidR="008E7D93" w:rsidRPr="00DC6406" w:rsidRDefault="008E7D93" w:rsidP="008E7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1) повышения уровня надежности, качества и эффективности работы коммунального комплекса; </w:t>
            </w:r>
          </w:p>
          <w:p w:rsidR="001A58B5" w:rsidRPr="00DC6406" w:rsidRDefault="008E7D93" w:rsidP="008E7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2) обновления и модернизации основных фондов коммунального комплекса в соответствии с современными требованиями к технологии и качеству услуг и улучшения экологической ситуации</w:t>
            </w:r>
            <w:proofErr w:type="gramStart"/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нженерно-техническая оптимизация систем коммунальной инфраструктуры;</w:t>
            </w:r>
          </w:p>
          <w:p w:rsidR="008E7D93" w:rsidRPr="00DC6406" w:rsidRDefault="008E7D93" w:rsidP="008E7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2) перспективное планирование развития систем коммунальной инфраструктуры; </w:t>
            </w:r>
          </w:p>
          <w:p w:rsidR="008E7D93" w:rsidRPr="00DC6406" w:rsidRDefault="008E7D93" w:rsidP="008E7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3) повышение инвестиционной привлекательности коммунальной инфраструктуры;</w:t>
            </w:r>
          </w:p>
          <w:p w:rsidR="008E7D93" w:rsidRPr="00DC6406" w:rsidRDefault="008E7D93" w:rsidP="008E7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4) обеспечение сбалансированности интересов субъектов коммунальной инфраструктуры и потребителей; </w:t>
            </w:r>
          </w:p>
          <w:p w:rsidR="008E7D93" w:rsidRPr="00DC6406" w:rsidRDefault="008E7D93" w:rsidP="008E7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5) повышение надежности коммунальных систем и качества коммунальных услуг сельского поселения;</w:t>
            </w:r>
          </w:p>
          <w:p w:rsidR="008E7D93" w:rsidRPr="00DC6406" w:rsidRDefault="008E7D93" w:rsidP="008E7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6) обеспечение более комфортных условий проживания населения сельского поселения; </w:t>
            </w:r>
          </w:p>
          <w:p w:rsidR="008E7D93" w:rsidRPr="00DC6406" w:rsidRDefault="008E7D93" w:rsidP="008E7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7) совершенствование механизмов развития энергосбережения и повышение </w:t>
            </w:r>
            <w:proofErr w:type="spellStart"/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й инфраструктуры сельского поселения;</w:t>
            </w:r>
          </w:p>
          <w:p w:rsidR="008E7D93" w:rsidRPr="00DC6406" w:rsidRDefault="008E7D93" w:rsidP="008E7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8) снижение потерь при поставке ресурсов потребителям;</w:t>
            </w:r>
          </w:p>
          <w:p w:rsidR="008E7D93" w:rsidRPr="00DC6406" w:rsidRDefault="008E7D93" w:rsidP="008E7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9) улучшение экологической обстановки в сельском поселении; </w:t>
            </w:r>
          </w:p>
          <w:p w:rsidR="008E7D93" w:rsidRPr="00DC6406" w:rsidRDefault="008E7D93" w:rsidP="008E7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10) разработка мероприятий по комплексной реконструкции и модернизации систем коммунальной инфраструктуры; </w:t>
            </w:r>
          </w:p>
          <w:p w:rsidR="00CA046D" w:rsidRPr="00DC6406" w:rsidRDefault="008E7D93" w:rsidP="008E7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11) взаимосвязанное по срокам и объемам финансирования перспективное планирование развития систем коммунальной инфраструктуры сельского поселения. </w:t>
            </w:r>
          </w:p>
        </w:tc>
      </w:tr>
      <w:tr w:rsidR="00CA046D" w:rsidRPr="00DC6406" w:rsidTr="00454611">
        <w:trPr>
          <w:trHeight w:val="450"/>
        </w:trPr>
        <w:tc>
          <w:tcPr>
            <w:tcW w:w="2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A046D" w:rsidRPr="00DC6406" w:rsidRDefault="00CA046D" w:rsidP="00454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речень </w:t>
            </w:r>
            <w:proofErr w:type="gramStart"/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х</w:t>
            </w:r>
            <w:proofErr w:type="gramEnd"/>
          </w:p>
          <w:p w:rsidR="00CA046D" w:rsidRPr="00DC6406" w:rsidRDefault="00CA046D" w:rsidP="00454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х показателей</w:t>
            </w:r>
          </w:p>
          <w:p w:rsidR="00CA046D" w:rsidRPr="00DC6406" w:rsidRDefault="00CA046D" w:rsidP="00454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8E7D93"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E7D93" w:rsidRPr="00DC6406" w:rsidRDefault="001A58B5" w:rsidP="008E7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E7D93"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критерии доступности и доля охвата населения коммунальными услугами; </w:t>
            </w:r>
          </w:p>
          <w:p w:rsidR="008E7D93" w:rsidRPr="00DC6406" w:rsidRDefault="001A58B5" w:rsidP="008E7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E7D93"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надежности (бесперебойности) систем </w:t>
            </w:r>
            <w:proofErr w:type="spellStart"/>
            <w:r w:rsidR="008E7D93" w:rsidRPr="00DC6406">
              <w:rPr>
                <w:rFonts w:ascii="Times New Roman" w:hAnsi="Times New Roman" w:cs="Times New Roman"/>
                <w:sz w:val="24"/>
                <w:szCs w:val="24"/>
              </w:rPr>
              <w:t>ресурсоснабжения</w:t>
            </w:r>
            <w:proofErr w:type="spellEnd"/>
            <w:r w:rsidR="008E7D93"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8E7D93" w:rsidRPr="00DC6406" w:rsidRDefault="001A58B5" w:rsidP="008E7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E7D93"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и эффективности производства коммунальных ресурсов и их потребления;</w:t>
            </w:r>
          </w:p>
          <w:p w:rsidR="008E7D93" w:rsidRPr="00DC6406" w:rsidRDefault="001A58B5" w:rsidP="008E7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  <w:r w:rsidR="008E7D93"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и воздействия на окружающую среду;</w:t>
            </w:r>
          </w:p>
          <w:p w:rsidR="008E7D93" w:rsidRPr="00DC6406" w:rsidRDefault="001A58B5" w:rsidP="008E7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  <w:r w:rsidR="008E7D93"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перспективной обеспеченности и потребности застройки поселения; </w:t>
            </w:r>
          </w:p>
          <w:p w:rsidR="00CA046D" w:rsidRPr="00DC6406" w:rsidRDefault="001A58B5" w:rsidP="008E7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8E7D93"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и качества коммунальных ресурсов</w:t>
            </w:r>
          </w:p>
        </w:tc>
      </w:tr>
      <w:tr w:rsidR="00CA046D" w:rsidRPr="00DC6406" w:rsidTr="00454611">
        <w:trPr>
          <w:trHeight w:val="510"/>
        </w:trPr>
        <w:tc>
          <w:tcPr>
            <w:tcW w:w="2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A046D" w:rsidRPr="00DC6406" w:rsidRDefault="00CA046D" w:rsidP="00454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финансирования</w:t>
            </w:r>
          </w:p>
          <w:p w:rsidR="00CA046D" w:rsidRPr="00DC6406" w:rsidRDefault="00CA046D" w:rsidP="00454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A046D" w:rsidRPr="00DC6406" w:rsidRDefault="003C2D53" w:rsidP="0045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="00CA046D"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– </w:t>
            </w:r>
            <w:r w:rsidR="00E2298C">
              <w:rPr>
                <w:rFonts w:ascii="Times New Roman" w:eastAsia="Times New Roman" w:hAnsi="Times New Roman" w:cs="Times New Roman"/>
                <w:sz w:val="24"/>
                <w:szCs w:val="24"/>
              </w:rPr>
              <w:t>42000,0</w:t>
            </w:r>
            <w:r w:rsidR="00CA046D"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рублей</w:t>
            </w:r>
          </w:p>
          <w:p w:rsidR="00CA046D" w:rsidRPr="00DC6406" w:rsidRDefault="003C2D53" w:rsidP="0045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="00CA046D"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 w:rsidR="002A1DD1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CA046D"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A1DD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CA046D"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CA046D"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A046D" w:rsidRPr="00DC6406" w:rsidRDefault="003C2D53" w:rsidP="0045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="00CA046D"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-  </w:t>
            </w:r>
            <w:r w:rsidR="002A1DD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CA046D"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ублей</w:t>
            </w:r>
          </w:p>
          <w:p w:rsidR="00CA046D" w:rsidRPr="00DC6406" w:rsidRDefault="003C2D53" w:rsidP="003C2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CA046D"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 w:rsidR="002A1DD1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CA046D"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A1DD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CA046D"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рублей</w:t>
            </w:r>
          </w:p>
        </w:tc>
      </w:tr>
    </w:tbl>
    <w:p w:rsidR="00CA046D" w:rsidRPr="00DC6406" w:rsidRDefault="00CA046D" w:rsidP="00CA04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</w:p>
    <w:p w:rsidR="00CA046D" w:rsidRPr="00DC6406" w:rsidRDefault="00CA046D" w:rsidP="00CA04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пременным условием жизнеобеспечения населения </w:t>
      </w: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 Криволукского</w:t>
      </w:r>
      <w:r w:rsidRPr="00DC64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является комплексное благоустройство территории поселения, обеспечение населения питьевой водой стандартного качества.</w:t>
      </w:r>
    </w:p>
    <w:p w:rsidR="00CA046D" w:rsidRPr="00DC6406" w:rsidRDefault="00CA046D" w:rsidP="00CA04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sz w:val="24"/>
          <w:szCs w:val="24"/>
        </w:rPr>
        <w:t>В 2015 году утверждены </w:t>
      </w:r>
      <w:hyperlink r:id="rId6" w:history="1">
        <w:r w:rsidRPr="00DC6406">
          <w:rPr>
            <w:rFonts w:ascii="Times New Roman" w:eastAsia="Times New Roman" w:hAnsi="Times New Roman" w:cs="Times New Roman"/>
            <w:sz w:val="24"/>
            <w:szCs w:val="24"/>
          </w:rPr>
          <w:t>Правила</w:t>
        </w:r>
      </w:hyperlink>
      <w:r w:rsidRPr="00DC6406">
        <w:rPr>
          <w:rFonts w:ascii="Times New Roman" w:eastAsia="Times New Roman" w:hAnsi="Times New Roman" w:cs="Times New Roman"/>
          <w:sz w:val="24"/>
          <w:szCs w:val="24"/>
        </w:rPr>
        <w:t> благоустройства территории Криволукского сельского поселения, в которых детально регламентировано участие собственников зданий и сооружений в благоустройстве прилегающих территорий, определены порядок восстановления элементов благоустройства после проведения земляных работ, обозначены требования к содержанию территории, объектов внешнего благоустройства.</w:t>
      </w:r>
    </w:p>
    <w:p w:rsidR="00CA046D" w:rsidRPr="00DC6406" w:rsidRDefault="00CA046D" w:rsidP="00CA04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территории поселения необходимо регулярно проводить работы </w:t>
      </w:r>
      <w:proofErr w:type="gramStart"/>
      <w:r w:rsidRPr="00DC6406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proofErr w:type="gramEnd"/>
      <w:r w:rsidRPr="00DC640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A046D" w:rsidRPr="00DC6406" w:rsidRDefault="00CA046D" w:rsidP="00CA04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000000"/>
          <w:sz w:val="24"/>
          <w:szCs w:val="24"/>
        </w:rPr>
        <w:t>- удалению сухих и поломанных деревьев;</w:t>
      </w:r>
    </w:p>
    <w:p w:rsidR="00CA046D" w:rsidRPr="00DC6406" w:rsidRDefault="00CA046D" w:rsidP="00CA04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борке старых бесхозных построек, сооружений;</w:t>
      </w:r>
    </w:p>
    <w:p w:rsidR="00CA046D" w:rsidRPr="00DC6406" w:rsidRDefault="00CA046D" w:rsidP="00CA04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000000"/>
          <w:sz w:val="24"/>
          <w:szCs w:val="24"/>
        </w:rPr>
        <w:t>- сбору мусора на территории населенных пунктов и его вывозу;</w:t>
      </w:r>
    </w:p>
    <w:p w:rsidR="00CA046D" w:rsidRPr="00DC6406" w:rsidRDefault="00CA046D" w:rsidP="00CA04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C6406">
        <w:rPr>
          <w:rFonts w:ascii="Times New Roman" w:eastAsia="Times New Roman" w:hAnsi="Times New Roman" w:cs="Times New Roman"/>
          <w:color w:val="000000"/>
          <w:sz w:val="24"/>
          <w:szCs w:val="24"/>
        </w:rPr>
        <w:t>Отрицательные тенденции, существующие в динамике изменения уровня благоустройства территорий обусловлены</w:t>
      </w:r>
      <w:proofErr w:type="gramEnd"/>
      <w:r w:rsidRPr="00DC64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нижением уровня общей культуры населения, выражающейся в отсутствии бережливого отношения к объектам муниципальной собственности;</w:t>
      </w:r>
    </w:p>
    <w:p w:rsidR="00CA046D" w:rsidRPr="00DC6406" w:rsidRDefault="00CA046D" w:rsidP="00CA04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sz w:val="24"/>
          <w:szCs w:val="24"/>
        </w:rPr>
        <w:t>Для решения проблем по благоустройству населенных пунктов поселения необходим комплексный подход. Комплексное решение проблем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CA046D" w:rsidRPr="00DC6406" w:rsidRDefault="00CA046D" w:rsidP="00CA04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sz w:val="24"/>
          <w:szCs w:val="24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CA046D" w:rsidRPr="00DC6406" w:rsidRDefault="00CA046D" w:rsidP="00CA04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жителей поселения питьевой водой является одной из приоритетных задач, решение которой необходимо для сохранения здоровья, улучшения условий деятельности и повышения уровня жизни населения.</w:t>
      </w:r>
    </w:p>
    <w:p w:rsidR="00CA046D" w:rsidRPr="00DC6406" w:rsidRDefault="00CA046D" w:rsidP="00CA04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м источником питьевого водоснабжения являются нецентрализованные источники водоснабжения, так как качество вод поверхностных водных объектов в большинстве случаев не отвечает нормативным требованиям и оценивается как неудовлетворительное почти для всех видов водопользования. Используемые для водоснабжения населения подземные воды имеют лучшее качество и в основном отвечают требованиям ГОСТа «Вода питьевая». Большая часть население поселения пользуется нецентрализованными источниками водоснабжения без соответствующей водоподготовки. </w:t>
      </w:r>
      <w:r w:rsidRPr="00DC6406">
        <w:rPr>
          <w:rFonts w:ascii="Times New Roman" w:eastAsia="Times New Roman" w:hAnsi="Times New Roman" w:cs="Times New Roman"/>
          <w:sz w:val="24"/>
          <w:szCs w:val="24"/>
        </w:rPr>
        <w:t xml:space="preserve">Источники нецентрализованного водоснабжения (водозаборная скважина и колодцы) пользуются у населения популярностью, хотя в них не ведется постоянный лабораторный </w:t>
      </w:r>
      <w:proofErr w:type="gramStart"/>
      <w:r w:rsidRPr="00DC6406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DC6406">
        <w:rPr>
          <w:rFonts w:ascii="Times New Roman" w:eastAsia="Times New Roman" w:hAnsi="Times New Roman" w:cs="Times New Roman"/>
          <w:sz w:val="24"/>
          <w:szCs w:val="24"/>
        </w:rPr>
        <w:t xml:space="preserve"> качеством воды из данных источников. Проблемы улучшения водоснабжения населения и </w:t>
      </w:r>
      <w:r w:rsidRPr="00DC6406">
        <w:rPr>
          <w:rFonts w:ascii="Times New Roman" w:eastAsia="Times New Roman" w:hAnsi="Times New Roman" w:cs="Times New Roman"/>
          <w:sz w:val="24"/>
          <w:szCs w:val="24"/>
        </w:rPr>
        <w:lastRenderedPageBreak/>
        <w:t>качества питьевой воды имеют общегосударственное значение и требуют комплексного решения.</w:t>
      </w:r>
    </w:p>
    <w:p w:rsidR="00CA046D" w:rsidRPr="00DC6406" w:rsidRDefault="00CA046D" w:rsidP="00CA04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sz w:val="24"/>
          <w:szCs w:val="24"/>
        </w:rPr>
        <w:t>Необходимо организовывать и проводить смотры-конкурсы, направленные на благоустройство населенных пунктов, такие как, «Лучший двор</w:t>
      </w: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», «Самая лучшая улица» с привлечением предприятий, организаций и учреждений, различные конкурсы, направленные на озеленение дворов, придомовой территории.</w:t>
      </w:r>
    </w:p>
    <w:p w:rsidR="00CA046D" w:rsidRPr="00DC6406" w:rsidRDefault="00CA046D" w:rsidP="00CA04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2A2A2A"/>
          <w:sz w:val="24"/>
          <w:szCs w:val="24"/>
        </w:rPr>
        <w:t>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в  работах по благоустройству, санитарному и гигиеническому содержанию прилегающих территорий. На территории  Криволукского сельского поселения ежегодно необходимо проводить капитальный ремонт в жилых зданиях, техническое состояние которых не позволяет (делает экономически нецелесообразным) обеспечение их эффективной эксплуатации, путем технического обслуживания и текущего ремонта. Жилищный фонд Криволукского сельского поселения составляет 14,2 тыс.</w:t>
      </w:r>
      <w:r w:rsidRPr="00DC640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DC6406">
        <w:rPr>
          <w:rFonts w:ascii="Times New Roman" w:eastAsia="Times New Roman" w:hAnsi="Times New Roman" w:cs="Times New Roman"/>
          <w:sz w:val="24"/>
          <w:szCs w:val="24"/>
        </w:rPr>
        <w:t xml:space="preserve">кв. м. Физический износ жилищного фонда от 31 до 70 процентов увеличивается с каждым годом. </w:t>
      </w:r>
    </w:p>
    <w:p w:rsidR="00CA046D" w:rsidRPr="00DC6406" w:rsidRDefault="00CA046D" w:rsidP="00CA04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sz w:val="24"/>
          <w:szCs w:val="24"/>
        </w:rPr>
        <w:t>Программа направлена на повышение уровня комплексного благоустройства территорий населенных пунктов Криволукского сельского поселения, на привлечение жителей поселения к участию в решении проблем благоустройства, на оздоровление санитарной экологической обстановки в поселении, на улучшение условий проживания граждан.</w:t>
      </w:r>
    </w:p>
    <w:p w:rsidR="003C2D53" w:rsidRPr="00DC6406" w:rsidRDefault="003C2D53" w:rsidP="00CA04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2D53" w:rsidRPr="00DC6406" w:rsidRDefault="003C2D53" w:rsidP="00CA04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2D53" w:rsidRPr="00DC6406" w:rsidRDefault="003C2D53" w:rsidP="00CA04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2D53" w:rsidRPr="00DC6406" w:rsidRDefault="003C2D53" w:rsidP="00CA04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2D53" w:rsidRPr="00DC6406" w:rsidRDefault="003C2D53" w:rsidP="003C2D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87A" w:rsidRDefault="0035387A" w:rsidP="003C2D53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3C2D53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3C2D53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3C2D53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3C2D53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3C2D53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3C2D53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3C2D53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3C2D53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3C2D53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3C2D53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3C2D53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3C2D53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3C2D53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3C2D53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3C2D53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3C2D53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3C2D53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3C2D53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3C2D53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3C2D53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3C2D53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3C2D53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3C2D53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3C2D53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3C2D53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3C2D53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3C2D53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3C2D53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3C2D53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C2D53" w:rsidRPr="00DC6406" w:rsidRDefault="003C2D53" w:rsidP="003C2D53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lastRenderedPageBreak/>
        <w:t xml:space="preserve"> Приложение 5  МП </w:t>
      </w:r>
    </w:p>
    <w:p w:rsidR="003C2D53" w:rsidRPr="00DC6406" w:rsidRDefault="003C2D53" w:rsidP="003C2D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2D53" w:rsidRPr="00DC6406" w:rsidRDefault="003C2D53" w:rsidP="003C2D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406">
        <w:rPr>
          <w:rFonts w:ascii="Times New Roman" w:hAnsi="Times New Roman" w:cs="Times New Roman"/>
          <w:b/>
          <w:sz w:val="24"/>
          <w:szCs w:val="24"/>
        </w:rPr>
        <w:t>ПАСПОРТ ПОДПРОГРАММЫ  5</w:t>
      </w:r>
    </w:p>
    <w:p w:rsidR="003C2D53" w:rsidRPr="00DC6406" w:rsidRDefault="003C2D53" w:rsidP="003C2D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>Комплексное развитие социальной инфраструктуры Криволукского сельского поселения на период 2018 – 2032 г.</w:t>
      </w:r>
    </w:p>
    <w:p w:rsidR="003C2D53" w:rsidRPr="00DC6406" w:rsidRDefault="003C2D53" w:rsidP="003C2D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 xml:space="preserve">МУНИЦИПАЛЬНОЙ  ПРОГРАММЫ </w:t>
      </w:r>
    </w:p>
    <w:p w:rsidR="003C2D53" w:rsidRPr="00DC6406" w:rsidRDefault="003C2D53" w:rsidP="003C2D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sz w:val="24"/>
          <w:szCs w:val="24"/>
        </w:rPr>
        <w:t>Эффективное управлени</w:t>
      </w:r>
      <w:r w:rsidRPr="00DC6406">
        <w:rPr>
          <w:rFonts w:ascii="Times New Roman" w:hAnsi="Times New Roman" w:cs="Times New Roman"/>
          <w:sz w:val="24"/>
          <w:szCs w:val="24"/>
        </w:rPr>
        <w:t>е органами местного самоуправления</w:t>
      </w:r>
    </w:p>
    <w:p w:rsidR="003C2D53" w:rsidRPr="00DC6406" w:rsidRDefault="003C2D53" w:rsidP="003C2D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 xml:space="preserve"> Криволукского сельского поселения </w:t>
      </w:r>
    </w:p>
    <w:p w:rsidR="003C2D53" w:rsidRPr="00DC6406" w:rsidRDefault="003C2D53" w:rsidP="003C2D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 xml:space="preserve"> 2021-2024</w:t>
      </w:r>
      <w:r w:rsidRPr="00DC6406">
        <w:rPr>
          <w:rFonts w:ascii="Times New Roman" w:eastAsia="Times New Roman" w:hAnsi="Times New Roman" w:cs="Times New Roman"/>
          <w:sz w:val="24"/>
          <w:szCs w:val="24"/>
        </w:rPr>
        <w:t xml:space="preserve"> годы»</w:t>
      </w:r>
    </w:p>
    <w:p w:rsidR="00F0584A" w:rsidRPr="00DC6406" w:rsidRDefault="00F0584A" w:rsidP="0049522A">
      <w:pPr>
        <w:autoSpaceDN w:val="0"/>
        <w:spacing w:line="240" w:lineRule="auto"/>
        <w:ind w:right="137"/>
        <w:rPr>
          <w:rFonts w:ascii="Times New Roman" w:hAnsi="Times New Roman" w:cs="Times New Roman"/>
          <w:sz w:val="24"/>
          <w:szCs w:val="24"/>
        </w:rPr>
      </w:pPr>
    </w:p>
    <w:tbl>
      <w:tblPr>
        <w:tblW w:w="9573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485"/>
        <w:gridCol w:w="7088"/>
      </w:tblGrid>
      <w:tr w:rsidR="00CA046D" w:rsidRPr="00DC6406" w:rsidTr="00454611">
        <w:trPr>
          <w:trHeight w:val="1146"/>
        </w:trPr>
        <w:tc>
          <w:tcPr>
            <w:tcW w:w="2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A046D" w:rsidRPr="00DC6406" w:rsidRDefault="00CA046D" w:rsidP="00454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и и задачи</w:t>
            </w:r>
          </w:p>
          <w:p w:rsidR="00CA046D" w:rsidRPr="00DC6406" w:rsidRDefault="00CA046D" w:rsidP="00454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83440" w:rsidRPr="00DC6406" w:rsidRDefault="00483440" w:rsidP="00454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ели: </w:t>
            </w:r>
          </w:p>
          <w:p w:rsidR="00CA046D" w:rsidRPr="00DC6406" w:rsidRDefault="00483440" w:rsidP="00454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D403A"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оздание материальной базы развития социальной инфраструктуры для обеспечения решения главной стратегической цели - повышение качества жизни населения, его занятости и </w:t>
            </w:r>
            <w:proofErr w:type="spellStart"/>
            <w:r w:rsidR="004D403A" w:rsidRPr="00DC6406">
              <w:rPr>
                <w:rFonts w:ascii="Times New Roman" w:hAnsi="Times New Roman" w:cs="Times New Roman"/>
                <w:sz w:val="24"/>
                <w:szCs w:val="24"/>
              </w:rPr>
              <w:t>самозанятости</w:t>
            </w:r>
            <w:proofErr w:type="spellEnd"/>
            <w:r w:rsidR="004D403A" w:rsidRPr="00DC6406">
              <w:rPr>
                <w:rFonts w:ascii="Times New Roman" w:hAnsi="Times New Roman" w:cs="Times New Roman"/>
                <w:sz w:val="24"/>
                <w:szCs w:val="24"/>
              </w:rPr>
              <w:t>, экономических, социальных и культурных возможностей на основе развития сельхозпроизводства, предпринимательства, личных подсобных хозяйств, кооперации, торговой инфраструктуры и сферы услуг</w:t>
            </w:r>
          </w:p>
          <w:p w:rsidR="00483440" w:rsidRPr="00DC6406" w:rsidRDefault="00483440" w:rsidP="004834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440" w:rsidRPr="00DC6406" w:rsidRDefault="00483440" w:rsidP="004834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и:</w:t>
            </w:r>
          </w:p>
          <w:p w:rsidR="00483440" w:rsidRPr="00DC6406" w:rsidRDefault="00483440" w:rsidP="000F0E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1. Обеспечение сбалансированного, перспективного развития социальной инфраструктуры в соответствии с установленными потребностями в объектах социальной инфраструктуры.</w:t>
            </w:r>
          </w:p>
          <w:p w:rsidR="00483440" w:rsidRPr="00DC6406" w:rsidRDefault="00483440" w:rsidP="004834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2. Обеспечение безопасности, качества и эффективности использования населением объектов социальной инфраструктуры.</w:t>
            </w:r>
          </w:p>
          <w:p w:rsidR="00483440" w:rsidRPr="00DC6406" w:rsidRDefault="00483440" w:rsidP="004834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3. Обеспечение доступности объектов социальной инфраструктуры для населения в соответствии с нормативами градостроительного проектирования</w:t>
            </w:r>
          </w:p>
          <w:p w:rsidR="00483440" w:rsidRPr="00DC6406" w:rsidRDefault="00483440" w:rsidP="004834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. 4. Содействие в привлечении молодых специалистов в поселение (врачей, учителей, работников культуры, муниципальных служащих)</w:t>
            </w:r>
          </w:p>
          <w:p w:rsidR="00483440" w:rsidRPr="00DC6406" w:rsidRDefault="00483440" w:rsidP="004834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5. Привлечение средств из бюджетов различных уровней на укрепление жилищно-коммунальной сферы, благоустройство поселения, развитие физкультуры и спорта, культуры. Привлечение инвестиций в приоритетные направления экономики, обеспечение дополнительных доходов в бюджет поселения.</w:t>
            </w:r>
          </w:p>
          <w:p w:rsidR="00483440" w:rsidRPr="00DC6406" w:rsidRDefault="00483440" w:rsidP="004834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6. Порядок назначения и выплаты ежемесячной доплаты к трудовой пенсии по старости, трудовой пенсии по инвалидности, пенсии, назначенной в соответствии с Законом Российской Федерации "О занятости населения в Российской Федерации", определяется муниципальными правовыми актами</w:t>
            </w:r>
          </w:p>
          <w:p w:rsidR="00483440" w:rsidRPr="00DC6406" w:rsidRDefault="00483440" w:rsidP="0045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046D" w:rsidRPr="00DC6406" w:rsidTr="00454611">
        <w:trPr>
          <w:trHeight w:val="450"/>
        </w:trPr>
        <w:tc>
          <w:tcPr>
            <w:tcW w:w="2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A046D" w:rsidRPr="00DC6406" w:rsidRDefault="00CA046D" w:rsidP="00454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чень </w:t>
            </w:r>
            <w:proofErr w:type="gramStart"/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х</w:t>
            </w:r>
            <w:proofErr w:type="gramEnd"/>
          </w:p>
          <w:p w:rsidR="00CA046D" w:rsidRPr="00DC6406" w:rsidRDefault="00CA046D" w:rsidP="00454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х показателей</w:t>
            </w:r>
          </w:p>
          <w:p w:rsidR="00CA046D" w:rsidRPr="00DC6406" w:rsidRDefault="00CA046D" w:rsidP="00454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D403A" w:rsidRPr="00DC6406" w:rsidRDefault="004D403A" w:rsidP="004D403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- увеличение объема услуг, оказываемых населению в областях физической культуры и массового спорта, культуры;</w:t>
            </w:r>
          </w:p>
          <w:p w:rsidR="004D403A" w:rsidRPr="00DC6406" w:rsidRDefault="004D403A" w:rsidP="004D403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- -развитие сети объектов социальной инфраструктуры сельского поселения с увеличением мощностей;</w:t>
            </w:r>
          </w:p>
          <w:p w:rsidR="004D403A" w:rsidRPr="00DC6406" w:rsidRDefault="004D403A" w:rsidP="004D403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- площадь введенных в действие плоскостных сооружений</w:t>
            </w:r>
          </w:p>
          <w:p w:rsidR="004D403A" w:rsidRPr="00DC6406" w:rsidRDefault="004D403A" w:rsidP="004D403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введенных в эксплуатацию спортивных объектов; </w:t>
            </w:r>
          </w:p>
          <w:p w:rsidR="004D403A" w:rsidRPr="00DC6406" w:rsidRDefault="004D403A" w:rsidP="004D40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- организация качественного водоснабжения населения.</w:t>
            </w:r>
          </w:p>
          <w:p w:rsidR="004D403A" w:rsidRPr="00DC6406" w:rsidRDefault="00F0584A" w:rsidP="00F0584A">
            <w:pPr>
              <w:autoSpaceDN w:val="0"/>
              <w:spacing w:after="0"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D403A" w:rsidRPr="00DC6406">
              <w:rPr>
                <w:rFonts w:ascii="Times New Roman" w:hAnsi="Times New Roman" w:cs="Times New Roman"/>
                <w:sz w:val="24"/>
                <w:szCs w:val="24"/>
              </w:rPr>
              <w:t>Строительство и оборудование контейнерных площадок, в том числе для раздельного сбора ТКО;</w:t>
            </w:r>
          </w:p>
          <w:p w:rsidR="00F0584A" w:rsidRPr="00DC6406" w:rsidRDefault="004D403A" w:rsidP="00F0584A">
            <w:pPr>
              <w:autoSpaceDN w:val="0"/>
              <w:spacing w:after="0"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территорий для </w:t>
            </w:r>
            <w:r w:rsidR="00F0584A"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массового отдыха жителей: </w:t>
            </w:r>
          </w:p>
          <w:p w:rsidR="00F0584A" w:rsidRPr="00DC6406" w:rsidRDefault="00F0584A" w:rsidP="00F0584A">
            <w:pPr>
              <w:autoSpaceDN w:val="0"/>
              <w:spacing w:after="0"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4D403A" w:rsidRPr="00DC6406">
              <w:rPr>
                <w:rFonts w:ascii="Times New Roman" w:hAnsi="Times New Roman" w:cs="Times New Roman"/>
                <w:sz w:val="24"/>
                <w:szCs w:val="24"/>
              </w:rPr>
              <w:t>. Мероприятия по реконструкции, строительству объектов в</w:t>
            </w: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403A" w:rsidRPr="00DC6406">
              <w:rPr>
                <w:rFonts w:ascii="Times New Roman" w:hAnsi="Times New Roman" w:cs="Times New Roman"/>
                <w:sz w:val="24"/>
                <w:szCs w:val="24"/>
              </w:rPr>
              <w:t>области физической культуры и спорта.</w:t>
            </w:r>
          </w:p>
          <w:p w:rsidR="00CA046D" w:rsidRPr="00DC6406" w:rsidRDefault="00F0584A" w:rsidP="00F0584A">
            <w:pPr>
              <w:autoSpaceDN w:val="0"/>
              <w:spacing w:after="0" w:line="240" w:lineRule="auto"/>
              <w:ind w:right="137"/>
              <w:rPr>
                <w:rFonts w:ascii="Times New Roman" w:eastAsia="Times New Roman" w:hAnsi="Times New Roman" w:cs="Times New Roman"/>
                <w:color w:val="304855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D403A"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Озеленение территории населенного пункта. </w:t>
            </w:r>
          </w:p>
        </w:tc>
      </w:tr>
      <w:tr w:rsidR="00CA046D" w:rsidRPr="00DC6406" w:rsidTr="00454611">
        <w:trPr>
          <w:trHeight w:val="567"/>
        </w:trPr>
        <w:tc>
          <w:tcPr>
            <w:tcW w:w="2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A046D" w:rsidRPr="00DC6406" w:rsidRDefault="00CA046D" w:rsidP="00454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емы финансирования</w:t>
            </w:r>
          </w:p>
          <w:p w:rsidR="00CA046D" w:rsidRPr="00DC6406" w:rsidRDefault="00CA046D" w:rsidP="00454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A046D" w:rsidRPr="00DC6406" w:rsidRDefault="00CA046D" w:rsidP="0045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г.- </w:t>
            </w:r>
            <w:r w:rsidR="002A1D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24B9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0 </w:t>
            </w:r>
            <w:r w:rsidR="00C855D9" w:rsidRPr="00DC64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</w:t>
            </w: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блей </w:t>
            </w:r>
          </w:p>
          <w:p w:rsidR="00CA046D" w:rsidRPr="00DC6406" w:rsidRDefault="00C855D9" w:rsidP="0045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г.-            </w:t>
            </w:r>
            <w:r w:rsidR="00CA046D"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0 рублей</w:t>
            </w:r>
          </w:p>
          <w:p w:rsidR="00CA046D" w:rsidRPr="00DC6406" w:rsidRDefault="00CA046D" w:rsidP="0045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2023г. -          0 рублей</w:t>
            </w:r>
          </w:p>
          <w:p w:rsidR="00CA046D" w:rsidRPr="00DC6406" w:rsidRDefault="00CA046D" w:rsidP="0045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2024 г -          0 рублей</w:t>
            </w:r>
          </w:p>
        </w:tc>
      </w:tr>
    </w:tbl>
    <w:p w:rsidR="00CA046D" w:rsidRPr="00DC6406" w:rsidRDefault="00CA046D" w:rsidP="000346E7">
      <w:pPr>
        <w:pStyle w:val="ab"/>
        <w:spacing w:after="0" w:line="240" w:lineRule="auto"/>
        <w:jc w:val="both"/>
        <w:rPr>
          <w:rFonts w:cs="Times New Roman"/>
        </w:rPr>
      </w:pPr>
    </w:p>
    <w:p w:rsidR="0049522A" w:rsidRPr="00DC6406" w:rsidRDefault="0049522A" w:rsidP="004834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6406" w:rsidRPr="00DC6406" w:rsidRDefault="00DC6406" w:rsidP="004834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6406" w:rsidRPr="00DC6406" w:rsidRDefault="00DC6406" w:rsidP="004834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6406" w:rsidRPr="00DC6406" w:rsidRDefault="00DC6406" w:rsidP="004834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6406" w:rsidRPr="00DC6406" w:rsidRDefault="00DC6406" w:rsidP="004834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6406" w:rsidRPr="00DC6406" w:rsidRDefault="00DC6406" w:rsidP="004834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6406" w:rsidRPr="00DC6406" w:rsidRDefault="00DC6406" w:rsidP="004834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6406" w:rsidRPr="00DC6406" w:rsidRDefault="00DC6406" w:rsidP="004834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6406" w:rsidRPr="00DC6406" w:rsidRDefault="00DC6406" w:rsidP="004834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6406" w:rsidRPr="00DC6406" w:rsidRDefault="00DC6406" w:rsidP="004834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6406" w:rsidRPr="00DC6406" w:rsidRDefault="00DC6406" w:rsidP="004834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6406" w:rsidRPr="00DC6406" w:rsidRDefault="00DC6406" w:rsidP="004834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6406" w:rsidRPr="00DC6406" w:rsidRDefault="00DC6406" w:rsidP="004834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6406" w:rsidRPr="00DC6406" w:rsidRDefault="00DC6406" w:rsidP="004834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6406" w:rsidRPr="00DC6406" w:rsidRDefault="00DC6406" w:rsidP="004834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6406" w:rsidRPr="00DC6406" w:rsidRDefault="00DC6406" w:rsidP="004834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6406" w:rsidRPr="00DC6406" w:rsidRDefault="00DC6406" w:rsidP="004834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6406" w:rsidRPr="00DC6406" w:rsidRDefault="00DC6406" w:rsidP="004834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6406" w:rsidRPr="00DC6406" w:rsidRDefault="00DC6406" w:rsidP="004834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6406" w:rsidRPr="00DC6406" w:rsidRDefault="00DC6406" w:rsidP="001B52F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0EE4" w:rsidRPr="00DC6406" w:rsidRDefault="000F0EE4" w:rsidP="000F0E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87A" w:rsidRDefault="000F0EE4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0F0EE4" w:rsidRPr="00DC6406" w:rsidRDefault="000F0EE4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6  МП </w:t>
      </w:r>
    </w:p>
    <w:p w:rsidR="000F0EE4" w:rsidRPr="00DC6406" w:rsidRDefault="000F0EE4" w:rsidP="000F0E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EE4" w:rsidRPr="00DC6406" w:rsidRDefault="000F0EE4" w:rsidP="000F0E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406">
        <w:rPr>
          <w:rFonts w:ascii="Times New Roman" w:hAnsi="Times New Roman" w:cs="Times New Roman"/>
          <w:b/>
          <w:sz w:val="24"/>
          <w:szCs w:val="24"/>
        </w:rPr>
        <w:t>ПАСПОРТ ПОДПРОГРАММЫ  6</w:t>
      </w:r>
    </w:p>
    <w:p w:rsidR="000F0EE4" w:rsidRPr="00DC6406" w:rsidRDefault="000F0EE4" w:rsidP="000F0EE4">
      <w:pPr>
        <w:autoSpaceDN w:val="0"/>
        <w:spacing w:line="240" w:lineRule="auto"/>
        <w:ind w:right="137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>« Обустройство мест массового отдыха населения на водных объектах на территории Криволукского муниципального образования на 2020 – 2025г.»</w:t>
      </w:r>
    </w:p>
    <w:p w:rsidR="000F0EE4" w:rsidRPr="00DC6406" w:rsidRDefault="000F0EE4" w:rsidP="000F0E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 xml:space="preserve">МУНИЦИПАЛЬНОЙ  ПРОГРАММЫ </w:t>
      </w:r>
    </w:p>
    <w:p w:rsidR="000F0EE4" w:rsidRPr="00DC6406" w:rsidRDefault="000F0EE4" w:rsidP="000F0E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sz w:val="24"/>
          <w:szCs w:val="24"/>
        </w:rPr>
        <w:t>Эффективное управлени</w:t>
      </w:r>
      <w:r w:rsidRPr="00DC6406">
        <w:rPr>
          <w:rFonts w:ascii="Times New Roman" w:hAnsi="Times New Roman" w:cs="Times New Roman"/>
          <w:sz w:val="24"/>
          <w:szCs w:val="24"/>
        </w:rPr>
        <w:t>е органами местного самоуправления</w:t>
      </w:r>
    </w:p>
    <w:p w:rsidR="000F0EE4" w:rsidRPr="00DC6406" w:rsidRDefault="000F0EE4" w:rsidP="000F0E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 xml:space="preserve"> Криволукского сельского поселения </w:t>
      </w:r>
    </w:p>
    <w:p w:rsidR="007508EB" w:rsidRPr="00DC6406" w:rsidRDefault="000F0EE4" w:rsidP="000F0E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 xml:space="preserve"> 2021-2024</w:t>
      </w:r>
      <w:r w:rsidRPr="00DC6406">
        <w:rPr>
          <w:rFonts w:ascii="Times New Roman" w:eastAsia="Times New Roman" w:hAnsi="Times New Roman" w:cs="Times New Roman"/>
          <w:sz w:val="24"/>
          <w:szCs w:val="24"/>
        </w:rPr>
        <w:t xml:space="preserve"> годы»</w:t>
      </w:r>
    </w:p>
    <w:tbl>
      <w:tblPr>
        <w:tblW w:w="9573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485"/>
        <w:gridCol w:w="7088"/>
      </w:tblGrid>
      <w:tr w:rsidR="007508EB" w:rsidRPr="00DC6406" w:rsidTr="00C855D9">
        <w:trPr>
          <w:trHeight w:val="6358"/>
        </w:trPr>
        <w:tc>
          <w:tcPr>
            <w:tcW w:w="2485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hideMark/>
          </w:tcPr>
          <w:p w:rsidR="007508EB" w:rsidRPr="00DC6406" w:rsidRDefault="007508EB" w:rsidP="00454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и и задачи</w:t>
            </w:r>
          </w:p>
          <w:p w:rsidR="007508EB" w:rsidRPr="00DC6406" w:rsidRDefault="007508EB" w:rsidP="00454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hideMark/>
          </w:tcPr>
          <w:p w:rsidR="00483440" w:rsidRPr="00DC6406" w:rsidRDefault="00483440" w:rsidP="004D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Цели:</w:t>
            </w:r>
          </w:p>
          <w:p w:rsidR="00483440" w:rsidRPr="00DC6406" w:rsidRDefault="00483440" w:rsidP="004D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массового отдыха на водных объектах.</w:t>
            </w:r>
          </w:p>
          <w:p w:rsidR="00483440" w:rsidRPr="00DC6406" w:rsidRDefault="00483440" w:rsidP="004D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Задачи:</w:t>
            </w:r>
          </w:p>
          <w:p w:rsidR="004D403A" w:rsidRPr="00DC6406" w:rsidRDefault="004D403A" w:rsidP="004D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ешить использование водного объекта для отдыха и купания населения при наличии санитарно-эпидемиологического заключения о соответствии водного объекта санитарным правилам и условиям безопасного для здоровья населения использования.</w:t>
            </w:r>
          </w:p>
          <w:p w:rsidR="004D403A" w:rsidRPr="00DC6406" w:rsidRDefault="004D403A" w:rsidP="004D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ъявлять к согласованным зонам отдыха на водных объектах следующие требования:</w:t>
            </w:r>
          </w:p>
          <w:p w:rsidR="004D403A" w:rsidRPr="00DC6406" w:rsidRDefault="004D403A" w:rsidP="004D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ответствие качества воды водного объекта и санитарного состояния территории требованиям нормативных документов;</w:t>
            </w:r>
          </w:p>
          <w:p w:rsidR="004D403A" w:rsidRPr="00DC6406" w:rsidRDefault="004D403A" w:rsidP="004D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аличие удобных и безопасных подходов к воде;</w:t>
            </w:r>
          </w:p>
          <w:p w:rsidR="004D403A" w:rsidRPr="00DC6406" w:rsidRDefault="004D403A" w:rsidP="004D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аличие подъездных путей;</w:t>
            </w:r>
          </w:p>
          <w:p w:rsidR="004D403A" w:rsidRPr="00DC6406" w:rsidRDefault="004D403A" w:rsidP="004D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езопасный рельеф дна;</w:t>
            </w:r>
          </w:p>
          <w:p w:rsidR="004D403A" w:rsidRPr="00DC6406" w:rsidRDefault="004D403A" w:rsidP="004D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тсутствие водоворотов, резких колебаний уровня воды, небольшая скорость течения;</w:t>
            </w:r>
          </w:p>
          <w:p w:rsidR="004D403A" w:rsidRPr="00DC6406" w:rsidRDefault="004D403A" w:rsidP="004D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даление от возможных промышленных и других источников загрязнения;</w:t>
            </w:r>
          </w:p>
          <w:p w:rsidR="004D403A" w:rsidRPr="00DC6406" w:rsidRDefault="004D403A" w:rsidP="004D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значить зону пляжа специальными знаками.</w:t>
            </w:r>
          </w:p>
          <w:p w:rsidR="004D403A" w:rsidRPr="00DC6406" w:rsidRDefault="004D403A" w:rsidP="004D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ить прибрежную зону отдыха следующими элементами благоустройства: теневые навесы, лежаки, раздевалки, туалеты с водонепроницаемым выгребом вне зоны подтопления, контейнера для сбора мусора. Территория должна регулярно убираться и очищаться от мусора.</w:t>
            </w:r>
          </w:p>
          <w:p w:rsidR="007508EB" w:rsidRPr="00DC6406" w:rsidRDefault="004D403A" w:rsidP="004D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ить в местах, запрещенных для купания аншлаги «Купание опасно для здоровья».</w:t>
            </w:r>
          </w:p>
        </w:tc>
      </w:tr>
      <w:tr w:rsidR="007508EB" w:rsidRPr="00DC6406" w:rsidTr="00C855D9">
        <w:trPr>
          <w:trHeight w:val="897"/>
        </w:trPr>
        <w:tc>
          <w:tcPr>
            <w:tcW w:w="2485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hideMark/>
          </w:tcPr>
          <w:p w:rsidR="007508EB" w:rsidRPr="00DC6406" w:rsidRDefault="007508EB" w:rsidP="00454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чень </w:t>
            </w:r>
            <w:proofErr w:type="gramStart"/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х</w:t>
            </w:r>
            <w:proofErr w:type="gramEnd"/>
          </w:p>
          <w:p w:rsidR="007508EB" w:rsidRPr="00DC6406" w:rsidRDefault="007508EB" w:rsidP="00454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х показателей</w:t>
            </w:r>
          </w:p>
          <w:p w:rsidR="007508EB" w:rsidRPr="00DC6406" w:rsidRDefault="007508EB" w:rsidP="00454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hideMark/>
          </w:tcPr>
          <w:p w:rsidR="007508EB" w:rsidRPr="00DC6406" w:rsidRDefault="004D403A" w:rsidP="004D40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04855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доступного и безопасного отдыха населения в местах массового отдыха на водных объектах Криволукского сельского поселения.</w:t>
            </w:r>
          </w:p>
        </w:tc>
      </w:tr>
      <w:tr w:rsidR="007508EB" w:rsidRPr="00DC6406" w:rsidTr="00C855D9">
        <w:trPr>
          <w:trHeight w:val="567"/>
        </w:trPr>
        <w:tc>
          <w:tcPr>
            <w:tcW w:w="2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508EB" w:rsidRDefault="007508EB" w:rsidP="00454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финансирования</w:t>
            </w:r>
          </w:p>
          <w:p w:rsidR="00E2298C" w:rsidRPr="00DC6406" w:rsidRDefault="00E2298C" w:rsidP="00454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  <w:p w:rsidR="007508EB" w:rsidRPr="00DC6406" w:rsidRDefault="007508EB" w:rsidP="00454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508EB" w:rsidRPr="00D24B92" w:rsidRDefault="007508EB" w:rsidP="0045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B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г.- </w:t>
            </w:r>
            <w:r w:rsidR="00D24B92">
              <w:rPr>
                <w:rFonts w:ascii="Times New Roman" w:hAnsi="Times New Roman" w:cs="Times New Roman"/>
                <w:sz w:val="24"/>
                <w:szCs w:val="24"/>
              </w:rPr>
              <w:t xml:space="preserve"> 2135038,59</w:t>
            </w:r>
            <w:r w:rsidRPr="00D24B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 </w:t>
            </w:r>
          </w:p>
          <w:p w:rsidR="007508EB" w:rsidRPr="00D24B92" w:rsidRDefault="007508EB" w:rsidP="0045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B92">
              <w:rPr>
                <w:rFonts w:ascii="Times New Roman" w:eastAsia="Times New Roman" w:hAnsi="Times New Roman" w:cs="Times New Roman"/>
                <w:sz w:val="24"/>
                <w:szCs w:val="24"/>
              </w:rPr>
              <w:t>2022г.</w:t>
            </w:r>
            <w:r w:rsidR="00C855D9" w:rsidRPr="00D24B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24B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24B92"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  <w:r w:rsidRPr="00D24B92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7508EB" w:rsidRPr="00D24B92" w:rsidRDefault="00C855D9" w:rsidP="0045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B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г. </w:t>
            </w:r>
            <w:r w:rsidR="00D24B92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D24B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24B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D24B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7508EB" w:rsidRPr="00D24B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7508EB" w:rsidRPr="00DC6406" w:rsidRDefault="00C855D9" w:rsidP="0045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24B92">
              <w:rPr>
                <w:rFonts w:ascii="Times New Roman" w:eastAsia="Times New Roman" w:hAnsi="Times New Roman" w:cs="Times New Roman"/>
                <w:sz w:val="24"/>
                <w:szCs w:val="24"/>
              </w:rPr>
              <w:t>2024 г -</w:t>
            </w:r>
            <w:r w:rsidR="00D24B92">
              <w:rPr>
                <w:rFonts w:ascii="Times New Roman" w:hAnsi="Times New Roman" w:cs="Times New Roman"/>
                <w:sz w:val="24"/>
                <w:szCs w:val="24"/>
              </w:rPr>
              <w:t xml:space="preserve">   0,0</w:t>
            </w:r>
            <w:r w:rsidRPr="00D24B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508EB" w:rsidRPr="00D24B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</w:tbl>
    <w:p w:rsidR="009072EA" w:rsidRPr="00DC6406" w:rsidRDefault="0035387A" w:rsidP="009072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ая подпрограмма «</w:t>
      </w:r>
      <w:r w:rsidR="00691125" w:rsidRPr="00DC6406">
        <w:rPr>
          <w:rFonts w:ascii="Times New Roman" w:eastAsia="Times New Roman" w:hAnsi="Times New Roman" w:cs="Times New Roman"/>
          <w:color w:val="000000"/>
          <w:sz w:val="24"/>
          <w:szCs w:val="24"/>
        </w:rPr>
        <w:t>Обустройство мест массового отдыха населения на водных объектах на территории</w:t>
      </w:r>
      <w:r w:rsidR="009072EA" w:rsidRPr="00DC64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508EB" w:rsidRPr="00DC6406">
        <w:rPr>
          <w:rFonts w:ascii="Times New Roman" w:eastAsia="Times New Roman" w:hAnsi="Times New Roman" w:cs="Times New Roman"/>
          <w:color w:val="000000"/>
          <w:sz w:val="24"/>
          <w:szCs w:val="24"/>
        </w:rPr>
        <w:t>Криволукского</w:t>
      </w:r>
      <w:r w:rsidR="00691125" w:rsidRPr="00DC64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</w:t>
      </w:r>
      <w:r w:rsidR="007508EB" w:rsidRPr="00DC6406">
        <w:rPr>
          <w:rFonts w:ascii="Times New Roman" w:eastAsia="Times New Roman" w:hAnsi="Times New Roman" w:cs="Times New Roman"/>
          <w:color w:val="000000"/>
          <w:sz w:val="24"/>
          <w:szCs w:val="24"/>
        </w:rPr>
        <w:t>ципального образования на 2020 – 2025</w:t>
      </w:r>
      <w:r w:rsidR="00691125" w:rsidRPr="00DC64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ы» разработана в целях обеспечения безопасности населения на водных объектах, снижения риска гибели людей при купании в местах массового отдыха на водоемах в рамках реализации Поручения Президента Российской Федерации от 22.02.2012 г. № Пр-447 «О разработке региональных программ по созданию общественных спасательных постов в местах массового отдыха населения и обучению населения, прежде всего детей, плаванию и приемам спасания на воде».</w:t>
      </w:r>
    </w:p>
    <w:p w:rsidR="00DC6406" w:rsidRPr="001B52FC" w:rsidRDefault="00691125" w:rsidP="001B52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менение программно-целевого подхода позволит рационально</w:t>
      </w:r>
      <w:r w:rsidR="007508EB" w:rsidRPr="00DC64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ьзовать средства бюджета Криволукского</w:t>
      </w:r>
      <w:r w:rsidRPr="00DC64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, обеспечивающие создание общественного спасательного поста в местах массового отдыха населения, обеспечение их наглядной агитацией по профилактике и предупреждению несчастных случаев на воде и пр</w:t>
      </w:r>
      <w:r w:rsidR="007508EB" w:rsidRPr="00DC6406">
        <w:rPr>
          <w:rFonts w:ascii="Times New Roman" w:eastAsia="Times New Roman" w:hAnsi="Times New Roman" w:cs="Times New Roman"/>
          <w:color w:val="000000"/>
          <w:sz w:val="24"/>
          <w:szCs w:val="24"/>
        </w:rPr>
        <w:t>опаганде здорового образа жизни, водолазны</w:t>
      </w:r>
      <w:r w:rsidR="001B52FC">
        <w:rPr>
          <w:rFonts w:ascii="Times New Roman" w:eastAsia="Times New Roman" w:hAnsi="Times New Roman" w:cs="Times New Roman"/>
          <w:color w:val="000000"/>
          <w:sz w:val="24"/>
          <w:szCs w:val="24"/>
        </w:rPr>
        <w:t>е работы и водоохранные действия.</w:t>
      </w:r>
    </w:p>
    <w:p w:rsidR="00DC6406" w:rsidRPr="00DC6406" w:rsidRDefault="00DC6406" w:rsidP="000F0E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EE4" w:rsidRPr="00DC6406" w:rsidRDefault="000F0EE4" w:rsidP="000F0E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EE4" w:rsidRPr="00DC6406" w:rsidRDefault="000F0EE4" w:rsidP="000F0E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EE4" w:rsidRPr="00DC6406" w:rsidRDefault="000F0EE4" w:rsidP="000F0E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0F0EE4" w:rsidRPr="00DC6406" w:rsidRDefault="000F0EE4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lastRenderedPageBreak/>
        <w:t xml:space="preserve"> Приложение 7  МП </w:t>
      </w:r>
    </w:p>
    <w:p w:rsidR="000F0EE4" w:rsidRPr="00DC6406" w:rsidRDefault="000F0EE4" w:rsidP="000F0E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EE4" w:rsidRPr="00DC6406" w:rsidRDefault="000F0EE4" w:rsidP="000F0E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406">
        <w:rPr>
          <w:rFonts w:ascii="Times New Roman" w:hAnsi="Times New Roman" w:cs="Times New Roman"/>
          <w:b/>
          <w:sz w:val="24"/>
          <w:szCs w:val="24"/>
        </w:rPr>
        <w:t>ПАСПОРТ ПОДПРОГРАММЫ  7</w:t>
      </w:r>
    </w:p>
    <w:p w:rsidR="000F0EE4" w:rsidRPr="00DC6406" w:rsidRDefault="000F0EE4" w:rsidP="000F0E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EE4" w:rsidRPr="00DC6406" w:rsidRDefault="000F0EE4" w:rsidP="000F0EE4">
      <w:pPr>
        <w:autoSpaceDN w:val="0"/>
        <w:spacing w:after="0" w:line="240" w:lineRule="auto"/>
        <w:ind w:right="137"/>
        <w:jc w:val="center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>«Развитие культуры на территории Криволукского</w:t>
      </w:r>
    </w:p>
    <w:p w:rsidR="000F0EE4" w:rsidRPr="00DC6406" w:rsidRDefault="000F0EE4" w:rsidP="000F0EE4">
      <w:pPr>
        <w:autoSpaceDN w:val="0"/>
        <w:spacing w:after="0" w:line="240" w:lineRule="auto"/>
        <w:ind w:right="137"/>
        <w:jc w:val="center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>муниципального образования»</w:t>
      </w:r>
    </w:p>
    <w:p w:rsidR="000F0EE4" w:rsidRPr="00DC6406" w:rsidRDefault="000F0EE4" w:rsidP="000F0E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 xml:space="preserve">МУНИЦИПАЛЬНОЙ  ПРОГРАММЫ </w:t>
      </w:r>
    </w:p>
    <w:p w:rsidR="000F0EE4" w:rsidRPr="00DC6406" w:rsidRDefault="000F0EE4" w:rsidP="000F0E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sz w:val="24"/>
          <w:szCs w:val="24"/>
        </w:rPr>
        <w:t>Эффективное управлени</w:t>
      </w:r>
      <w:r w:rsidRPr="00DC6406">
        <w:rPr>
          <w:rFonts w:ascii="Times New Roman" w:hAnsi="Times New Roman" w:cs="Times New Roman"/>
          <w:sz w:val="24"/>
          <w:szCs w:val="24"/>
        </w:rPr>
        <w:t>е органами местного самоуправления</w:t>
      </w:r>
    </w:p>
    <w:p w:rsidR="000F0EE4" w:rsidRPr="00DC6406" w:rsidRDefault="000F0EE4" w:rsidP="000F0E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 xml:space="preserve"> Криволукского сельского поселения </w:t>
      </w:r>
    </w:p>
    <w:p w:rsidR="00DC5C74" w:rsidRPr="00DC6406" w:rsidRDefault="000F0EE4" w:rsidP="000F0E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 xml:space="preserve"> 2021-2024</w:t>
      </w:r>
      <w:r w:rsidRPr="00DC6406">
        <w:rPr>
          <w:rFonts w:ascii="Times New Roman" w:eastAsia="Times New Roman" w:hAnsi="Times New Roman" w:cs="Times New Roman"/>
          <w:sz w:val="24"/>
          <w:szCs w:val="24"/>
        </w:rPr>
        <w:t xml:space="preserve"> годы»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93"/>
        <w:gridCol w:w="6242"/>
      </w:tblGrid>
      <w:tr w:rsidR="007142B4" w:rsidRPr="00DC6406" w:rsidTr="0094226D">
        <w:trPr>
          <w:trHeight w:val="1282"/>
        </w:trPr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1125" w:rsidRPr="00DC6406" w:rsidRDefault="00691125" w:rsidP="00691125">
            <w:pPr>
              <w:pStyle w:val="formattext"/>
              <w:spacing w:before="0" w:beforeAutospacing="0" w:after="0" w:afterAutospacing="0"/>
              <w:textAlignment w:val="baseline"/>
              <w:rPr>
                <w:color w:val="444444"/>
              </w:rPr>
            </w:pPr>
          </w:p>
          <w:p w:rsidR="007508EB" w:rsidRPr="00DC6406" w:rsidRDefault="00691125">
            <w:pPr>
              <w:pStyle w:val="formattext"/>
              <w:spacing w:before="0" w:beforeAutospacing="0" w:after="0" w:afterAutospacing="0"/>
              <w:textAlignment w:val="baseline"/>
            </w:pPr>
            <w:r w:rsidRPr="00DC6406">
              <w:t xml:space="preserve">Цели </w:t>
            </w:r>
          </w:p>
          <w:p w:rsidR="007142B4" w:rsidRPr="00DC6406" w:rsidRDefault="007142B4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62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42B4" w:rsidRPr="00DC6406" w:rsidRDefault="007142B4" w:rsidP="0094226D">
            <w:pPr>
              <w:pStyle w:val="formattext"/>
              <w:spacing w:before="0" w:beforeAutospacing="0" w:after="0" w:afterAutospacing="0"/>
              <w:textAlignment w:val="baseline"/>
            </w:pPr>
            <w:r w:rsidRPr="00DC6406">
              <w:t>Наиболее полное удовлетворение растущих культурных потребностей населения и создание благоприя</w:t>
            </w:r>
            <w:r w:rsidR="0094226D" w:rsidRPr="00DC6406">
              <w:t xml:space="preserve">тных условий для развития </w:t>
            </w:r>
            <w:r w:rsidR="0094226D" w:rsidRPr="00DC6406">
              <w:rPr>
                <w:color w:val="000000"/>
                <w:shd w:val="clear" w:color="auto" w:fill="FFFFFF"/>
              </w:rPr>
              <w:t xml:space="preserve"> доступа  к ценностям культуры и свободы творчества в сфере культуры. </w:t>
            </w:r>
          </w:p>
        </w:tc>
      </w:tr>
      <w:tr w:rsidR="00DC5C74" w:rsidRPr="00DC6406" w:rsidTr="007508EB">
        <w:trPr>
          <w:trHeight w:val="3497"/>
        </w:trPr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5C74" w:rsidRPr="00DC6406" w:rsidRDefault="00DC5C74" w:rsidP="00454611">
            <w:pPr>
              <w:pStyle w:val="formattext"/>
              <w:spacing w:before="0" w:beforeAutospacing="0" w:after="0" w:afterAutospacing="0"/>
              <w:textAlignment w:val="baseline"/>
              <w:rPr>
                <w:color w:val="444444"/>
              </w:rPr>
            </w:pPr>
            <w:r w:rsidRPr="00DC6406">
              <w:rPr>
                <w:color w:val="444444"/>
              </w:rPr>
              <w:t>Задачи программы</w:t>
            </w:r>
          </w:p>
          <w:p w:rsidR="00DC5C74" w:rsidRPr="00DC6406" w:rsidRDefault="00DC5C74" w:rsidP="00682F09">
            <w:pPr>
              <w:pStyle w:val="formattext"/>
              <w:spacing w:before="0" w:beforeAutospacing="0" w:after="0" w:afterAutospacing="0"/>
              <w:textAlignment w:val="baseline"/>
              <w:rPr>
                <w:color w:val="444444"/>
              </w:rPr>
            </w:pPr>
          </w:p>
        </w:tc>
        <w:tc>
          <w:tcPr>
            <w:tcW w:w="624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83440" w:rsidRPr="00DC6406" w:rsidRDefault="00483440" w:rsidP="004834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и:</w:t>
            </w:r>
            <w:r w:rsidRPr="00DC640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 xml:space="preserve"> Создание условий для повышения качества и разнообразия услуг, предоставляемых в сфере культуры, для удовлетворения потребностей в развитии и реализации культурного потенциала каждой личности </w:t>
            </w:r>
          </w:p>
          <w:p w:rsidR="00483440" w:rsidRPr="00DC6406" w:rsidRDefault="00483440" w:rsidP="007508EB">
            <w:pPr>
              <w:pStyle w:val="formattext"/>
              <w:spacing w:before="0" w:beforeAutospacing="0" w:after="0" w:afterAutospacing="0"/>
              <w:textAlignment w:val="baseline"/>
              <w:rPr>
                <w:u w:val="single"/>
              </w:rPr>
            </w:pPr>
            <w:r w:rsidRPr="00DC6406">
              <w:rPr>
                <w:u w:val="single"/>
              </w:rPr>
              <w:t>Задачи:</w:t>
            </w:r>
          </w:p>
          <w:p w:rsidR="00DC5C74" w:rsidRPr="00DC6406" w:rsidRDefault="0094226D" w:rsidP="007508EB">
            <w:pPr>
              <w:pStyle w:val="formattext"/>
              <w:spacing w:before="0" w:beforeAutospacing="0" w:after="0" w:afterAutospacing="0"/>
              <w:textAlignment w:val="baseline"/>
            </w:pPr>
            <w:r w:rsidRPr="00DC6406">
              <w:t>1.</w:t>
            </w:r>
            <w:r w:rsidR="00DC5C74" w:rsidRPr="00DC6406">
              <w:t>сохранение культурного наследия и расширение доступа к культурным ценностям и информации;</w:t>
            </w:r>
          </w:p>
          <w:p w:rsidR="007508EB" w:rsidRPr="00DC6406" w:rsidRDefault="0094226D" w:rsidP="007508EB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</w:pPr>
            <w:r w:rsidRPr="00DC6406">
              <w:t>2.</w:t>
            </w:r>
            <w:r w:rsidR="00DC5C74" w:rsidRPr="00DC6406">
              <w:t xml:space="preserve"> пополнение и обеспечение сохранности библиотечного фонда документов;</w:t>
            </w:r>
          </w:p>
          <w:p w:rsidR="00DC5C74" w:rsidRPr="00DC6406" w:rsidRDefault="00DC5C74" w:rsidP="007508EB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</w:pPr>
            <w:r w:rsidRPr="00DC6406">
              <w:t xml:space="preserve"> </w:t>
            </w:r>
            <w:r w:rsidR="0094226D" w:rsidRPr="00DC6406">
              <w:t>3.</w:t>
            </w:r>
            <w:r w:rsidRPr="00DC6406">
              <w:t xml:space="preserve"> обеспечение развития социально-культурной деятельности и созда</w:t>
            </w:r>
            <w:r w:rsidR="00561694" w:rsidRPr="00DC6406">
              <w:t>ние условий для развития</w:t>
            </w:r>
            <w:proofErr w:type="gramStart"/>
            <w:r w:rsidR="00561694" w:rsidRPr="00DC6406">
              <w:t xml:space="preserve"> </w:t>
            </w:r>
            <w:r w:rsidRPr="00DC6406">
              <w:t>;</w:t>
            </w:r>
            <w:proofErr w:type="gramEnd"/>
          </w:p>
          <w:p w:rsidR="00DC5C74" w:rsidRPr="00DC6406" w:rsidRDefault="0094226D" w:rsidP="007508EB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</w:pPr>
            <w:r w:rsidRPr="00DC6406">
              <w:t>4.</w:t>
            </w:r>
            <w:r w:rsidR="00DC5C74" w:rsidRPr="00DC6406">
              <w:t xml:space="preserve"> повышение качества бухгалтерского учета финансовой деятельности Учредителя и муниципальных учреждений;</w:t>
            </w:r>
          </w:p>
          <w:p w:rsidR="00DC5C74" w:rsidRPr="00DC6406" w:rsidRDefault="0094226D" w:rsidP="0094226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</w:pPr>
            <w:r w:rsidRPr="00DC6406">
              <w:t>5.</w:t>
            </w:r>
            <w:r w:rsidR="00DC5C74" w:rsidRPr="00DC6406">
              <w:t xml:space="preserve"> поддержка творческих коллективов и организаций, осуществляющих деятельность</w:t>
            </w:r>
            <w:proofErr w:type="gramStart"/>
            <w:r w:rsidR="00DC5C74" w:rsidRPr="00DC6406">
              <w:t xml:space="preserve"> </w:t>
            </w:r>
            <w:r w:rsidRPr="00DC6406">
              <w:rPr>
                <w:color w:val="000000"/>
                <w:shd w:val="clear" w:color="auto" w:fill="FFFFFF"/>
              </w:rPr>
              <w:t>;</w:t>
            </w:r>
            <w:proofErr w:type="gramEnd"/>
            <w:r w:rsidRPr="00DC6406">
              <w:rPr>
                <w:color w:val="000000"/>
              </w:rPr>
              <w:br/>
            </w:r>
            <w:r w:rsidR="000346E7" w:rsidRPr="00DC6406">
              <w:rPr>
                <w:color w:val="000000"/>
                <w:shd w:val="clear" w:color="auto" w:fill="FFFFFF"/>
              </w:rPr>
              <w:t>6</w:t>
            </w:r>
            <w:r w:rsidRPr="00DC6406">
              <w:rPr>
                <w:color w:val="000000"/>
                <w:shd w:val="clear" w:color="auto" w:fill="FFFFFF"/>
              </w:rPr>
              <w:t>. Организация культурного досуга населения, развитие творческого потенциала населения на непрофессиональной основе;</w:t>
            </w:r>
            <w:r w:rsidRPr="00DC6406">
              <w:rPr>
                <w:color w:val="000000"/>
              </w:rPr>
              <w:br/>
            </w:r>
            <w:r w:rsidR="000346E7" w:rsidRPr="00DC6406">
              <w:rPr>
                <w:color w:val="000000"/>
                <w:shd w:val="clear" w:color="auto" w:fill="FFFFFF"/>
              </w:rPr>
              <w:t>7</w:t>
            </w:r>
            <w:r w:rsidRPr="00DC6406">
              <w:rPr>
                <w:color w:val="000000"/>
                <w:shd w:val="clear" w:color="auto" w:fill="FFFFFF"/>
              </w:rPr>
              <w:t>. Организация дополнительного образования детей. Поддержка молодых дарований;</w:t>
            </w:r>
            <w:r w:rsidRPr="00DC6406">
              <w:rPr>
                <w:color w:val="000000"/>
              </w:rPr>
              <w:br/>
            </w:r>
            <w:r w:rsidR="000346E7" w:rsidRPr="00DC6406">
              <w:rPr>
                <w:color w:val="000000"/>
                <w:shd w:val="clear" w:color="auto" w:fill="FFFFFF"/>
              </w:rPr>
              <w:t>8</w:t>
            </w:r>
            <w:r w:rsidRPr="00DC6406">
              <w:rPr>
                <w:color w:val="000000"/>
                <w:shd w:val="clear" w:color="auto" w:fill="FFFFFF"/>
              </w:rPr>
              <w:t>. Развитие кадрового потенциала и социальной поддержки работников культуры;</w:t>
            </w:r>
            <w:r w:rsidRPr="00DC6406">
              <w:rPr>
                <w:color w:val="000000"/>
              </w:rPr>
              <w:br/>
            </w:r>
            <w:r w:rsidR="000346E7" w:rsidRPr="00DC6406">
              <w:rPr>
                <w:color w:val="000000"/>
                <w:shd w:val="clear" w:color="auto" w:fill="FFFFFF"/>
              </w:rPr>
              <w:t>9</w:t>
            </w:r>
            <w:r w:rsidRPr="00DC6406">
              <w:rPr>
                <w:color w:val="000000"/>
                <w:shd w:val="clear" w:color="auto" w:fill="FFFFFF"/>
              </w:rPr>
              <w:t>. Повышение уровня благоустройства общественных территорий, на которых находятся учреждения культуры</w:t>
            </w:r>
            <w:r w:rsidRPr="00DC6406">
              <w:rPr>
                <w:color w:val="000000"/>
              </w:rPr>
              <w:br/>
            </w:r>
            <w:r w:rsidR="000346E7" w:rsidRPr="00DC6406">
              <w:rPr>
                <w:color w:val="000000"/>
                <w:shd w:val="clear" w:color="auto" w:fill="FFFFFF"/>
              </w:rPr>
              <w:t>10</w:t>
            </w:r>
            <w:r w:rsidRPr="00DC6406">
              <w:rPr>
                <w:color w:val="000000"/>
                <w:shd w:val="clear" w:color="auto" w:fill="FFFFFF"/>
              </w:rPr>
              <w:t xml:space="preserve">. Проведение текущих и капитальных ремонтов зданий КДИЦ « </w:t>
            </w:r>
            <w:proofErr w:type="spellStart"/>
            <w:r w:rsidRPr="00DC6406">
              <w:rPr>
                <w:color w:val="000000"/>
                <w:shd w:val="clear" w:color="auto" w:fill="FFFFFF"/>
              </w:rPr>
              <w:t>Селяночка</w:t>
            </w:r>
            <w:proofErr w:type="spellEnd"/>
            <w:r w:rsidRPr="00DC6406">
              <w:rPr>
                <w:color w:val="000000"/>
                <w:shd w:val="clear" w:color="auto" w:fill="FFFFFF"/>
              </w:rPr>
              <w:t>»</w:t>
            </w:r>
          </w:p>
        </w:tc>
      </w:tr>
      <w:tr w:rsidR="00DC5C74" w:rsidRPr="00DC6406" w:rsidTr="007508EB">
        <w:trPr>
          <w:trHeight w:val="673"/>
        </w:trPr>
        <w:tc>
          <w:tcPr>
            <w:tcW w:w="36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5C74" w:rsidRPr="00DC6406" w:rsidRDefault="00DC5C74" w:rsidP="00454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финансирования</w:t>
            </w:r>
          </w:p>
          <w:p w:rsidR="00DC5C74" w:rsidRPr="00DC6406" w:rsidRDefault="00DC5C74" w:rsidP="00454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CD4A49"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5C74" w:rsidRPr="00DC6406" w:rsidRDefault="00DC5C74" w:rsidP="0045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г. </w:t>
            </w:r>
            <w:r w:rsidR="00D24B92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2298C">
              <w:rPr>
                <w:rFonts w:ascii="Times New Roman" w:hAnsi="Times New Roman" w:cs="Times New Roman"/>
                <w:sz w:val="24"/>
                <w:szCs w:val="24"/>
              </w:rPr>
              <w:t xml:space="preserve">1441278,21 </w:t>
            </w:r>
            <w:r w:rsidR="00D24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55D9" w:rsidRPr="00DC64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ублей</w:t>
            </w:r>
          </w:p>
          <w:p w:rsidR="00DC5C74" w:rsidRPr="00DC6406" w:rsidRDefault="00DC5C74" w:rsidP="0045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2022г. –</w:t>
            </w:r>
            <w:r w:rsidR="00D24B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24B92">
              <w:rPr>
                <w:rFonts w:ascii="Times New Roman" w:hAnsi="Times New Roman" w:cs="Times New Roman"/>
                <w:sz w:val="24"/>
                <w:szCs w:val="24"/>
              </w:rPr>
              <w:t xml:space="preserve">901830,05 </w:t>
            </w: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DC5C74" w:rsidRPr="00DC6406" w:rsidRDefault="00C855D9" w:rsidP="0045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2023г. -</w:t>
            </w:r>
            <w:r w:rsidR="00905A4D"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24B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78717,34 </w:t>
            </w:r>
            <w:r w:rsidR="00DC5C74"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DC5C74" w:rsidRPr="00DC6406" w:rsidRDefault="00C855D9" w:rsidP="0045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г. </w:t>
            </w:r>
            <w:r w:rsidR="00D24B92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24B92">
              <w:rPr>
                <w:rFonts w:ascii="Times New Roman" w:hAnsi="Times New Roman" w:cs="Times New Roman"/>
                <w:bCs/>
                <w:sz w:val="24"/>
                <w:szCs w:val="24"/>
              </w:rPr>
              <w:t>878717,34</w:t>
            </w: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DC5C74"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</w:tbl>
    <w:p w:rsidR="00C855D9" w:rsidRPr="00DC6406" w:rsidRDefault="00C855D9" w:rsidP="00905A4D">
      <w:pPr>
        <w:pStyle w:val="formattext"/>
        <w:spacing w:before="0" w:beforeAutospacing="0" w:after="0" w:afterAutospacing="0"/>
        <w:textAlignment w:val="baseline"/>
      </w:pPr>
    </w:p>
    <w:p w:rsidR="00DC6406" w:rsidRPr="00DC6406" w:rsidRDefault="007142B4" w:rsidP="001B52FC">
      <w:pPr>
        <w:pStyle w:val="formattext"/>
        <w:spacing w:before="0" w:beforeAutospacing="0" w:after="0" w:afterAutospacing="0"/>
        <w:ind w:firstLine="480"/>
        <w:textAlignment w:val="baseline"/>
      </w:pPr>
      <w:r w:rsidRPr="00DC6406">
        <w:t>Культура играет важную роль в социально</w:t>
      </w:r>
      <w:r w:rsidR="001A58B5" w:rsidRPr="00DC6406">
        <w:t>-экономическом развитии Криволукского  сельского поселения</w:t>
      </w:r>
      <w:r w:rsidRPr="00DC6406">
        <w:t>, формировании духовно-нравственного аспекта личности, обеспечении достойного уровня и качества жизни населения.</w:t>
      </w:r>
      <w:r w:rsidRPr="00DC6406">
        <w:br/>
      </w:r>
      <w:r w:rsidRPr="00DC6406">
        <w:br/>
        <w:t>Д</w:t>
      </w:r>
      <w:r w:rsidR="001A58B5" w:rsidRPr="00DC6406">
        <w:t xml:space="preserve">еятельность администрации  села </w:t>
      </w:r>
      <w:r w:rsidRPr="00DC6406">
        <w:t xml:space="preserve"> направлена на обеспечение конституционных прав граждан по созданию, сохранению и освоению культурных ценностей, реализацию культурного и духовного потенциала каждой личности и общества, обеспечение эффективного управления культурными процессами, протекающими на территории</w:t>
      </w:r>
      <w:r w:rsidR="00682F09" w:rsidRPr="00DC6406">
        <w:t xml:space="preserve"> </w:t>
      </w:r>
      <w:r w:rsidR="001A58B5" w:rsidRPr="00DC6406">
        <w:t>села</w:t>
      </w:r>
      <w:r w:rsidRPr="00DC6406">
        <w:t xml:space="preserve">, с </w:t>
      </w:r>
      <w:r w:rsidRPr="00DC6406">
        <w:lastRenderedPageBreak/>
        <w:t>учетом и</w:t>
      </w:r>
      <w:r w:rsidR="001A58B5" w:rsidRPr="00DC6406">
        <w:t>нтересов и запросов населения</w:t>
      </w:r>
      <w:proofErr w:type="gramStart"/>
      <w:r w:rsidR="001A58B5" w:rsidRPr="00DC6406">
        <w:t xml:space="preserve"> </w:t>
      </w:r>
      <w:r w:rsidRPr="00DC6406">
        <w:t>,</w:t>
      </w:r>
      <w:proofErr w:type="gramEnd"/>
      <w:r w:rsidRPr="00DC6406">
        <w:t xml:space="preserve"> анализа состояния отрасли "Культура" и тенденций ее развития.</w:t>
      </w:r>
      <w:r w:rsidRPr="00DC6406">
        <w:br/>
        <w:t xml:space="preserve">Сфера культуры </w:t>
      </w:r>
      <w:r w:rsidR="001A58B5" w:rsidRPr="00DC6406">
        <w:t>поселения</w:t>
      </w:r>
      <w:r w:rsidRPr="00DC6406">
        <w:t xml:space="preserve"> остро нуждается в дополнительных</w:t>
      </w:r>
      <w:r w:rsidR="001A58B5" w:rsidRPr="00DC6406">
        <w:t xml:space="preserve"> кадрах для осуществления всех задач.</w:t>
      </w:r>
    </w:p>
    <w:p w:rsidR="00DC6406" w:rsidRPr="00DC6406" w:rsidRDefault="00DC6406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DC6406" w:rsidRPr="00DC6406" w:rsidRDefault="00DC6406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DC6406" w:rsidRPr="00DC6406" w:rsidRDefault="00DC6406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DC6406" w:rsidRPr="00DC6406" w:rsidRDefault="00DC6406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35387A" w:rsidRDefault="0035387A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</w:p>
    <w:p w:rsidR="000F0EE4" w:rsidRPr="00DC6406" w:rsidRDefault="000F0EE4" w:rsidP="000F0EE4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8  МП </w:t>
      </w:r>
    </w:p>
    <w:p w:rsidR="000F0EE4" w:rsidRPr="00DC6406" w:rsidRDefault="000F0EE4" w:rsidP="000F0E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EE4" w:rsidRPr="00DC6406" w:rsidRDefault="000F0EE4" w:rsidP="000F0E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406">
        <w:rPr>
          <w:rFonts w:ascii="Times New Roman" w:hAnsi="Times New Roman" w:cs="Times New Roman"/>
          <w:b/>
          <w:sz w:val="24"/>
          <w:szCs w:val="24"/>
        </w:rPr>
        <w:t>ПАСПОРТ ПОДПРОГРАММЫ  8</w:t>
      </w:r>
    </w:p>
    <w:p w:rsidR="000F0EE4" w:rsidRPr="00DC6406" w:rsidRDefault="000F0EE4" w:rsidP="000F0E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EE4" w:rsidRPr="00DC6406" w:rsidRDefault="000F0EE4" w:rsidP="000F0EE4">
      <w:pPr>
        <w:autoSpaceDN w:val="0"/>
        <w:spacing w:line="240" w:lineRule="auto"/>
        <w:ind w:right="137"/>
        <w:jc w:val="center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>«Развитие физической культуры и массового спорта на территории Криволукского муниципального образования»</w:t>
      </w:r>
    </w:p>
    <w:p w:rsidR="000F0EE4" w:rsidRPr="00DC6406" w:rsidRDefault="000F0EE4" w:rsidP="000F0E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 xml:space="preserve">МУНИЦИПАЛЬНОЙ  ПРОГРАММЫ </w:t>
      </w:r>
    </w:p>
    <w:p w:rsidR="000F0EE4" w:rsidRPr="00DC6406" w:rsidRDefault="000F0EE4" w:rsidP="000F0E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eastAsia="Times New Roman" w:hAnsi="Times New Roman" w:cs="Times New Roman"/>
          <w:sz w:val="24"/>
          <w:szCs w:val="24"/>
        </w:rPr>
        <w:t>Эффективное управлени</w:t>
      </w:r>
      <w:r w:rsidRPr="00DC6406">
        <w:rPr>
          <w:rFonts w:ascii="Times New Roman" w:hAnsi="Times New Roman" w:cs="Times New Roman"/>
          <w:sz w:val="24"/>
          <w:szCs w:val="24"/>
        </w:rPr>
        <w:t>е органами местного самоуправления</w:t>
      </w:r>
    </w:p>
    <w:p w:rsidR="000F0EE4" w:rsidRPr="00DC6406" w:rsidRDefault="000F0EE4" w:rsidP="000F0E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 xml:space="preserve"> Криволукского сельского поселения </w:t>
      </w:r>
    </w:p>
    <w:p w:rsidR="00561694" w:rsidRPr="00DC6406" w:rsidRDefault="000F0EE4" w:rsidP="000F0E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6406">
        <w:rPr>
          <w:rFonts w:ascii="Times New Roman" w:hAnsi="Times New Roman" w:cs="Times New Roman"/>
          <w:sz w:val="24"/>
          <w:szCs w:val="24"/>
        </w:rPr>
        <w:t xml:space="preserve"> 2021-2024</w:t>
      </w:r>
      <w:r w:rsidRPr="00DC6406">
        <w:rPr>
          <w:rFonts w:ascii="Times New Roman" w:eastAsia="Times New Roman" w:hAnsi="Times New Roman" w:cs="Times New Roman"/>
          <w:sz w:val="24"/>
          <w:szCs w:val="24"/>
        </w:rPr>
        <w:t xml:space="preserve"> годы»</w:t>
      </w:r>
    </w:p>
    <w:tbl>
      <w:tblPr>
        <w:tblW w:w="9573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485"/>
        <w:gridCol w:w="7088"/>
      </w:tblGrid>
      <w:tr w:rsidR="007142B4" w:rsidRPr="00DC6406" w:rsidTr="00454611">
        <w:trPr>
          <w:trHeight w:val="255"/>
        </w:trPr>
        <w:tc>
          <w:tcPr>
            <w:tcW w:w="2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142B4" w:rsidRPr="00DC6406" w:rsidRDefault="007142B4" w:rsidP="00454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и и задачи</w:t>
            </w:r>
          </w:p>
          <w:p w:rsidR="007142B4" w:rsidRPr="00DC6406" w:rsidRDefault="00691125" w:rsidP="00454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рограмма № 8</w:t>
            </w:r>
          </w:p>
        </w:tc>
        <w:tc>
          <w:tcPr>
            <w:tcW w:w="7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E3D32" w:rsidRPr="00DC6406" w:rsidRDefault="001E3D32" w:rsidP="0045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Цели:</w:t>
            </w:r>
          </w:p>
          <w:p w:rsidR="007142B4" w:rsidRPr="00DC6406" w:rsidRDefault="007142B4" w:rsidP="00561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занятий физической культурой и спортом.</w:t>
            </w:r>
          </w:p>
          <w:p w:rsidR="007142B4" w:rsidRPr="00DC6406" w:rsidRDefault="007142B4" w:rsidP="0045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. Формирование у населения, особенно у детей и молодежи, устойчивого интереса к регулярным занятиям физической культурой и спортом, здоровому образу жизни.</w:t>
            </w:r>
          </w:p>
          <w:p w:rsidR="001E3D32" w:rsidRPr="00DC6406" w:rsidRDefault="001E3D32" w:rsidP="0045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и:</w:t>
            </w:r>
          </w:p>
          <w:p w:rsidR="001E3D32" w:rsidRPr="00DC6406" w:rsidRDefault="001E3D32" w:rsidP="0045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Формирование у населения, особенно у детей и молодежи, устойчивого интереса к регулярным занятиям физической культурой и спортом, здоровому образу жизни.</w:t>
            </w:r>
          </w:p>
        </w:tc>
      </w:tr>
      <w:tr w:rsidR="007142B4" w:rsidRPr="00DC6406" w:rsidTr="00454611">
        <w:trPr>
          <w:trHeight w:val="450"/>
        </w:trPr>
        <w:tc>
          <w:tcPr>
            <w:tcW w:w="2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142B4" w:rsidRPr="00DC6406" w:rsidRDefault="007142B4" w:rsidP="00454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чень </w:t>
            </w:r>
            <w:proofErr w:type="gramStart"/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х</w:t>
            </w:r>
            <w:proofErr w:type="gramEnd"/>
          </w:p>
          <w:p w:rsidR="007142B4" w:rsidRPr="00DC6406" w:rsidRDefault="007142B4" w:rsidP="00454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х показателей</w:t>
            </w:r>
          </w:p>
          <w:p w:rsidR="007142B4" w:rsidRPr="00DC6406" w:rsidRDefault="007142B4" w:rsidP="00454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й </w:t>
            </w:r>
            <w:r w:rsidR="00561694"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</w:t>
            </w: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7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142B4" w:rsidRPr="00DC6406" w:rsidRDefault="007142B4" w:rsidP="0045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показатели муниципальной программы</w:t>
            </w:r>
          </w:p>
          <w:p w:rsidR="007142B4" w:rsidRPr="00DC6406" w:rsidRDefault="007142B4" w:rsidP="00454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Доля детей систематически занимающихся физической культурой и спортом в общей численности населения;</w:t>
            </w:r>
          </w:p>
        </w:tc>
      </w:tr>
      <w:tr w:rsidR="007142B4" w:rsidRPr="00DC6406" w:rsidTr="00454611">
        <w:trPr>
          <w:trHeight w:val="567"/>
        </w:trPr>
        <w:tc>
          <w:tcPr>
            <w:tcW w:w="2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142B4" w:rsidRPr="00DC6406" w:rsidRDefault="007142B4" w:rsidP="00454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финансирования</w:t>
            </w:r>
          </w:p>
          <w:p w:rsidR="007142B4" w:rsidRPr="00DC6406" w:rsidRDefault="007142B4" w:rsidP="00454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CD4A49"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142B4" w:rsidRPr="00DC6406" w:rsidRDefault="007142B4" w:rsidP="0045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  </w:t>
            </w:r>
            <w:r w:rsidR="00D8008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D24B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.</w:t>
            </w:r>
          </w:p>
          <w:p w:rsidR="007142B4" w:rsidRPr="00DC6406" w:rsidRDefault="00D80083" w:rsidP="0045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г. –   0,0</w:t>
            </w:r>
            <w:r w:rsidR="007142B4"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7142B4" w:rsidRPr="00DC6406" w:rsidRDefault="00905A4D" w:rsidP="0045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="007142B4"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- </w:t>
            </w: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0  </w:t>
            </w:r>
            <w:r w:rsidR="007142B4"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7142B4" w:rsidRPr="00DC6406" w:rsidRDefault="00905A4D" w:rsidP="0045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="007142B4"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г. –</w:t>
            </w: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0  </w:t>
            </w:r>
            <w:r w:rsidR="007142B4"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7142B4" w:rsidRPr="00DC6406" w:rsidRDefault="00905A4D" w:rsidP="0045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7142B4"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>г. -         0 рублей</w:t>
            </w:r>
          </w:p>
        </w:tc>
      </w:tr>
    </w:tbl>
    <w:p w:rsidR="007142B4" w:rsidRPr="00DC6406" w:rsidRDefault="007142B4" w:rsidP="007142B4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color w:val="800000"/>
          <w:sz w:val="24"/>
          <w:szCs w:val="24"/>
        </w:rPr>
      </w:pPr>
    </w:p>
    <w:p w:rsidR="007142B4" w:rsidRPr="00DC6406" w:rsidRDefault="007142B4" w:rsidP="007142B4">
      <w:pPr>
        <w:pStyle w:val="aa"/>
        <w:spacing w:before="0" w:after="0"/>
        <w:ind w:firstLine="284"/>
        <w:jc w:val="both"/>
      </w:pPr>
      <w:r w:rsidRPr="00DC6406">
        <w:t> Физическая культура и спорт являются одним из средств воспитания здорового поколения. Занятия физической культурой и спортом   оказывают позитивное влияние на все функции организма  человека, являются мощным средством профилактики заболеваний.</w:t>
      </w:r>
    </w:p>
    <w:p w:rsidR="007142B4" w:rsidRPr="00DC6406" w:rsidRDefault="007142B4" w:rsidP="007142B4">
      <w:pPr>
        <w:pStyle w:val="aa"/>
        <w:spacing w:before="0" w:after="0"/>
        <w:ind w:firstLine="284"/>
        <w:jc w:val="both"/>
      </w:pPr>
      <w:r w:rsidRPr="00DC6406">
        <w:t xml:space="preserve"> Физическая культура и спорт являются составными элементами культуры личности и здорового образа жизни, значительно влияют не только на повышение физической подготовленности, улучшение здоровья, но и на поведение человека в быту, трудовом коллективе, на формирование личности и межличностных отношений.</w:t>
      </w:r>
    </w:p>
    <w:p w:rsidR="007142B4" w:rsidRPr="00DC6406" w:rsidRDefault="007142B4" w:rsidP="007142B4">
      <w:pPr>
        <w:pStyle w:val="aa"/>
        <w:spacing w:before="0" w:after="0"/>
        <w:ind w:firstLine="284"/>
        <w:jc w:val="both"/>
      </w:pPr>
      <w:r w:rsidRPr="00DC6406">
        <w:t xml:space="preserve"> Одним из главных направлений развития физической культуры и спорта является физическое воспитание детей, подростков и   молодежи, что способствует решению  многих важных проблем, таких   как улучшение здоровья, увеличение  продолжительности жизни и ее качества, профилактика правонарушений. Проблема занятости детей, подростков и организация их досуга решается путем привлечения к систематическим занятиям в  физкультурно-спортивных секциях по месту жительства в общеобразовательных учреждениях. </w:t>
      </w:r>
    </w:p>
    <w:p w:rsidR="007142B4" w:rsidRPr="00DC6406" w:rsidRDefault="007142B4" w:rsidP="007142B4">
      <w:pPr>
        <w:pStyle w:val="aa"/>
        <w:spacing w:before="0" w:after="0"/>
        <w:ind w:firstLine="284"/>
        <w:jc w:val="both"/>
      </w:pPr>
      <w:r w:rsidRPr="00DC6406">
        <w:t xml:space="preserve"> Сдерживающими факторами развития физкультуры и спорта являются - слабый уровень материальной базы для занятий спортом, недоступность качественной спортивной формы и инвентаря.</w:t>
      </w:r>
    </w:p>
    <w:p w:rsidR="007142B4" w:rsidRPr="00DC6406" w:rsidRDefault="007142B4" w:rsidP="007142B4">
      <w:pPr>
        <w:pStyle w:val="aa"/>
        <w:spacing w:before="0" w:after="0"/>
        <w:ind w:firstLine="284"/>
        <w:jc w:val="both"/>
      </w:pPr>
      <w:r w:rsidRPr="00DC6406">
        <w:t>Таким образом, встает вопрос о необходимости разработки программы развития физической культуры и спорта, которая должна стать исходным пунктом в улучшении спортивно-массового движения,  детско-юношеского спорта в сельском поселении.</w:t>
      </w:r>
    </w:p>
    <w:p w:rsidR="0049522A" w:rsidRPr="00DC6406" w:rsidRDefault="007142B4" w:rsidP="000346E7">
      <w:pPr>
        <w:pStyle w:val="aa"/>
        <w:spacing w:before="0" w:after="0"/>
        <w:ind w:firstLine="284"/>
        <w:jc w:val="both"/>
      </w:pPr>
      <w:r w:rsidRPr="00DC6406">
        <w:t>Реализация программы будет являться очередным этапом в решении указанных проблем. Программа призвана способствовать решению проблем в области физической культуры и спорта, что в конечном результате повысит доступность и качество спортивно-</w:t>
      </w:r>
      <w:r w:rsidRPr="00DC6406">
        <w:lastRenderedPageBreak/>
        <w:t xml:space="preserve">оздоровительных занятий, учебно-тренировочного процесса и проведения спортивных соревнований для различных категорий населения. </w:t>
      </w:r>
    </w:p>
    <w:p w:rsidR="00AB0816" w:rsidRPr="00DC6406" w:rsidRDefault="00AB0816" w:rsidP="00AB08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AB0816" w:rsidRPr="00DC6406" w:rsidSect="00144387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AB0816" w:rsidRPr="00DC6406" w:rsidRDefault="00AB0816" w:rsidP="00AB0816">
      <w:pPr>
        <w:pStyle w:val="ConsPlusNonforma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B0816" w:rsidRPr="00DC6406" w:rsidRDefault="00AB0816" w:rsidP="00AB08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AB0816" w:rsidRPr="00DC6406" w:rsidRDefault="00AB0816" w:rsidP="00AB08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DC6406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Ресурсное обеспечение и мероприятия </w:t>
      </w:r>
    </w:p>
    <w:p w:rsidR="00AB0816" w:rsidRPr="00DC6406" w:rsidRDefault="00AB0816" w:rsidP="00AB0816">
      <w:pPr>
        <w:widowControl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406">
        <w:rPr>
          <w:rFonts w:ascii="Times New Roman" w:hAnsi="Times New Roman" w:cs="Times New Roman"/>
          <w:b/>
          <w:sz w:val="24"/>
          <w:szCs w:val="24"/>
          <w:lang w:eastAsia="en-US"/>
        </w:rPr>
        <w:t>муниципальной программы «</w:t>
      </w:r>
      <w:r w:rsidRPr="00DC6406">
        <w:rPr>
          <w:rFonts w:ascii="Times New Roman" w:hAnsi="Times New Roman" w:cs="Times New Roman"/>
          <w:b/>
          <w:sz w:val="24"/>
          <w:szCs w:val="24"/>
        </w:rPr>
        <w:t>Эффективное управление органами местного самоуправления Криволукско</w:t>
      </w:r>
      <w:r w:rsidR="00BB15B4" w:rsidRPr="00DC6406">
        <w:rPr>
          <w:rFonts w:ascii="Times New Roman" w:hAnsi="Times New Roman" w:cs="Times New Roman"/>
          <w:b/>
          <w:sz w:val="24"/>
          <w:szCs w:val="24"/>
        </w:rPr>
        <w:t>го сельского поселения 2021-2024</w:t>
      </w:r>
      <w:r w:rsidRPr="00DC6406">
        <w:rPr>
          <w:rFonts w:ascii="Times New Roman" w:hAnsi="Times New Roman" w:cs="Times New Roman"/>
          <w:b/>
          <w:sz w:val="24"/>
          <w:szCs w:val="24"/>
        </w:rPr>
        <w:t>годы»</w:t>
      </w:r>
    </w:p>
    <w:tbl>
      <w:tblPr>
        <w:tblW w:w="15735" w:type="dxa"/>
        <w:tblInd w:w="-885" w:type="dxa"/>
        <w:tblLayout w:type="fixed"/>
        <w:tblLook w:val="04A0"/>
      </w:tblPr>
      <w:tblGrid>
        <w:gridCol w:w="851"/>
        <w:gridCol w:w="4537"/>
        <w:gridCol w:w="2126"/>
        <w:gridCol w:w="1701"/>
        <w:gridCol w:w="1559"/>
        <w:gridCol w:w="1701"/>
        <w:gridCol w:w="1418"/>
        <w:gridCol w:w="1842"/>
      </w:tblGrid>
      <w:tr w:rsidR="00367866" w:rsidRPr="00DC6406" w:rsidTr="00D80083">
        <w:trPr>
          <w:trHeight w:val="315"/>
          <w:tblHeader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7866" w:rsidRPr="00DC6406" w:rsidRDefault="00367866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C6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DC6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5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7866" w:rsidRPr="00DC6406" w:rsidRDefault="00367866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7866" w:rsidRPr="00DC6406" w:rsidRDefault="00367866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822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67866" w:rsidRPr="00DC6406" w:rsidRDefault="00367866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(тыс. руб.), годы</w:t>
            </w:r>
          </w:p>
        </w:tc>
      </w:tr>
      <w:tr w:rsidR="00FA494E" w:rsidRPr="00DC6406" w:rsidTr="00D80083">
        <w:trPr>
          <w:trHeight w:val="315"/>
          <w:tblHeader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FA494E" w:rsidRPr="00DC6406" w:rsidTr="00D80083">
        <w:trPr>
          <w:trHeight w:val="315"/>
          <w:tblHeader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494E" w:rsidRPr="00DC6406" w:rsidRDefault="00FA494E" w:rsidP="00FA49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FA494E" w:rsidRPr="00DC6406" w:rsidTr="00D80083">
        <w:trPr>
          <w:trHeight w:val="39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A494E" w:rsidRPr="00DC6406" w:rsidRDefault="0003455C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Криволукского сель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A494E" w:rsidRPr="00DC6406" w:rsidRDefault="0035387A" w:rsidP="0049522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42949,39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A494E" w:rsidRPr="00DC6406" w:rsidRDefault="00D24B92" w:rsidP="0049522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51620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94E" w:rsidRPr="00DC6406" w:rsidRDefault="00D24B92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099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494E" w:rsidRPr="00DC6406" w:rsidRDefault="00D24B92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83100,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A494E" w:rsidRPr="00DC6406" w:rsidRDefault="00D24B92" w:rsidP="0049522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905258,27</w:t>
            </w:r>
          </w:p>
        </w:tc>
      </w:tr>
      <w:tr w:rsidR="0003455C" w:rsidRPr="00DC6406" w:rsidTr="00D80083">
        <w:trPr>
          <w:trHeight w:val="2899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455C" w:rsidRPr="00DC6406" w:rsidRDefault="0003455C" w:rsidP="004952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455C" w:rsidRPr="00DC6406" w:rsidRDefault="0003455C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Эффективное управление органами местного самоуправления Криволукского сельского поселения 2021-2023годы</w:t>
            </w:r>
            <w:r w:rsidRPr="00DC640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455C" w:rsidRPr="00DC6406" w:rsidRDefault="0003455C" w:rsidP="0049522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дминистрация сельского поселения Криволукского муниципального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455C" w:rsidRPr="00DC6406" w:rsidRDefault="0035387A" w:rsidP="00C855D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44502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455C" w:rsidRPr="00DC6406" w:rsidRDefault="00D24B92" w:rsidP="00C855D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96749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455C" w:rsidRPr="00DC6406" w:rsidRDefault="00D24B92" w:rsidP="00C855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55029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3455C" w:rsidRPr="00DC6406" w:rsidRDefault="00D24B92" w:rsidP="00C855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28229,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455C" w:rsidRPr="00DC6406" w:rsidRDefault="0035387A" w:rsidP="0049522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425038,24</w:t>
            </w:r>
          </w:p>
        </w:tc>
      </w:tr>
      <w:tr w:rsidR="00FA494E" w:rsidRPr="00DC6406" w:rsidTr="00D80083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рограмма  № 1</w:t>
            </w: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« Обеспечение деятельности Главы Криволукского сельского  поселения»</w:t>
            </w:r>
          </w:p>
          <w:p w:rsidR="00FA494E" w:rsidRPr="00DC6406" w:rsidRDefault="00FA494E" w:rsidP="0049522A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1.1 Обеспечение деятельности Главы Криволукского муниципального образования</w:t>
            </w:r>
          </w:p>
          <w:p w:rsidR="00FA494E" w:rsidRPr="00DC6406" w:rsidRDefault="00FA494E" w:rsidP="0049522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494E" w:rsidRPr="00DC6406" w:rsidRDefault="0035387A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89253,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494E" w:rsidRPr="00DC6406" w:rsidRDefault="00FC629B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061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494E" w:rsidRPr="00DC6406" w:rsidRDefault="00FC629B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061,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A494E" w:rsidRPr="00DC6406" w:rsidRDefault="00FC629B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061,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494E" w:rsidRPr="00DC6406" w:rsidRDefault="0035387A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642436,0</w:t>
            </w:r>
          </w:p>
        </w:tc>
      </w:tr>
      <w:tr w:rsidR="00FA494E" w:rsidRPr="00DC6406" w:rsidTr="00D80083">
        <w:trPr>
          <w:trHeight w:val="6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министрация сельского поселения Криволукского муниципального образования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A494E" w:rsidRPr="00DC6406" w:rsidRDefault="00FA494E" w:rsidP="0049522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FA494E" w:rsidRPr="00DC6406" w:rsidTr="00D80083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494E" w:rsidRPr="00DC6406" w:rsidTr="00D80083">
        <w:trPr>
          <w:trHeight w:val="276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0346E7" w:rsidRPr="00DC64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министрация сельского поселения Криволукского муниципального образования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FA494E" w:rsidRPr="00DC6406" w:rsidRDefault="00FA494E" w:rsidP="004952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5C62" w:rsidRPr="00DC6406" w:rsidTr="00D80083">
        <w:trPr>
          <w:trHeight w:val="955"/>
        </w:trPr>
        <w:tc>
          <w:tcPr>
            <w:tcW w:w="851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8E5C62" w:rsidRPr="00DC6406" w:rsidRDefault="008E5C62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8E5C62" w:rsidRPr="00DC6406" w:rsidRDefault="008E5C62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5C62" w:rsidRPr="00DC6406" w:rsidRDefault="008E5C62" w:rsidP="0049522A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рограмма  № 2</w:t>
            </w: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 «Обеспечение деятельности администрации и развитие муниципальной службы в </w:t>
            </w:r>
            <w:proofErr w:type="spellStart"/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Криволукском</w:t>
            </w:r>
            <w:proofErr w:type="spellEnd"/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бразовании»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5C62" w:rsidRPr="00DC6406" w:rsidRDefault="008E5C62" w:rsidP="0049522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37BC" w:rsidRPr="00DC6406" w:rsidRDefault="000837BC" w:rsidP="000837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0837BC" w:rsidRPr="00DC6406" w:rsidRDefault="000837BC" w:rsidP="000837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0837BC" w:rsidRPr="00DC6406" w:rsidRDefault="000837BC" w:rsidP="000837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8E5C62" w:rsidRPr="00DC6406" w:rsidRDefault="0035387A" w:rsidP="000837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228060,3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37BC" w:rsidRPr="00DC6406" w:rsidRDefault="000837BC" w:rsidP="000837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0837BC" w:rsidRPr="00DC6406" w:rsidRDefault="000837BC" w:rsidP="000837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0837BC" w:rsidRPr="00DC6406" w:rsidRDefault="000837BC" w:rsidP="000837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8E5C62" w:rsidRPr="00DC6406" w:rsidRDefault="00FC629B" w:rsidP="000837BC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206336,6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C62" w:rsidRPr="00DC6406" w:rsidRDefault="00FC629B" w:rsidP="000837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50129,3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E5C62" w:rsidRPr="00DC6406" w:rsidRDefault="00FC629B" w:rsidP="000837BC">
            <w:pPr>
              <w:ind w:left="-108" w:firstLine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50129,34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E5C62" w:rsidRPr="00DC6406" w:rsidRDefault="0035387A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284526,29</w:t>
            </w:r>
          </w:p>
        </w:tc>
      </w:tr>
      <w:tr w:rsidR="00FA494E" w:rsidRPr="00DC6406" w:rsidTr="00D80083">
        <w:trPr>
          <w:trHeight w:val="885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2.1 « Обеспечение деятельности администрации и развитие муниципальной службы в </w:t>
            </w:r>
            <w:proofErr w:type="spellStart"/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Криволукском</w:t>
            </w:r>
            <w:proofErr w:type="spellEnd"/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бразовании»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494E" w:rsidRPr="00DC6406" w:rsidRDefault="00FA494E" w:rsidP="0049522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494E" w:rsidRPr="00DC6406" w:rsidRDefault="00FA494E" w:rsidP="0049522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494E" w:rsidRPr="00DC6406" w:rsidRDefault="00FA494E" w:rsidP="00FA494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494E" w:rsidRPr="00DC6406" w:rsidRDefault="00FA494E" w:rsidP="0049522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8E5C62" w:rsidRPr="00DC6406" w:rsidTr="00D80083">
        <w:trPr>
          <w:trHeight w:val="630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E5C62" w:rsidRPr="00DC6406" w:rsidRDefault="008E5C62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5C62" w:rsidRPr="00DC6406" w:rsidRDefault="008E5C62" w:rsidP="0049522A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2.1.1 Осуществление первичного воинского учета на территории, где отсутствуют военные комиссариа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5C62" w:rsidRPr="00DC6406" w:rsidRDefault="008E5C62" w:rsidP="0049522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37BC" w:rsidRPr="00DC6406" w:rsidRDefault="000837BC" w:rsidP="000837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8E5C62" w:rsidRPr="00DC6406" w:rsidRDefault="0035387A" w:rsidP="000837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88661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37BC" w:rsidRPr="00DC6406" w:rsidRDefault="000837BC" w:rsidP="000837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8E5C62" w:rsidRPr="00DC6406" w:rsidRDefault="00FC629B" w:rsidP="000837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91</w:t>
            </w:r>
            <w:r w:rsidR="000241BD" w:rsidRPr="00DC64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BC" w:rsidRPr="00DC6406" w:rsidRDefault="000837BC" w:rsidP="000837BC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C62" w:rsidRPr="00DC6406" w:rsidRDefault="00FC629B" w:rsidP="000837BC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37BC" w:rsidRPr="00DC6406" w:rsidRDefault="000837BC" w:rsidP="000837BC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C62" w:rsidRPr="00DC6406" w:rsidRDefault="00FC629B" w:rsidP="000837BC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E5C62" w:rsidRPr="00DC6406" w:rsidRDefault="0035387A" w:rsidP="0049522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76461,98</w:t>
            </w:r>
          </w:p>
        </w:tc>
      </w:tr>
      <w:tr w:rsidR="00454611" w:rsidRPr="00DC6406" w:rsidTr="00D80083">
        <w:trPr>
          <w:trHeight w:val="645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54611" w:rsidRPr="00DC6406" w:rsidRDefault="00454611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54611" w:rsidRPr="00DC6406" w:rsidRDefault="00454611" w:rsidP="0049522A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2.1.2. отдельных областных государственных полномочий в сфере водоснабжения и водоот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54611" w:rsidRPr="00DC6406" w:rsidRDefault="00454611" w:rsidP="0049522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4611" w:rsidRPr="00DC6406" w:rsidRDefault="00454611" w:rsidP="000837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54611" w:rsidRPr="00DC6406" w:rsidRDefault="0035387A" w:rsidP="000837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6398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4611" w:rsidRPr="00DC6406" w:rsidRDefault="00454611" w:rsidP="000837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54611" w:rsidRPr="00DC6406" w:rsidRDefault="00FC629B" w:rsidP="000837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5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611" w:rsidRPr="00DC6406" w:rsidRDefault="0045461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54611" w:rsidRPr="00DC6406" w:rsidRDefault="00FC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5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611" w:rsidRPr="00DC6406" w:rsidRDefault="0045461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54611" w:rsidRPr="00DC6406" w:rsidRDefault="00FC6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58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4611" w:rsidRPr="00DC6406" w:rsidRDefault="00D80083" w:rsidP="0049522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63798,29</w:t>
            </w:r>
          </w:p>
        </w:tc>
      </w:tr>
      <w:tr w:rsidR="008E5C62" w:rsidRPr="00DC6406" w:rsidTr="00D80083">
        <w:trPr>
          <w:trHeight w:val="1515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E5C62" w:rsidRPr="00DC6406" w:rsidRDefault="008E5C62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5C62" w:rsidRPr="00DC6406" w:rsidRDefault="008E5C62" w:rsidP="0049522A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2.1.3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 </w:t>
            </w:r>
            <w:proofErr w:type="gramStart"/>
            <w:r w:rsidRPr="00DC64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</w:t>
            </w:r>
            <w:proofErr w:type="gramEnd"/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ых нарушений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5C62" w:rsidRPr="00DC6406" w:rsidRDefault="008E5C62" w:rsidP="0049522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46E7" w:rsidRPr="00DC6406" w:rsidRDefault="000346E7" w:rsidP="000837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0346E7" w:rsidRPr="00DC6406" w:rsidRDefault="000346E7" w:rsidP="000837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0346E7" w:rsidRPr="00DC6406" w:rsidRDefault="000346E7" w:rsidP="000837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0346E7" w:rsidRPr="00DC6406" w:rsidRDefault="000346E7" w:rsidP="000837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8E5C62" w:rsidRPr="00DC6406" w:rsidRDefault="00D80083" w:rsidP="000837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46E7" w:rsidRPr="00DC6406" w:rsidRDefault="000346E7" w:rsidP="000837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0346E7" w:rsidRPr="00DC6406" w:rsidRDefault="000346E7" w:rsidP="000837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0346E7" w:rsidRPr="00DC6406" w:rsidRDefault="000346E7" w:rsidP="000837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0346E7" w:rsidRPr="00DC6406" w:rsidRDefault="000346E7" w:rsidP="000837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8E5C62" w:rsidRPr="00DC6406" w:rsidRDefault="008E5C62" w:rsidP="000837BC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C62" w:rsidRPr="00DC6406" w:rsidRDefault="008E5C62" w:rsidP="000837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bCs/>
                <w:sz w:val="24"/>
                <w:szCs w:val="24"/>
              </w:rPr>
              <w:t>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E5C62" w:rsidRPr="00DC6406" w:rsidRDefault="008E5C62" w:rsidP="000837BC">
            <w:pPr>
              <w:ind w:left="-108" w:firstLine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bCs/>
                <w:sz w:val="24"/>
                <w:szCs w:val="24"/>
              </w:rPr>
              <w:t>7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E5C62" w:rsidRPr="00DC6406" w:rsidRDefault="008E5C62" w:rsidP="000837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0346E7" w:rsidRPr="00DC6406" w:rsidRDefault="000346E7" w:rsidP="000837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0346E7" w:rsidRPr="00DC6406" w:rsidRDefault="000346E7" w:rsidP="000837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0346E7" w:rsidRPr="00DC6406" w:rsidRDefault="000346E7" w:rsidP="000837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0346E7" w:rsidRPr="00DC6406" w:rsidRDefault="00D80083" w:rsidP="000837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100,0</w:t>
            </w:r>
          </w:p>
        </w:tc>
      </w:tr>
      <w:tr w:rsidR="00454611" w:rsidRPr="00DC6406" w:rsidTr="00D80083">
        <w:trPr>
          <w:trHeight w:val="675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54611" w:rsidRPr="00DC6406" w:rsidRDefault="00454611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54611" w:rsidRPr="00DC6406" w:rsidRDefault="00454611" w:rsidP="0049522A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2.1.4 Реализация мероприятий перечня народных инициати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54611" w:rsidRPr="00DC6406" w:rsidRDefault="00454611" w:rsidP="0049522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4611" w:rsidRPr="00DC6406" w:rsidRDefault="00454611" w:rsidP="0049522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54611" w:rsidRPr="00DC6406" w:rsidRDefault="00D80083" w:rsidP="0049522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602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611" w:rsidRPr="00DC6406" w:rsidRDefault="0045461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54611" w:rsidRPr="00DC6406" w:rsidRDefault="0045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62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611" w:rsidRPr="00DC6406" w:rsidRDefault="0045461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54611" w:rsidRPr="00DC6406" w:rsidRDefault="0045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62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611" w:rsidRPr="00DC6406" w:rsidRDefault="0045461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54611" w:rsidRPr="00DC6406" w:rsidRDefault="00454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620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4611" w:rsidRPr="00DC6406" w:rsidRDefault="00D80083" w:rsidP="0049522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24622</w:t>
            </w:r>
            <w:r w:rsidR="00FC629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0</w:t>
            </w:r>
          </w:p>
        </w:tc>
      </w:tr>
      <w:tr w:rsidR="000241BD" w:rsidRPr="00DC6406" w:rsidTr="00D80083">
        <w:trPr>
          <w:trHeight w:val="1171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241BD" w:rsidRPr="00DC6406" w:rsidRDefault="000241BD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241BD" w:rsidRPr="00DC6406" w:rsidRDefault="000241BD" w:rsidP="0049522A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2.2 Осуществление отдельных полномочий по учету средств резервного фонда Криволукского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0241BD" w:rsidRPr="00DC6406" w:rsidRDefault="000241BD" w:rsidP="0049522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241BD" w:rsidRPr="00DC6406" w:rsidRDefault="00D80083" w:rsidP="0049522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241BD" w:rsidRPr="00DC6406" w:rsidRDefault="00FC629B" w:rsidP="0049522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5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0241BD" w:rsidRPr="00DC6406" w:rsidRDefault="000241BD" w:rsidP="000241B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2A47B7" w:rsidRPr="00DC6406" w:rsidRDefault="002A47B7" w:rsidP="000241B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0241BD" w:rsidRPr="00DC6406" w:rsidRDefault="00FC629B" w:rsidP="000241B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5000,0</w:t>
            </w:r>
          </w:p>
          <w:p w:rsidR="000241BD" w:rsidRPr="00DC6406" w:rsidRDefault="000241BD" w:rsidP="000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0241BD" w:rsidRPr="00DC6406" w:rsidRDefault="000241BD" w:rsidP="000241B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2A47B7" w:rsidRPr="00DC6406" w:rsidRDefault="002A47B7" w:rsidP="000241B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0241BD" w:rsidRPr="00DC6406" w:rsidRDefault="00FC629B" w:rsidP="0002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5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241BD" w:rsidRPr="00DC6406" w:rsidRDefault="00D80083" w:rsidP="0049522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5000,0</w:t>
            </w:r>
          </w:p>
        </w:tc>
      </w:tr>
      <w:tr w:rsidR="00FA494E" w:rsidRPr="00DC6406" w:rsidTr="00D80083">
        <w:trPr>
          <w:trHeight w:val="890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2.3.Обеспечение первичных мер пожарной безопасности в границах населенных пунктах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494E" w:rsidRPr="00DC6406" w:rsidRDefault="00FA494E" w:rsidP="0049522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iCs/>
                <w:sz w:val="24"/>
                <w:szCs w:val="24"/>
              </w:rPr>
              <w:t>75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494E" w:rsidRPr="00DC6406" w:rsidRDefault="00FA494E" w:rsidP="0049522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5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94E" w:rsidRPr="00DC6406" w:rsidRDefault="000346E7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50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494E" w:rsidRPr="00DC6406" w:rsidRDefault="000346E7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500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494E" w:rsidRPr="00DC6406" w:rsidRDefault="00FC629B" w:rsidP="0049522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00000,0</w:t>
            </w:r>
          </w:p>
        </w:tc>
      </w:tr>
      <w:tr w:rsidR="000346E7" w:rsidRPr="00DC6406" w:rsidTr="00D80083">
        <w:trPr>
          <w:trHeight w:val="900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46E7" w:rsidRPr="00DC6406" w:rsidRDefault="000346E7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46E7" w:rsidRPr="00DC6406" w:rsidRDefault="000346E7" w:rsidP="0049522A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2.4 « Уничтожение дикорастущей конопли на территории Криволукского муниципального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46E7" w:rsidRPr="00DC6406" w:rsidRDefault="000346E7" w:rsidP="0049522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46E7" w:rsidRPr="00DC6406" w:rsidRDefault="000346E7" w:rsidP="0049522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iCs/>
                <w:sz w:val="24"/>
                <w:szCs w:val="24"/>
              </w:rPr>
              <w:t>75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46E7" w:rsidRPr="00DC6406" w:rsidRDefault="000346E7" w:rsidP="0049522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5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6E7" w:rsidRPr="00DC6406" w:rsidRDefault="000346E7" w:rsidP="0045461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50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46E7" w:rsidRPr="00DC6406" w:rsidRDefault="000346E7" w:rsidP="0045461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500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46E7" w:rsidRPr="00DC6406" w:rsidRDefault="00FC629B" w:rsidP="0049522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00000,0</w:t>
            </w:r>
          </w:p>
        </w:tc>
      </w:tr>
      <w:tr w:rsidR="00FA494E" w:rsidRPr="00DC6406" w:rsidTr="00D80083">
        <w:trPr>
          <w:trHeight w:val="8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A494E" w:rsidRPr="00DC6406" w:rsidRDefault="00FA494E" w:rsidP="004952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дпрограмма  № 3</w:t>
            </w:r>
            <w:r w:rsidRPr="00DC6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е развитие транспортной инфраструктуры на территории Криволукского сельского поселения на 2019 -2024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A494E" w:rsidRPr="00DC6406" w:rsidRDefault="000346E7" w:rsidP="004952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министрация сельского поселения Криволукского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494E" w:rsidRPr="00DC6406" w:rsidRDefault="00FC629B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664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494E" w:rsidRPr="00DC6406" w:rsidRDefault="00FC629B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94E" w:rsidRPr="00DC6406" w:rsidRDefault="00FC629B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494E" w:rsidRPr="00DC6406" w:rsidRDefault="00FC629B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8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494E" w:rsidRPr="00DC6406" w:rsidRDefault="00FC629B" w:rsidP="00A00E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0264,89</w:t>
            </w:r>
          </w:p>
        </w:tc>
      </w:tr>
      <w:tr w:rsidR="00FA494E" w:rsidRPr="00DC6406" w:rsidTr="00D80083">
        <w:trPr>
          <w:trHeight w:val="405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A494E" w:rsidRPr="00DC6406" w:rsidRDefault="00FA494E" w:rsidP="004952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A494E" w:rsidRPr="00DC6406" w:rsidRDefault="00FA494E" w:rsidP="0049522A">
            <w:pPr>
              <w:autoSpaceDN w:val="0"/>
              <w:spacing w:line="240" w:lineRule="auto"/>
              <w:ind w:right="137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3.1 Обеспечение дорожно – уличного освещ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A494E" w:rsidRPr="00DC6406" w:rsidRDefault="00FA494E" w:rsidP="004952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94E" w:rsidRPr="00DC6406" w:rsidRDefault="00FC629B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494E" w:rsidRPr="00DC6406" w:rsidRDefault="00FC629B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494E" w:rsidRPr="00DC6406" w:rsidRDefault="00FC629B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,0</w:t>
            </w:r>
          </w:p>
        </w:tc>
      </w:tr>
      <w:tr w:rsidR="000241BD" w:rsidRPr="00DC6406" w:rsidTr="00D80083">
        <w:trPr>
          <w:trHeight w:val="765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241BD" w:rsidRPr="00DC6406" w:rsidRDefault="000241BD" w:rsidP="004952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241BD" w:rsidRPr="00DC6406" w:rsidRDefault="000241BD" w:rsidP="00495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3.2  Обеспечение содержания и </w:t>
            </w:r>
            <w:proofErr w:type="gramStart"/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ремонта</w:t>
            </w:r>
            <w:proofErr w:type="gramEnd"/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общего пользования местного значения</w:t>
            </w:r>
          </w:p>
          <w:p w:rsidR="000241BD" w:rsidRPr="00DC6406" w:rsidRDefault="000241BD" w:rsidP="0049522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241BD" w:rsidRPr="00DC6406" w:rsidRDefault="000241BD" w:rsidP="004952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241BD" w:rsidRPr="00DC6406" w:rsidRDefault="000241BD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664.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241BD" w:rsidRPr="00DC6406" w:rsidRDefault="00FC629B" w:rsidP="00C855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BD" w:rsidRPr="00DC6406" w:rsidRDefault="00FC629B" w:rsidP="00C855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241BD" w:rsidRPr="00DC6406" w:rsidRDefault="00FC629B" w:rsidP="00C855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8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241BD" w:rsidRPr="00DC6406" w:rsidRDefault="00FC629B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0264,89</w:t>
            </w:r>
          </w:p>
        </w:tc>
      </w:tr>
      <w:tr w:rsidR="00FA494E" w:rsidRPr="00DC6406" w:rsidTr="00D80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87"/>
        </w:trPr>
        <w:tc>
          <w:tcPr>
            <w:tcW w:w="851" w:type="dxa"/>
          </w:tcPr>
          <w:p w:rsidR="00FA494E" w:rsidRPr="00DC6406" w:rsidRDefault="00FA494E" w:rsidP="00495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94E" w:rsidRPr="00DC6406" w:rsidRDefault="00FA494E" w:rsidP="00495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A494E" w:rsidRPr="00DC6406" w:rsidRDefault="00FA494E" w:rsidP="0049522A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рамма № 4</w:t>
            </w: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е развитие систем коммунальной инфраструктуры Криволукского муниципального образования на 2018 – 2032 г.</w:t>
            </w:r>
          </w:p>
        </w:tc>
        <w:tc>
          <w:tcPr>
            <w:tcW w:w="2126" w:type="dxa"/>
          </w:tcPr>
          <w:p w:rsidR="00FA494E" w:rsidRPr="00DC6406" w:rsidRDefault="000346E7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министрация сельского поселения Криволукского муниципального образования</w:t>
            </w:r>
          </w:p>
        </w:tc>
        <w:tc>
          <w:tcPr>
            <w:tcW w:w="1701" w:type="dxa"/>
            <w:vAlign w:val="center"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170000.00</w:t>
            </w:r>
          </w:p>
        </w:tc>
        <w:tc>
          <w:tcPr>
            <w:tcW w:w="1559" w:type="dxa"/>
            <w:vAlign w:val="center"/>
          </w:tcPr>
          <w:p w:rsidR="00FA494E" w:rsidRPr="00DC6406" w:rsidRDefault="00293A65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7329896,90</w:t>
            </w:r>
          </w:p>
        </w:tc>
        <w:tc>
          <w:tcPr>
            <w:tcW w:w="1701" w:type="dxa"/>
            <w:vAlign w:val="center"/>
          </w:tcPr>
          <w:p w:rsidR="00FA494E" w:rsidRPr="00DC6406" w:rsidRDefault="00293A65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FA494E" w:rsidRPr="00DC6406" w:rsidRDefault="00293A65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:rsidR="00FA494E" w:rsidRPr="00DC6406" w:rsidRDefault="00FA494E" w:rsidP="00EC1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94E" w:rsidRPr="00DC6406" w:rsidRDefault="00FC629B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9896,9</w:t>
            </w:r>
          </w:p>
        </w:tc>
      </w:tr>
      <w:tr w:rsidR="00FA494E" w:rsidRPr="00DC6406" w:rsidTr="00D80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2"/>
        </w:trPr>
        <w:tc>
          <w:tcPr>
            <w:tcW w:w="851" w:type="dxa"/>
          </w:tcPr>
          <w:p w:rsidR="00FA494E" w:rsidRPr="00DC6406" w:rsidRDefault="00FA494E" w:rsidP="00495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A494E" w:rsidRPr="00DC6406" w:rsidRDefault="00FA494E" w:rsidP="0049522A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4.1Реализация мероприятий по межеванию водозаборных сооружений </w:t>
            </w:r>
            <w:proofErr w:type="gramStart"/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Кривая</w:t>
            </w:r>
            <w:proofErr w:type="gramEnd"/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Лука</w:t>
            </w:r>
          </w:p>
        </w:tc>
        <w:tc>
          <w:tcPr>
            <w:tcW w:w="2126" w:type="dxa"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50000.00</w:t>
            </w:r>
          </w:p>
        </w:tc>
        <w:tc>
          <w:tcPr>
            <w:tcW w:w="1559" w:type="dxa"/>
            <w:vAlign w:val="center"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94E" w:rsidRPr="00DC6406" w:rsidRDefault="00FC629B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,0</w:t>
            </w:r>
          </w:p>
        </w:tc>
      </w:tr>
      <w:tr w:rsidR="00FA494E" w:rsidRPr="00DC6406" w:rsidTr="00D80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1"/>
        </w:trPr>
        <w:tc>
          <w:tcPr>
            <w:tcW w:w="851" w:type="dxa"/>
          </w:tcPr>
          <w:p w:rsidR="00FA494E" w:rsidRPr="00DC6406" w:rsidRDefault="00FA494E" w:rsidP="00495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A494E" w:rsidRPr="00DC6406" w:rsidRDefault="00FA494E" w:rsidP="0049522A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4.2 Реализация мероприятия по обустройству общественных колодцев и водозаборных колонок</w:t>
            </w:r>
          </w:p>
        </w:tc>
        <w:tc>
          <w:tcPr>
            <w:tcW w:w="2126" w:type="dxa"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A494E" w:rsidRPr="00DC6406" w:rsidRDefault="00FA494E" w:rsidP="00293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94E" w:rsidRPr="00DC6406" w:rsidTr="00D80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6"/>
        </w:trPr>
        <w:tc>
          <w:tcPr>
            <w:tcW w:w="851" w:type="dxa"/>
          </w:tcPr>
          <w:p w:rsidR="00FA494E" w:rsidRPr="00DC6406" w:rsidRDefault="00FA494E" w:rsidP="00495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A494E" w:rsidRPr="00DC6406" w:rsidRDefault="00FA494E" w:rsidP="0049522A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4.3Обеспечение мероприятий по разработке проектно – сметной документации для осуществления ремонта теплосетей, выборочный капитальный ремонт тепловых сетей и сетей водопровода </w:t>
            </w:r>
            <w:proofErr w:type="gramStart"/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. Кривая</w:t>
            </w:r>
          </w:p>
        </w:tc>
        <w:tc>
          <w:tcPr>
            <w:tcW w:w="2126" w:type="dxa"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A494E" w:rsidRPr="00DC6406" w:rsidRDefault="00D80083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A494E" w:rsidRPr="00DC6406" w:rsidRDefault="00D80083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A494E" w:rsidRPr="00DC6406" w:rsidTr="00D80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04"/>
        </w:trPr>
        <w:tc>
          <w:tcPr>
            <w:tcW w:w="851" w:type="dxa"/>
            <w:vMerge w:val="restart"/>
          </w:tcPr>
          <w:p w:rsidR="00FA494E" w:rsidRPr="00DC6406" w:rsidRDefault="00FA494E" w:rsidP="00495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A494E" w:rsidRPr="00DC6406" w:rsidRDefault="00FA494E" w:rsidP="0049522A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рограмма № 5</w:t>
            </w: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е развитие социальной инфраструктуры Криволукского сельского поселения на период 2018 – 2032 г.</w:t>
            </w:r>
          </w:p>
        </w:tc>
        <w:tc>
          <w:tcPr>
            <w:tcW w:w="2126" w:type="dxa"/>
          </w:tcPr>
          <w:p w:rsidR="00FA494E" w:rsidRPr="00DC6406" w:rsidRDefault="000346E7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министрация сельского поселения Криволукского муниципального образования</w:t>
            </w:r>
          </w:p>
        </w:tc>
        <w:tc>
          <w:tcPr>
            <w:tcW w:w="1701" w:type="dxa"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FA494E" w:rsidRPr="00DC6406" w:rsidRDefault="00FA494E" w:rsidP="00A00E3B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0837BC" w:rsidRPr="00DC6406" w:rsidRDefault="000837BC" w:rsidP="00A00E3B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FA494E" w:rsidRPr="00DC6406" w:rsidRDefault="00A17DAE" w:rsidP="00D8008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</w:t>
            </w:r>
            <w:r w:rsidR="00D8008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984530,95</w:t>
            </w:r>
          </w:p>
        </w:tc>
        <w:tc>
          <w:tcPr>
            <w:tcW w:w="1559" w:type="dxa"/>
            <w:vAlign w:val="center"/>
          </w:tcPr>
          <w:p w:rsidR="00FA494E" w:rsidRPr="00DC6406" w:rsidRDefault="00FA494E" w:rsidP="00A0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A494E" w:rsidRPr="00DC6406" w:rsidRDefault="00D80083" w:rsidP="00A0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530,95</w:t>
            </w:r>
          </w:p>
        </w:tc>
      </w:tr>
      <w:tr w:rsidR="00FA494E" w:rsidRPr="00DC6406" w:rsidTr="00D80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5"/>
        </w:trPr>
        <w:tc>
          <w:tcPr>
            <w:tcW w:w="851" w:type="dxa"/>
            <w:vMerge/>
          </w:tcPr>
          <w:p w:rsidR="00FA494E" w:rsidRPr="00DC6406" w:rsidRDefault="00FA494E" w:rsidP="00495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A494E" w:rsidRPr="00DC6406" w:rsidRDefault="00FA494E" w:rsidP="0049522A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5.1.Реализация мероприятия  по межеванию памятника </w:t>
            </w:r>
            <w:proofErr w:type="gramStart"/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односельчанам</w:t>
            </w:r>
            <w:proofErr w:type="gramEnd"/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павшим в годы ВОВ 1941 – 1945 г.</w:t>
            </w:r>
          </w:p>
        </w:tc>
        <w:tc>
          <w:tcPr>
            <w:tcW w:w="2126" w:type="dxa"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FA494E" w:rsidRPr="00DC6406" w:rsidRDefault="00D80083" w:rsidP="00D8008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  </w:t>
            </w:r>
            <w:r w:rsidR="00FA494E" w:rsidRPr="00DC64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614.30</w:t>
            </w:r>
          </w:p>
        </w:tc>
        <w:tc>
          <w:tcPr>
            <w:tcW w:w="1559" w:type="dxa"/>
            <w:vAlign w:val="center"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A494E" w:rsidRPr="00DC6406" w:rsidRDefault="00A17DA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4,3</w:t>
            </w:r>
          </w:p>
        </w:tc>
      </w:tr>
      <w:tr w:rsidR="00FA494E" w:rsidRPr="00DC6406" w:rsidTr="00D80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2"/>
        </w:trPr>
        <w:tc>
          <w:tcPr>
            <w:tcW w:w="851" w:type="dxa"/>
            <w:vMerge/>
          </w:tcPr>
          <w:p w:rsidR="00FA494E" w:rsidRPr="00DC6406" w:rsidRDefault="00FA494E" w:rsidP="00495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A494E" w:rsidRPr="00DC6406" w:rsidRDefault="00FA494E" w:rsidP="0049522A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5.2.Основное мероприятие « Благоустройство сельских территорий в рамках обеспечения комплексного развития сельских территорий. Создание детской площадки « Веселый островок» (</w:t>
            </w:r>
            <w:proofErr w:type="gramStart"/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37BC" w:rsidRPr="00DC6406" w:rsidRDefault="000837BC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0837BC" w:rsidRPr="00DC6406" w:rsidRDefault="000837BC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0837BC" w:rsidRPr="00DC6406" w:rsidRDefault="000837BC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866714.00</w:t>
            </w:r>
          </w:p>
        </w:tc>
        <w:tc>
          <w:tcPr>
            <w:tcW w:w="1559" w:type="dxa"/>
            <w:vAlign w:val="center"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A494E" w:rsidRPr="00DC6406" w:rsidRDefault="00A17DA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6714,0</w:t>
            </w:r>
          </w:p>
        </w:tc>
      </w:tr>
      <w:tr w:rsidR="00FA494E" w:rsidRPr="00DC6406" w:rsidTr="00D80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851" w:type="dxa"/>
            <w:vMerge w:val="restart"/>
          </w:tcPr>
          <w:p w:rsidR="00FA494E" w:rsidRPr="00DC6406" w:rsidRDefault="00FA494E" w:rsidP="00495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94E" w:rsidRPr="00DC6406" w:rsidRDefault="00FA494E" w:rsidP="00495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A494E" w:rsidRPr="00DC6406" w:rsidRDefault="00FA494E" w:rsidP="0049522A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дпрограмма № 6 </w:t>
            </w: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« Обустройство мест массового отдыха населения на водных объектах на территории Криволукского муниципального </w:t>
            </w:r>
            <w:r w:rsidRPr="00DC64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на 2020 – 2025г.»</w:t>
            </w:r>
          </w:p>
        </w:tc>
        <w:tc>
          <w:tcPr>
            <w:tcW w:w="2126" w:type="dxa"/>
          </w:tcPr>
          <w:p w:rsidR="00FA494E" w:rsidRPr="00DC6406" w:rsidRDefault="000346E7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Администрация сельского поселения Криволукского </w:t>
            </w:r>
            <w:r w:rsidRPr="00DC64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1701" w:type="dxa"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A494E" w:rsidRPr="00DC6406" w:rsidRDefault="00D80083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202,65</w:t>
            </w:r>
          </w:p>
        </w:tc>
        <w:tc>
          <w:tcPr>
            <w:tcW w:w="1559" w:type="dxa"/>
          </w:tcPr>
          <w:p w:rsidR="00FA494E" w:rsidRPr="00DC6406" w:rsidRDefault="00FA494E" w:rsidP="00A0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94E" w:rsidRPr="00DC6406" w:rsidRDefault="00FA494E" w:rsidP="00A0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3A65" w:rsidRPr="00DC6406" w:rsidRDefault="00293A65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93A65" w:rsidRPr="00DC6406" w:rsidRDefault="00293A65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A494E" w:rsidRPr="00DC6406" w:rsidRDefault="00FA494E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94E" w:rsidRPr="00DC6406" w:rsidRDefault="00D80083" w:rsidP="00A00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202,65</w:t>
            </w:r>
          </w:p>
        </w:tc>
      </w:tr>
      <w:tr w:rsidR="00293A65" w:rsidRPr="00DC6406" w:rsidTr="00D80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15"/>
        </w:trPr>
        <w:tc>
          <w:tcPr>
            <w:tcW w:w="851" w:type="dxa"/>
            <w:vMerge/>
          </w:tcPr>
          <w:p w:rsidR="00293A65" w:rsidRPr="00DC6406" w:rsidRDefault="00293A65" w:rsidP="00495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293A65" w:rsidRPr="00DC6406" w:rsidRDefault="00293A65" w:rsidP="00A4169F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6.1 Обеспечение содержания муниципального пляжа (заработная плата матроса, сторожа, уборщика, водолазные работы, </w:t>
            </w:r>
            <w:proofErr w:type="spellStart"/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водоохранные</w:t>
            </w:r>
            <w:proofErr w:type="spellEnd"/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) </w:t>
            </w:r>
          </w:p>
        </w:tc>
        <w:tc>
          <w:tcPr>
            <w:tcW w:w="2126" w:type="dxa"/>
          </w:tcPr>
          <w:p w:rsidR="00293A65" w:rsidRPr="00DC6406" w:rsidRDefault="00293A65" w:rsidP="0049522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93A65" w:rsidRPr="00DC6406" w:rsidRDefault="00293A65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A65" w:rsidRPr="00DC6406" w:rsidRDefault="00293A65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A65" w:rsidRPr="00DC6406" w:rsidRDefault="00D80083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202,65</w:t>
            </w:r>
          </w:p>
        </w:tc>
        <w:tc>
          <w:tcPr>
            <w:tcW w:w="1559" w:type="dxa"/>
          </w:tcPr>
          <w:p w:rsidR="00293A65" w:rsidRPr="00DC6406" w:rsidRDefault="00293A65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A65" w:rsidRPr="00DC6406" w:rsidRDefault="00293A65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A65" w:rsidRPr="00DC6406" w:rsidRDefault="00DB27C8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93A65" w:rsidRPr="00DC6406" w:rsidRDefault="00293A65" w:rsidP="00C8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A65" w:rsidRPr="00DC6406" w:rsidRDefault="00293A65" w:rsidP="00C8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A65" w:rsidRPr="00DC6406" w:rsidRDefault="00DB27C8" w:rsidP="00C8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93A65" w:rsidRPr="00DC6406" w:rsidRDefault="00293A65" w:rsidP="00C8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A65" w:rsidRPr="00DC6406" w:rsidRDefault="00293A65" w:rsidP="00C8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A65" w:rsidRPr="00DC6406" w:rsidRDefault="00DB27C8" w:rsidP="00C8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293A65" w:rsidRPr="00DC6406" w:rsidRDefault="00293A65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A65" w:rsidRPr="00DC6406" w:rsidRDefault="00D80083" w:rsidP="0087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202,65</w:t>
            </w:r>
          </w:p>
        </w:tc>
      </w:tr>
      <w:tr w:rsidR="008E5C62" w:rsidRPr="00DC6406" w:rsidTr="00D80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26"/>
        </w:trPr>
        <w:tc>
          <w:tcPr>
            <w:tcW w:w="851" w:type="dxa"/>
            <w:vMerge w:val="restart"/>
          </w:tcPr>
          <w:p w:rsidR="008E5C62" w:rsidRPr="00DC6406" w:rsidRDefault="008E5C62" w:rsidP="00495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C62" w:rsidRPr="00DC6406" w:rsidRDefault="008E5C62" w:rsidP="00495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8E5C62" w:rsidRPr="00DC6406" w:rsidRDefault="008E5C62" w:rsidP="0049522A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рограмма № 7</w:t>
            </w: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культуры на территории Криволукского муниципального образования на 2020 – 2025 г.</w:t>
            </w:r>
          </w:p>
        </w:tc>
        <w:tc>
          <w:tcPr>
            <w:tcW w:w="2126" w:type="dxa"/>
          </w:tcPr>
          <w:p w:rsidR="008E5C62" w:rsidRPr="00DC6406" w:rsidRDefault="008E5C62" w:rsidP="004952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0346E7" w:rsidRPr="00DC64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министрация сельского поселения Криволукского муниципального образования</w:t>
            </w:r>
          </w:p>
        </w:tc>
        <w:tc>
          <w:tcPr>
            <w:tcW w:w="1701" w:type="dxa"/>
            <w:vAlign w:val="center"/>
          </w:tcPr>
          <w:p w:rsidR="004A7645" w:rsidRPr="00DC6406" w:rsidRDefault="004A7645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645" w:rsidRPr="00DC6406" w:rsidRDefault="004A7645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645" w:rsidRPr="00DC6406" w:rsidRDefault="004A7645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C62" w:rsidRPr="00DC6406" w:rsidRDefault="00D80083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1278,21</w:t>
            </w:r>
          </w:p>
        </w:tc>
        <w:tc>
          <w:tcPr>
            <w:tcW w:w="1559" w:type="dxa"/>
            <w:vAlign w:val="center"/>
          </w:tcPr>
          <w:p w:rsidR="004A7645" w:rsidRPr="00DC6406" w:rsidRDefault="004A7645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645" w:rsidRPr="00DC6406" w:rsidRDefault="004A7645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645" w:rsidRPr="00DC6406" w:rsidRDefault="00DB27C8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7C8">
              <w:rPr>
                <w:rFonts w:ascii="Times New Roman" w:hAnsi="Times New Roman" w:cs="Times New Roman"/>
                <w:sz w:val="24"/>
                <w:szCs w:val="24"/>
              </w:rPr>
              <w:t>901830,05</w:t>
            </w:r>
          </w:p>
          <w:p w:rsidR="008E5C62" w:rsidRPr="00DC6406" w:rsidRDefault="008E5C62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8E5C62" w:rsidRPr="00DC6406" w:rsidRDefault="00DB27C8" w:rsidP="004A76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27C8">
              <w:rPr>
                <w:rFonts w:ascii="Times New Roman" w:hAnsi="Times New Roman" w:cs="Times New Roman"/>
                <w:bCs/>
                <w:sz w:val="24"/>
                <w:szCs w:val="24"/>
              </w:rPr>
              <w:t>878717,34</w:t>
            </w:r>
          </w:p>
        </w:tc>
        <w:tc>
          <w:tcPr>
            <w:tcW w:w="1418" w:type="dxa"/>
            <w:vAlign w:val="bottom"/>
          </w:tcPr>
          <w:p w:rsidR="008E5C62" w:rsidRPr="00DC6406" w:rsidRDefault="00DB27C8" w:rsidP="0049522A">
            <w:pPr>
              <w:ind w:left="-108" w:firstLine="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27C8">
              <w:rPr>
                <w:rFonts w:ascii="Times New Roman" w:hAnsi="Times New Roman" w:cs="Times New Roman"/>
                <w:bCs/>
                <w:sz w:val="24"/>
                <w:szCs w:val="24"/>
              </w:rPr>
              <w:t>878717,34</w:t>
            </w:r>
          </w:p>
        </w:tc>
        <w:tc>
          <w:tcPr>
            <w:tcW w:w="1842" w:type="dxa"/>
            <w:vAlign w:val="center"/>
          </w:tcPr>
          <w:p w:rsidR="008E5C62" w:rsidRPr="00DC6406" w:rsidRDefault="00D80083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0542,94</w:t>
            </w:r>
          </w:p>
        </w:tc>
      </w:tr>
      <w:tr w:rsidR="008E5C62" w:rsidRPr="00DC6406" w:rsidTr="00D80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00"/>
        </w:trPr>
        <w:tc>
          <w:tcPr>
            <w:tcW w:w="851" w:type="dxa"/>
            <w:vMerge/>
          </w:tcPr>
          <w:p w:rsidR="008E5C62" w:rsidRPr="00DC6406" w:rsidRDefault="008E5C62" w:rsidP="00495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8E5C62" w:rsidRPr="00DC6406" w:rsidRDefault="008E5C62" w:rsidP="0049522A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7.1 Обеспечение деятельности МКУ КДИЦ « </w:t>
            </w:r>
            <w:proofErr w:type="spellStart"/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Селяночка</w:t>
            </w:r>
            <w:proofErr w:type="spellEnd"/>
            <w:r w:rsidRPr="00DC64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8E5C62" w:rsidRPr="00DC6406" w:rsidRDefault="008E5C62" w:rsidP="0049522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E5C62" w:rsidRPr="00DC6406" w:rsidRDefault="008E5C62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5C62" w:rsidRPr="00DC6406" w:rsidRDefault="008E5C62" w:rsidP="004A7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E5C62" w:rsidRPr="00DC6406" w:rsidRDefault="008E5C62" w:rsidP="004A7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E5C62" w:rsidRPr="00DC6406" w:rsidRDefault="008E5C62" w:rsidP="0049522A">
            <w:pPr>
              <w:ind w:left="-108" w:firstLine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E5C62" w:rsidRPr="00DC6406" w:rsidRDefault="008E5C62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6E7" w:rsidRPr="00DC6406" w:rsidTr="00D80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1"/>
        </w:trPr>
        <w:tc>
          <w:tcPr>
            <w:tcW w:w="851" w:type="dxa"/>
            <w:vMerge w:val="restart"/>
          </w:tcPr>
          <w:p w:rsidR="000346E7" w:rsidRPr="00DC6406" w:rsidRDefault="000346E7" w:rsidP="00495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0346E7" w:rsidRPr="00DC6406" w:rsidRDefault="000346E7" w:rsidP="0049522A">
            <w:pPr>
              <w:autoSpaceDN w:val="0"/>
              <w:spacing w:line="240" w:lineRule="auto"/>
              <w:ind w:right="13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рограмма № 8</w:t>
            </w: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физической культуры и массового спорта на территории Криволукского муниципального образования</w:t>
            </w:r>
          </w:p>
        </w:tc>
        <w:tc>
          <w:tcPr>
            <w:tcW w:w="2126" w:type="dxa"/>
          </w:tcPr>
          <w:p w:rsidR="000346E7" w:rsidRPr="00DC6406" w:rsidRDefault="000346E7" w:rsidP="0049522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дминистрация сельского поселения Криволукского муниципального образования</w:t>
            </w:r>
          </w:p>
        </w:tc>
        <w:tc>
          <w:tcPr>
            <w:tcW w:w="1701" w:type="dxa"/>
            <w:vAlign w:val="center"/>
          </w:tcPr>
          <w:p w:rsidR="000346E7" w:rsidRPr="00DC6406" w:rsidRDefault="00D80083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0346E7" w:rsidRPr="00DC6406" w:rsidRDefault="000346E7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46E7" w:rsidRPr="00DC6406" w:rsidRDefault="000346E7" w:rsidP="0003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46E7" w:rsidRPr="00DC6406" w:rsidRDefault="000346E7" w:rsidP="00034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346E7" w:rsidRPr="00DC6406" w:rsidRDefault="00D80083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346E7" w:rsidRPr="00DC6406" w:rsidTr="00D80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15"/>
        </w:trPr>
        <w:tc>
          <w:tcPr>
            <w:tcW w:w="851" w:type="dxa"/>
            <w:vMerge/>
          </w:tcPr>
          <w:p w:rsidR="000346E7" w:rsidRPr="00DC6406" w:rsidRDefault="000346E7" w:rsidP="00495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0346E7" w:rsidRPr="00DC6406" w:rsidRDefault="000346E7" w:rsidP="0049522A">
            <w:pPr>
              <w:autoSpaceDN w:val="0"/>
              <w:spacing w:line="240" w:lineRule="auto"/>
              <w:ind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6">
              <w:rPr>
                <w:rFonts w:ascii="Times New Roman" w:hAnsi="Times New Roman" w:cs="Times New Roman"/>
                <w:sz w:val="24"/>
                <w:szCs w:val="24"/>
              </w:rPr>
              <w:t xml:space="preserve"> 8.1 Обеспечение условий для развития на территории поселения  физической культуры и спорта</w:t>
            </w:r>
          </w:p>
          <w:p w:rsidR="000346E7" w:rsidRPr="00DC6406" w:rsidRDefault="000346E7" w:rsidP="00495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26" w:type="dxa"/>
          </w:tcPr>
          <w:p w:rsidR="000346E7" w:rsidRPr="00DC6406" w:rsidRDefault="000346E7" w:rsidP="0049522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346E7" w:rsidRPr="00DC6406" w:rsidRDefault="00D80083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0346E7" w:rsidRPr="00DC6406" w:rsidRDefault="000346E7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46E7" w:rsidRPr="00DC6406" w:rsidRDefault="000346E7" w:rsidP="00034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46E7" w:rsidRPr="00DC6406" w:rsidRDefault="000346E7" w:rsidP="00034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346E7" w:rsidRPr="00DC6406" w:rsidRDefault="00D80083" w:rsidP="0049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AB0816" w:rsidRPr="00DC6406" w:rsidRDefault="00AB0816" w:rsidP="00CD4A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AB0816" w:rsidRPr="00DC6406" w:rsidSect="00AF502B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0B73F2" w:rsidRPr="00DC6406" w:rsidRDefault="000B73F2" w:rsidP="00DB27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B73F2" w:rsidRPr="00DC6406" w:rsidSect="00AB081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1513661"/>
    <w:multiLevelType w:val="hybridMultilevel"/>
    <w:tmpl w:val="AFA4C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60C97"/>
    <w:multiLevelType w:val="hybridMultilevel"/>
    <w:tmpl w:val="CE02D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B5CE1"/>
    <w:multiLevelType w:val="multilevel"/>
    <w:tmpl w:val="E58847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94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A964FA"/>
    <w:multiLevelType w:val="hybridMultilevel"/>
    <w:tmpl w:val="9B2A2656"/>
    <w:lvl w:ilvl="0" w:tplc="61A2E5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81258"/>
    <w:multiLevelType w:val="hybridMultilevel"/>
    <w:tmpl w:val="1CB6DC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EB5752"/>
    <w:multiLevelType w:val="hybridMultilevel"/>
    <w:tmpl w:val="EC1C747A"/>
    <w:lvl w:ilvl="0" w:tplc="61A2E562">
      <w:start w:val="30"/>
      <w:numFmt w:val="decimal"/>
      <w:lvlText w:val="%1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7">
    <w:nsid w:val="14A23642"/>
    <w:multiLevelType w:val="hybridMultilevel"/>
    <w:tmpl w:val="65026C8E"/>
    <w:lvl w:ilvl="0" w:tplc="8BA85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2B1293"/>
    <w:multiLevelType w:val="multilevel"/>
    <w:tmpl w:val="872E96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1EC23C6F"/>
    <w:multiLevelType w:val="hybridMultilevel"/>
    <w:tmpl w:val="0A78017A"/>
    <w:lvl w:ilvl="0" w:tplc="071ACB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12036F"/>
    <w:multiLevelType w:val="hybridMultilevel"/>
    <w:tmpl w:val="5D864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453942"/>
    <w:multiLevelType w:val="hybridMultilevel"/>
    <w:tmpl w:val="58E82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006A39"/>
    <w:multiLevelType w:val="hybridMultilevel"/>
    <w:tmpl w:val="AF12BC54"/>
    <w:lvl w:ilvl="0" w:tplc="46FA5C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2A13E6"/>
    <w:multiLevelType w:val="hybridMultilevel"/>
    <w:tmpl w:val="2A78C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9D08E4"/>
    <w:multiLevelType w:val="hybridMultilevel"/>
    <w:tmpl w:val="8848A6D8"/>
    <w:lvl w:ilvl="0" w:tplc="ECFACA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4C6616"/>
    <w:multiLevelType w:val="hybridMultilevel"/>
    <w:tmpl w:val="5718B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A4652A"/>
    <w:multiLevelType w:val="hybridMultilevel"/>
    <w:tmpl w:val="7BC47FBC"/>
    <w:lvl w:ilvl="0" w:tplc="F5D45176">
      <w:start w:val="46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1935EA"/>
    <w:multiLevelType w:val="hybridMultilevel"/>
    <w:tmpl w:val="7638CDF6"/>
    <w:lvl w:ilvl="0" w:tplc="47282D98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BA7008"/>
    <w:multiLevelType w:val="hybridMultilevel"/>
    <w:tmpl w:val="B6C8A106"/>
    <w:lvl w:ilvl="0" w:tplc="413E4F4E">
      <w:start w:val="7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C34E77"/>
    <w:multiLevelType w:val="hybridMultilevel"/>
    <w:tmpl w:val="F44CAA5A"/>
    <w:lvl w:ilvl="0" w:tplc="B97A0512">
      <w:start w:val="6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0D1EC2"/>
    <w:multiLevelType w:val="hybridMultilevel"/>
    <w:tmpl w:val="547A3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9510A2"/>
    <w:multiLevelType w:val="hybridMultilevel"/>
    <w:tmpl w:val="9F26E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81AD1"/>
    <w:multiLevelType w:val="hybridMultilevel"/>
    <w:tmpl w:val="3ADA11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8D290A"/>
    <w:multiLevelType w:val="hybridMultilevel"/>
    <w:tmpl w:val="69FAFC9E"/>
    <w:lvl w:ilvl="0" w:tplc="61A2E56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1B6DAC"/>
    <w:multiLevelType w:val="hybridMultilevel"/>
    <w:tmpl w:val="40209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1011E2"/>
    <w:multiLevelType w:val="hybridMultilevel"/>
    <w:tmpl w:val="B3AEC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4444E9"/>
    <w:multiLevelType w:val="hybridMultilevel"/>
    <w:tmpl w:val="B3AEC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B614A"/>
    <w:multiLevelType w:val="hybridMultilevel"/>
    <w:tmpl w:val="351E4956"/>
    <w:lvl w:ilvl="0" w:tplc="4628BCF2">
      <w:start w:val="7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7"/>
  </w:num>
  <w:num w:numId="5">
    <w:abstractNumId w:val="11"/>
  </w:num>
  <w:num w:numId="6">
    <w:abstractNumId w:val="21"/>
  </w:num>
  <w:num w:numId="7">
    <w:abstractNumId w:val="19"/>
  </w:num>
  <w:num w:numId="8">
    <w:abstractNumId w:val="5"/>
  </w:num>
  <w:num w:numId="9">
    <w:abstractNumId w:val="22"/>
  </w:num>
  <w:num w:numId="10">
    <w:abstractNumId w:val="15"/>
  </w:num>
  <w:num w:numId="11">
    <w:abstractNumId w:val="6"/>
  </w:num>
  <w:num w:numId="12">
    <w:abstractNumId w:val="24"/>
  </w:num>
  <w:num w:numId="13">
    <w:abstractNumId w:val="23"/>
  </w:num>
  <w:num w:numId="14">
    <w:abstractNumId w:val="4"/>
  </w:num>
  <w:num w:numId="15">
    <w:abstractNumId w:val="1"/>
  </w:num>
  <w:num w:numId="16">
    <w:abstractNumId w:val="0"/>
  </w:num>
  <w:num w:numId="17">
    <w:abstractNumId w:val="2"/>
  </w:num>
  <w:num w:numId="18">
    <w:abstractNumId w:val="3"/>
  </w:num>
  <w:num w:numId="19">
    <w:abstractNumId w:val="10"/>
  </w:num>
  <w:num w:numId="20">
    <w:abstractNumId w:val="8"/>
  </w:num>
  <w:num w:numId="21">
    <w:abstractNumId w:val="20"/>
  </w:num>
  <w:num w:numId="22">
    <w:abstractNumId w:val="26"/>
  </w:num>
  <w:num w:numId="23">
    <w:abstractNumId w:val="18"/>
  </w:num>
  <w:num w:numId="24">
    <w:abstractNumId w:val="27"/>
  </w:num>
  <w:num w:numId="25">
    <w:abstractNumId w:val="16"/>
  </w:num>
  <w:num w:numId="26">
    <w:abstractNumId w:val="14"/>
  </w:num>
  <w:num w:numId="27">
    <w:abstractNumId w:val="17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A0B4F"/>
    <w:rsid w:val="00003261"/>
    <w:rsid w:val="00006349"/>
    <w:rsid w:val="00006823"/>
    <w:rsid w:val="000121DD"/>
    <w:rsid w:val="000241BD"/>
    <w:rsid w:val="000253B1"/>
    <w:rsid w:val="0003455C"/>
    <w:rsid w:val="000346E7"/>
    <w:rsid w:val="000365FF"/>
    <w:rsid w:val="00042637"/>
    <w:rsid w:val="000427E2"/>
    <w:rsid w:val="00043E47"/>
    <w:rsid w:val="000736A8"/>
    <w:rsid w:val="00074229"/>
    <w:rsid w:val="000759CF"/>
    <w:rsid w:val="0008032F"/>
    <w:rsid w:val="000837BC"/>
    <w:rsid w:val="00084D38"/>
    <w:rsid w:val="000A55AB"/>
    <w:rsid w:val="000B0A99"/>
    <w:rsid w:val="000B70E8"/>
    <w:rsid w:val="000B73F2"/>
    <w:rsid w:val="000C612E"/>
    <w:rsid w:val="000D7981"/>
    <w:rsid w:val="000F0EE4"/>
    <w:rsid w:val="000F6448"/>
    <w:rsid w:val="000F7AE5"/>
    <w:rsid w:val="00122F38"/>
    <w:rsid w:val="0013112D"/>
    <w:rsid w:val="00133159"/>
    <w:rsid w:val="00144387"/>
    <w:rsid w:val="00165AA1"/>
    <w:rsid w:val="001709E7"/>
    <w:rsid w:val="0017547A"/>
    <w:rsid w:val="00182B06"/>
    <w:rsid w:val="001A10D1"/>
    <w:rsid w:val="001A4B5B"/>
    <w:rsid w:val="001A5215"/>
    <w:rsid w:val="001A58A7"/>
    <w:rsid w:val="001A58B5"/>
    <w:rsid w:val="001B52FC"/>
    <w:rsid w:val="001C3C7A"/>
    <w:rsid w:val="001D63AF"/>
    <w:rsid w:val="001E3D32"/>
    <w:rsid w:val="00213731"/>
    <w:rsid w:val="00215391"/>
    <w:rsid w:val="0021774C"/>
    <w:rsid w:val="0023058A"/>
    <w:rsid w:val="00255D16"/>
    <w:rsid w:val="00280D7C"/>
    <w:rsid w:val="0028453B"/>
    <w:rsid w:val="00285AF8"/>
    <w:rsid w:val="00285FEF"/>
    <w:rsid w:val="00293A65"/>
    <w:rsid w:val="00294D1D"/>
    <w:rsid w:val="00296469"/>
    <w:rsid w:val="00296916"/>
    <w:rsid w:val="002A1DD1"/>
    <w:rsid w:val="002A47B7"/>
    <w:rsid w:val="002B2A1B"/>
    <w:rsid w:val="002B49F8"/>
    <w:rsid w:val="002D2C9D"/>
    <w:rsid w:val="002E1695"/>
    <w:rsid w:val="002E38D4"/>
    <w:rsid w:val="002E6578"/>
    <w:rsid w:val="002F513F"/>
    <w:rsid w:val="002F5F59"/>
    <w:rsid w:val="002F7C00"/>
    <w:rsid w:val="002F7DCD"/>
    <w:rsid w:val="003118D3"/>
    <w:rsid w:val="00314909"/>
    <w:rsid w:val="00315ADA"/>
    <w:rsid w:val="00335F75"/>
    <w:rsid w:val="003374CF"/>
    <w:rsid w:val="00340E85"/>
    <w:rsid w:val="00345636"/>
    <w:rsid w:val="00346EC1"/>
    <w:rsid w:val="0035387A"/>
    <w:rsid w:val="003638A0"/>
    <w:rsid w:val="00367866"/>
    <w:rsid w:val="00370431"/>
    <w:rsid w:val="00374700"/>
    <w:rsid w:val="00395EE5"/>
    <w:rsid w:val="003A0B4F"/>
    <w:rsid w:val="003A7E5B"/>
    <w:rsid w:val="003B061F"/>
    <w:rsid w:val="003B154B"/>
    <w:rsid w:val="003B460B"/>
    <w:rsid w:val="003B62E1"/>
    <w:rsid w:val="003C2D53"/>
    <w:rsid w:val="003C5EC5"/>
    <w:rsid w:val="003D10F2"/>
    <w:rsid w:val="003D1913"/>
    <w:rsid w:val="003E00D6"/>
    <w:rsid w:val="003E2D26"/>
    <w:rsid w:val="003E5A03"/>
    <w:rsid w:val="003E6F51"/>
    <w:rsid w:val="003E7A23"/>
    <w:rsid w:val="003F735B"/>
    <w:rsid w:val="00401A77"/>
    <w:rsid w:val="00411DCB"/>
    <w:rsid w:val="00412C2D"/>
    <w:rsid w:val="00412D83"/>
    <w:rsid w:val="00414AC6"/>
    <w:rsid w:val="00431B38"/>
    <w:rsid w:val="00435534"/>
    <w:rsid w:val="00436A89"/>
    <w:rsid w:val="0044633C"/>
    <w:rsid w:val="00454611"/>
    <w:rsid w:val="00464EBD"/>
    <w:rsid w:val="00467625"/>
    <w:rsid w:val="00477F25"/>
    <w:rsid w:val="00481A2F"/>
    <w:rsid w:val="00481ED4"/>
    <w:rsid w:val="00483440"/>
    <w:rsid w:val="00485973"/>
    <w:rsid w:val="00487EC5"/>
    <w:rsid w:val="0049522A"/>
    <w:rsid w:val="00497378"/>
    <w:rsid w:val="004A7645"/>
    <w:rsid w:val="004D3F23"/>
    <w:rsid w:val="004D403A"/>
    <w:rsid w:val="004D4111"/>
    <w:rsid w:val="004E26F9"/>
    <w:rsid w:val="004F1AF3"/>
    <w:rsid w:val="00500547"/>
    <w:rsid w:val="00503D2B"/>
    <w:rsid w:val="00506F32"/>
    <w:rsid w:val="005112E6"/>
    <w:rsid w:val="00513398"/>
    <w:rsid w:val="005156AC"/>
    <w:rsid w:val="005257BD"/>
    <w:rsid w:val="005308E8"/>
    <w:rsid w:val="005369AD"/>
    <w:rsid w:val="0054530C"/>
    <w:rsid w:val="005466A2"/>
    <w:rsid w:val="00552063"/>
    <w:rsid w:val="00561694"/>
    <w:rsid w:val="00564745"/>
    <w:rsid w:val="005710F8"/>
    <w:rsid w:val="0057119E"/>
    <w:rsid w:val="00577962"/>
    <w:rsid w:val="005805EE"/>
    <w:rsid w:val="00582BE5"/>
    <w:rsid w:val="0058417C"/>
    <w:rsid w:val="005958C2"/>
    <w:rsid w:val="005A2E49"/>
    <w:rsid w:val="005A4972"/>
    <w:rsid w:val="005A6161"/>
    <w:rsid w:val="005C5BC0"/>
    <w:rsid w:val="005D1301"/>
    <w:rsid w:val="005D1B32"/>
    <w:rsid w:val="005E09D2"/>
    <w:rsid w:val="005E1D0C"/>
    <w:rsid w:val="005E206E"/>
    <w:rsid w:val="005F1376"/>
    <w:rsid w:val="005F26BA"/>
    <w:rsid w:val="005F31A2"/>
    <w:rsid w:val="005F5A58"/>
    <w:rsid w:val="005F6A7A"/>
    <w:rsid w:val="00606FDE"/>
    <w:rsid w:val="00610CB1"/>
    <w:rsid w:val="00615B29"/>
    <w:rsid w:val="00627F8D"/>
    <w:rsid w:val="00633958"/>
    <w:rsid w:val="00635C59"/>
    <w:rsid w:val="00635F76"/>
    <w:rsid w:val="00643D90"/>
    <w:rsid w:val="0065216D"/>
    <w:rsid w:val="006542BC"/>
    <w:rsid w:val="006558B2"/>
    <w:rsid w:val="00656261"/>
    <w:rsid w:val="0066206A"/>
    <w:rsid w:val="00664EB0"/>
    <w:rsid w:val="00665932"/>
    <w:rsid w:val="0067379E"/>
    <w:rsid w:val="00681723"/>
    <w:rsid w:val="00682876"/>
    <w:rsid w:val="00682F09"/>
    <w:rsid w:val="00690E63"/>
    <w:rsid w:val="00691125"/>
    <w:rsid w:val="006C1912"/>
    <w:rsid w:val="006D2C7F"/>
    <w:rsid w:val="006D30F8"/>
    <w:rsid w:val="006E29DB"/>
    <w:rsid w:val="006F0495"/>
    <w:rsid w:val="006F052E"/>
    <w:rsid w:val="0070235E"/>
    <w:rsid w:val="00707B45"/>
    <w:rsid w:val="007142B4"/>
    <w:rsid w:val="007154D6"/>
    <w:rsid w:val="00720BFB"/>
    <w:rsid w:val="00722FEB"/>
    <w:rsid w:val="007246A6"/>
    <w:rsid w:val="00737488"/>
    <w:rsid w:val="007508EB"/>
    <w:rsid w:val="0075391B"/>
    <w:rsid w:val="00754F98"/>
    <w:rsid w:val="007716B9"/>
    <w:rsid w:val="0077492B"/>
    <w:rsid w:val="00790C40"/>
    <w:rsid w:val="00791609"/>
    <w:rsid w:val="00795FEE"/>
    <w:rsid w:val="007B057A"/>
    <w:rsid w:val="007B20D2"/>
    <w:rsid w:val="007B246F"/>
    <w:rsid w:val="007C178F"/>
    <w:rsid w:val="007D4CAB"/>
    <w:rsid w:val="007D66F0"/>
    <w:rsid w:val="008111F9"/>
    <w:rsid w:val="008148DF"/>
    <w:rsid w:val="0082374E"/>
    <w:rsid w:val="00827EA8"/>
    <w:rsid w:val="0085064C"/>
    <w:rsid w:val="0085146A"/>
    <w:rsid w:val="00862E25"/>
    <w:rsid w:val="00865191"/>
    <w:rsid w:val="008744DF"/>
    <w:rsid w:val="0087551B"/>
    <w:rsid w:val="00877248"/>
    <w:rsid w:val="008875B7"/>
    <w:rsid w:val="00891327"/>
    <w:rsid w:val="008942EC"/>
    <w:rsid w:val="008A00C1"/>
    <w:rsid w:val="008A275D"/>
    <w:rsid w:val="008B4B0C"/>
    <w:rsid w:val="008C689A"/>
    <w:rsid w:val="008D1C57"/>
    <w:rsid w:val="008D5B9D"/>
    <w:rsid w:val="008D5BDD"/>
    <w:rsid w:val="008D699C"/>
    <w:rsid w:val="008E037F"/>
    <w:rsid w:val="008E5C62"/>
    <w:rsid w:val="008E6773"/>
    <w:rsid w:val="008E778F"/>
    <w:rsid w:val="008E7D93"/>
    <w:rsid w:val="008F40EF"/>
    <w:rsid w:val="008F7A1F"/>
    <w:rsid w:val="00905A4D"/>
    <w:rsid w:val="009072EA"/>
    <w:rsid w:val="00925CCA"/>
    <w:rsid w:val="0093038F"/>
    <w:rsid w:val="0094226D"/>
    <w:rsid w:val="009567E6"/>
    <w:rsid w:val="009607C2"/>
    <w:rsid w:val="00964C47"/>
    <w:rsid w:val="00964EE1"/>
    <w:rsid w:val="00971D57"/>
    <w:rsid w:val="00980D2F"/>
    <w:rsid w:val="00985A75"/>
    <w:rsid w:val="0099006D"/>
    <w:rsid w:val="00992298"/>
    <w:rsid w:val="009B008F"/>
    <w:rsid w:val="009B0CCF"/>
    <w:rsid w:val="009B3DB1"/>
    <w:rsid w:val="009B664A"/>
    <w:rsid w:val="009C0095"/>
    <w:rsid w:val="009C102C"/>
    <w:rsid w:val="009C7282"/>
    <w:rsid w:val="009D34FA"/>
    <w:rsid w:val="009E6E36"/>
    <w:rsid w:val="00A00E3B"/>
    <w:rsid w:val="00A02C71"/>
    <w:rsid w:val="00A03407"/>
    <w:rsid w:val="00A04E5A"/>
    <w:rsid w:val="00A13524"/>
    <w:rsid w:val="00A14663"/>
    <w:rsid w:val="00A17DAE"/>
    <w:rsid w:val="00A26395"/>
    <w:rsid w:val="00A4169F"/>
    <w:rsid w:val="00A43DF6"/>
    <w:rsid w:val="00A62EC2"/>
    <w:rsid w:val="00A66353"/>
    <w:rsid w:val="00A76B1A"/>
    <w:rsid w:val="00A865C1"/>
    <w:rsid w:val="00A86FBC"/>
    <w:rsid w:val="00AA15F7"/>
    <w:rsid w:val="00AA38EB"/>
    <w:rsid w:val="00AA4B5D"/>
    <w:rsid w:val="00AA7836"/>
    <w:rsid w:val="00AB0816"/>
    <w:rsid w:val="00AB37A1"/>
    <w:rsid w:val="00AC036C"/>
    <w:rsid w:val="00AF502B"/>
    <w:rsid w:val="00AF67C3"/>
    <w:rsid w:val="00B00555"/>
    <w:rsid w:val="00B01D61"/>
    <w:rsid w:val="00B05F8C"/>
    <w:rsid w:val="00B07476"/>
    <w:rsid w:val="00B12C9F"/>
    <w:rsid w:val="00B239C4"/>
    <w:rsid w:val="00B252EB"/>
    <w:rsid w:val="00B30666"/>
    <w:rsid w:val="00B347C1"/>
    <w:rsid w:val="00B34FB8"/>
    <w:rsid w:val="00B37193"/>
    <w:rsid w:val="00B41786"/>
    <w:rsid w:val="00B43A72"/>
    <w:rsid w:val="00B527C1"/>
    <w:rsid w:val="00B62E94"/>
    <w:rsid w:val="00B635E0"/>
    <w:rsid w:val="00B8009E"/>
    <w:rsid w:val="00BB15B4"/>
    <w:rsid w:val="00BB4157"/>
    <w:rsid w:val="00BB6A5C"/>
    <w:rsid w:val="00BC58A4"/>
    <w:rsid w:val="00BC5FF8"/>
    <w:rsid w:val="00BD132E"/>
    <w:rsid w:val="00BD22B8"/>
    <w:rsid w:val="00BE00D1"/>
    <w:rsid w:val="00BE373F"/>
    <w:rsid w:val="00C07D9E"/>
    <w:rsid w:val="00C21509"/>
    <w:rsid w:val="00C228A7"/>
    <w:rsid w:val="00C406BD"/>
    <w:rsid w:val="00C44F37"/>
    <w:rsid w:val="00C46DCA"/>
    <w:rsid w:val="00C51106"/>
    <w:rsid w:val="00C73D33"/>
    <w:rsid w:val="00C844AE"/>
    <w:rsid w:val="00C855D9"/>
    <w:rsid w:val="00C85777"/>
    <w:rsid w:val="00C87409"/>
    <w:rsid w:val="00CA046D"/>
    <w:rsid w:val="00CA0C00"/>
    <w:rsid w:val="00CA26C3"/>
    <w:rsid w:val="00CA51EE"/>
    <w:rsid w:val="00CB2675"/>
    <w:rsid w:val="00CB298D"/>
    <w:rsid w:val="00CB5561"/>
    <w:rsid w:val="00CC6181"/>
    <w:rsid w:val="00CC6AC5"/>
    <w:rsid w:val="00CD4A49"/>
    <w:rsid w:val="00CF50F3"/>
    <w:rsid w:val="00D015C8"/>
    <w:rsid w:val="00D02A26"/>
    <w:rsid w:val="00D05866"/>
    <w:rsid w:val="00D072EA"/>
    <w:rsid w:val="00D24B92"/>
    <w:rsid w:val="00D34C80"/>
    <w:rsid w:val="00D359DA"/>
    <w:rsid w:val="00D51566"/>
    <w:rsid w:val="00D64C39"/>
    <w:rsid w:val="00D65A0B"/>
    <w:rsid w:val="00D66731"/>
    <w:rsid w:val="00D679C7"/>
    <w:rsid w:val="00D7351B"/>
    <w:rsid w:val="00D738A7"/>
    <w:rsid w:val="00D74DCB"/>
    <w:rsid w:val="00D80083"/>
    <w:rsid w:val="00D81303"/>
    <w:rsid w:val="00D913C5"/>
    <w:rsid w:val="00D914AA"/>
    <w:rsid w:val="00D95C9C"/>
    <w:rsid w:val="00DA2668"/>
    <w:rsid w:val="00DA7811"/>
    <w:rsid w:val="00DB27C8"/>
    <w:rsid w:val="00DB643D"/>
    <w:rsid w:val="00DB6D2E"/>
    <w:rsid w:val="00DB79E6"/>
    <w:rsid w:val="00DC5C74"/>
    <w:rsid w:val="00DC6406"/>
    <w:rsid w:val="00DE4805"/>
    <w:rsid w:val="00DE5096"/>
    <w:rsid w:val="00E04771"/>
    <w:rsid w:val="00E065AA"/>
    <w:rsid w:val="00E06667"/>
    <w:rsid w:val="00E13408"/>
    <w:rsid w:val="00E2298C"/>
    <w:rsid w:val="00E30A04"/>
    <w:rsid w:val="00E377DD"/>
    <w:rsid w:val="00E40D2D"/>
    <w:rsid w:val="00E467FD"/>
    <w:rsid w:val="00E54293"/>
    <w:rsid w:val="00E71079"/>
    <w:rsid w:val="00E73EDB"/>
    <w:rsid w:val="00E77A25"/>
    <w:rsid w:val="00E816B3"/>
    <w:rsid w:val="00E820BB"/>
    <w:rsid w:val="00E8642A"/>
    <w:rsid w:val="00E9281F"/>
    <w:rsid w:val="00EA1823"/>
    <w:rsid w:val="00EB2251"/>
    <w:rsid w:val="00EC1E42"/>
    <w:rsid w:val="00EC63BC"/>
    <w:rsid w:val="00ED7344"/>
    <w:rsid w:val="00ED79DC"/>
    <w:rsid w:val="00ED7C33"/>
    <w:rsid w:val="00EE1491"/>
    <w:rsid w:val="00EF2A4B"/>
    <w:rsid w:val="00EF5520"/>
    <w:rsid w:val="00F03BE6"/>
    <w:rsid w:val="00F045CB"/>
    <w:rsid w:val="00F04E41"/>
    <w:rsid w:val="00F0584A"/>
    <w:rsid w:val="00F12F03"/>
    <w:rsid w:val="00F22B8F"/>
    <w:rsid w:val="00F25BFC"/>
    <w:rsid w:val="00F30DE5"/>
    <w:rsid w:val="00F31318"/>
    <w:rsid w:val="00F32B1A"/>
    <w:rsid w:val="00F33CE3"/>
    <w:rsid w:val="00F36A24"/>
    <w:rsid w:val="00F46D49"/>
    <w:rsid w:val="00F631B5"/>
    <w:rsid w:val="00F653BA"/>
    <w:rsid w:val="00F7433D"/>
    <w:rsid w:val="00F74E96"/>
    <w:rsid w:val="00F82C58"/>
    <w:rsid w:val="00F930F9"/>
    <w:rsid w:val="00FA494E"/>
    <w:rsid w:val="00FA7576"/>
    <w:rsid w:val="00FB41B5"/>
    <w:rsid w:val="00FC3847"/>
    <w:rsid w:val="00FC5851"/>
    <w:rsid w:val="00FC629B"/>
    <w:rsid w:val="00FD7274"/>
    <w:rsid w:val="00FE6B1F"/>
    <w:rsid w:val="00FF0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37F"/>
  </w:style>
  <w:style w:type="paragraph" w:styleId="2">
    <w:name w:val="heading 2"/>
    <w:basedOn w:val="a"/>
    <w:link w:val="20"/>
    <w:uiPriority w:val="9"/>
    <w:qFormat/>
    <w:rsid w:val="000F0E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A66353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A66353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rsid w:val="003A0B4F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styleId="a3">
    <w:name w:val="No Spacing"/>
    <w:basedOn w:val="a"/>
    <w:link w:val="a4"/>
    <w:uiPriority w:val="1"/>
    <w:qFormat/>
    <w:rsid w:val="003A0B4F"/>
    <w:pPr>
      <w:spacing w:after="0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3A0B4F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335F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5">
    <w:name w:val="Table Grid"/>
    <w:basedOn w:val="a1"/>
    <w:uiPriority w:val="59"/>
    <w:rsid w:val="007B20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B4157"/>
    <w:pPr>
      <w:ind w:left="720"/>
      <w:contextualSpacing/>
    </w:pPr>
  </w:style>
  <w:style w:type="paragraph" w:customStyle="1" w:styleId="ConsPlusCell">
    <w:name w:val="ConsPlusCell"/>
    <w:rsid w:val="00D914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Body Text Indent"/>
    <w:basedOn w:val="a"/>
    <w:link w:val="a8"/>
    <w:rsid w:val="0099006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99006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9">
    <w:name w:val="Hyperlink"/>
    <w:basedOn w:val="a0"/>
    <w:uiPriority w:val="99"/>
    <w:semiHidden/>
    <w:unhideWhenUsed/>
    <w:rsid w:val="00E816B3"/>
    <w:rPr>
      <w:color w:val="0000FF"/>
      <w:u w:val="single"/>
    </w:rPr>
  </w:style>
  <w:style w:type="paragraph" w:styleId="aa">
    <w:name w:val="Normal (Web)"/>
    <w:basedOn w:val="a"/>
    <w:rsid w:val="00431B3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431B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3"/>
      <w:szCs w:val="23"/>
      <w:lang w:eastAsia="ar-SA"/>
    </w:rPr>
  </w:style>
  <w:style w:type="character" w:customStyle="1" w:styleId="HTML0">
    <w:name w:val="Стандартный HTML Знак"/>
    <w:basedOn w:val="a0"/>
    <w:link w:val="HTML"/>
    <w:rsid w:val="00431B38"/>
    <w:rPr>
      <w:rFonts w:ascii="Courier New" w:eastAsia="Times New Roman" w:hAnsi="Courier New" w:cs="Courier New"/>
      <w:sz w:val="23"/>
      <w:szCs w:val="23"/>
      <w:lang w:eastAsia="ar-SA"/>
    </w:rPr>
  </w:style>
  <w:style w:type="paragraph" w:customStyle="1" w:styleId="ConsPlusNonformat">
    <w:name w:val="ConsPlusNonformat"/>
    <w:rsid w:val="00F32B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8744DF"/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A66353"/>
    <w:rPr>
      <w:rFonts w:ascii="Times New Roman" w:eastAsia="Times New Roman" w:hAnsi="Times New Roman" w:cs="Times New Roman"/>
      <w:sz w:val="24"/>
      <w:szCs w:val="20"/>
    </w:rPr>
  </w:style>
  <w:style w:type="character" w:customStyle="1" w:styleId="60">
    <w:name w:val="Заголовок 6 Знак"/>
    <w:basedOn w:val="a0"/>
    <w:link w:val="6"/>
    <w:rsid w:val="00A6635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pple-converted-space">
    <w:name w:val="apple-converted-space"/>
    <w:basedOn w:val="a0"/>
    <w:rsid w:val="00C44F37"/>
  </w:style>
  <w:style w:type="paragraph" w:customStyle="1" w:styleId="Standard">
    <w:name w:val="Standard"/>
    <w:rsid w:val="00CA046D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paragraph" w:customStyle="1" w:styleId="ab">
    <w:name w:val="Базовый"/>
    <w:rsid w:val="00CA046D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formattext">
    <w:name w:val="formattext"/>
    <w:basedOn w:val="a"/>
    <w:rsid w:val="00714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F0EE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erp-urlitem">
    <w:name w:val="serp-url__item"/>
    <w:basedOn w:val="a0"/>
    <w:rsid w:val="000F0EE4"/>
  </w:style>
  <w:style w:type="character" w:styleId="ac">
    <w:name w:val="Strong"/>
    <w:basedOn w:val="a0"/>
    <w:uiPriority w:val="22"/>
    <w:qFormat/>
    <w:rsid w:val="000F0EE4"/>
    <w:rPr>
      <w:b/>
      <w:bCs/>
    </w:rPr>
  </w:style>
  <w:style w:type="paragraph" w:customStyle="1" w:styleId="ConsPlusTitle">
    <w:name w:val="ConsPlusTitle"/>
    <w:rsid w:val="000F0E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3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365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F0E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A66353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A66353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rsid w:val="003A0B4F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styleId="a3">
    <w:name w:val="No Spacing"/>
    <w:basedOn w:val="a"/>
    <w:link w:val="a4"/>
    <w:uiPriority w:val="1"/>
    <w:qFormat/>
    <w:rsid w:val="003A0B4F"/>
    <w:pPr>
      <w:spacing w:after="0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3A0B4F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335F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5">
    <w:name w:val="Table Grid"/>
    <w:basedOn w:val="a1"/>
    <w:uiPriority w:val="59"/>
    <w:rsid w:val="007B20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B4157"/>
    <w:pPr>
      <w:ind w:left="720"/>
      <w:contextualSpacing/>
    </w:pPr>
  </w:style>
  <w:style w:type="paragraph" w:customStyle="1" w:styleId="ConsPlusCell">
    <w:name w:val="ConsPlusCell"/>
    <w:rsid w:val="00D914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Body Text Indent"/>
    <w:basedOn w:val="a"/>
    <w:link w:val="a8"/>
    <w:rsid w:val="0099006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99006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9">
    <w:name w:val="Hyperlink"/>
    <w:basedOn w:val="a0"/>
    <w:uiPriority w:val="99"/>
    <w:semiHidden/>
    <w:unhideWhenUsed/>
    <w:rsid w:val="00E816B3"/>
    <w:rPr>
      <w:color w:val="0000FF"/>
      <w:u w:val="single"/>
    </w:rPr>
  </w:style>
  <w:style w:type="paragraph" w:styleId="aa">
    <w:name w:val="Normal (Web)"/>
    <w:basedOn w:val="a"/>
    <w:rsid w:val="00431B3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431B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3"/>
      <w:szCs w:val="23"/>
      <w:lang w:eastAsia="ar-SA"/>
    </w:rPr>
  </w:style>
  <w:style w:type="character" w:customStyle="1" w:styleId="HTML0">
    <w:name w:val="Стандартный HTML Знак"/>
    <w:basedOn w:val="a0"/>
    <w:link w:val="HTML"/>
    <w:rsid w:val="00431B38"/>
    <w:rPr>
      <w:rFonts w:ascii="Courier New" w:eastAsia="Times New Roman" w:hAnsi="Courier New" w:cs="Courier New"/>
      <w:sz w:val="23"/>
      <w:szCs w:val="23"/>
      <w:lang w:eastAsia="ar-SA"/>
    </w:rPr>
  </w:style>
  <w:style w:type="paragraph" w:customStyle="1" w:styleId="ConsPlusNonformat">
    <w:name w:val="ConsPlusNonformat"/>
    <w:rsid w:val="00F32B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8744DF"/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A66353"/>
    <w:rPr>
      <w:rFonts w:ascii="Times New Roman" w:eastAsia="Times New Roman" w:hAnsi="Times New Roman" w:cs="Times New Roman"/>
      <w:sz w:val="24"/>
      <w:szCs w:val="20"/>
    </w:rPr>
  </w:style>
  <w:style w:type="character" w:customStyle="1" w:styleId="60">
    <w:name w:val="Заголовок 6 Знак"/>
    <w:basedOn w:val="a0"/>
    <w:link w:val="6"/>
    <w:rsid w:val="00A6635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pple-converted-space">
    <w:name w:val="apple-converted-space"/>
    <w:basedOn w:val="a0"/>
    <w:rsid w:val="00C44F37"/>
  </w:style>
  <w:style w:type="paragraph" w:customStyle="1" w:styleId="Standard">
    <w:name w:val="Standard"/>
    <w:rsid w:val="00CA046D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paragraph" w:customStyle="1" w:styleId="ab">
    <w:name w:val="Базовый"/>
    <w:rsid w:val="00CA046D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formattext">
    <w:name w:val="formattext"/>
    <w:basedOn w:val="a"/>
    <w:rsid w:val="00714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F0EE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erp-urlitem">
    <w:name w:val="serp-url__item"/>
    <w:basedOn w:val="a0"/>
    <w:rsid w:val="000F0EE4"/>
  </w:style>
  <w:style w:type="character" w:styleId="ac">
    <w:name w:val="Strong"/>
    <w:basedOn w:val="a0"/>
    <w:uiPriority w:val="22"/>
    <w:qFormat/>
    <w:rsid w:val="000F0EE4"/>
    <w:rPr>
      <w:b/>
      <w:bCs/>
    </w:rPr>
  </w:style>
  <w:style w:type="paragraph" w:customStyle="1" w:styleId="ConsPlusTitle">
    <w:name w:val="ConsPlusTitle"/>
    <w:rsid w:val="000F0E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3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365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6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ffline/ref=7E780D916D28EC13B6B5A37F3E1EE1CD14561C6763A3D161DAACF9C480E8386729680D800F90E15BAF51F8ABHA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10F754F-DBAF-48E4-A3A4-22D68AFE1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9377</Words>
  <Characters>53452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22-08-08T07:27:00Z</cp:lastPrinted>
  <dcterms:created xsi:type="dcterms:W3CDTF">2022-08-05T01:22:00Z</dcterms:created>
  <dcterms:modified xsi:type="dcterms:W3CDTF">2022-09-27T03:34:00Z</dcterms:modified>
</cp:coreProperties>
</file>